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FCF9" w14:textId="46CF0160" w:rsidR="006A7C71" w:rsidRPr="004F7374" w:rsidRDefault="006A7C71" w:rsidP="001B249A">
      <w:pPr>
        <w:pStyle w:val="Nagwek1"/>
      </w:pPr>
      <w:r w:rsidRPr="004F7374">
        <w:t>Załącznik</w:t>
      </w:r>
      <w:r w:rsidR="00AD17A2" w:rsidRPr="004F7374">
        <w:t xml:space="preserve"> </w:t>
      </w:r>
      <w:r w:rsidRPr="004F7374">
        <w:t xml:space="preserve">do </w:t>
      </w:r>
      <w:r w:rsidR="0039495D" w:rsidRPr="004F7374">
        <w:t>z</w:t>
      </w:r>
      <w:r w:rsidRPr="004F7374">
        <w:t xml:space="preserve">arządzenia </w:t>
      </w:r>
      <w:r w:rsidR="0039495D" w:rsidRPr="004F7374">
        <w:t>n</w:t>
      </w:r>
      <w:r w:rsidRPr="004F7374">
        <w:t xml:space="preserve">r </w:t>
      </w:r>
      <w:r w:rsidR="00621B73" w:rsidRPr="004F7374">
        <w:t>155/2025</w:t>
      </w:r>
      <w:r w:rsidR="00AD17A2" w:rsidRPr="004F7374">
        <w:t xml:space="preserve"> </w:t>
      </w:r>
      <w:r w:rsidRPr="004F7374">
        <w:t>Prezydenta Miasta Włocławek</w:t>
      </w:r>
      <w:r w:rsidR="00AD17A2" w:rsidRPr="004F7374">
        <w:t xml:space="preserve"> </w:t>
      </w:r>
      <w:r w:rsidRPr="004F7374">
        <w:t>z dnia</w:t>
      </w:r>
      <w:r w:rsidR="00621B73" w:rsidRPr="004F7374">
        <w:t xml:space="preserve"> 17 kwietnia 2025 r.</w:t>
      </w:r>
    </w:p>
    <w:p w14:paraId="5A7526BC" w14:textId="77777777" w:rsidR="004B7A8B" w:rsidRPr="009F34E3" w:rsidRDefault="004B7A8B" w:rsidP="001B249A">
      <w:pPr>
        <w:contextualSpacing/>
        <w:rPr>
          <w:rFonts w:ascii="Arial" w:hAnsi="Arial" w:cs="Arial"/>
          <w:b/>
          <w:sz w:val="24"/>
          <w:szCs w:val="24"/>
        </w:rPr>
      </w:pPr>
    </w:p>
    <w:p w14:paraId="702D6E9F" w14:textId="316DBF68" w:rsidR="00075067" w:rsidRPr="004F7374" w:rsidRDefault="001A7A9D" w:rsidP="001B249A">
      <w:pPr>
        <w:pStyle w:val="Nagwek2"/>
        <w:spacing w:line="276" w:lineRule="auto"/>
      </w:pPr>
      <w:r w:rsidRPr="004F7374">
        <w:t>REGULAMIN ORGANIZACYJNY MIEJSKIEGO ZESPOŁU DO SPRAW</w:t>
      </w:r>
      <w:r w:rsidR="004F7374" w:rsidRPr="004F7374">
        <w:t xml:space="preserve"> </w:t>
      </w:r>
      <w:r w:rsidRPr="004F7374">
        <w:t>ORZEKANIA O NIEPEŁNOSPRAWNOŚCI WE WŁOCŁAWKU</w:t>
      </w:r>
    </w:p>
    <w:p w14:paraId="19F9BB6E" w14:textId="77777777" w:rsidR="001A7A9D" w:rsidRPr="009F34E3" w:rsidRDefault="001A7A9D" w:rsidP="001B249A">
      <w:pPr>
        <w:spacing w:after="0"/>
        <w:rPr>
          <w:rFonts w:ascii="Arial" w:hAnsi="Arial" w:cs="Arial"/>
          <w:b/>
          <w:sz w:val="24"/>
          <w:szCs w:val="24"/>
        </w:rPr>
      </w:pPr>
    </w:p>
    <w:p w14:paraId="1C983392" w14:textId="77777777" w:rsidR="00AD600F" w:rsidRPr="004F7374" w:rsidRDefault="006A7C71" w:rsidP="001B249A">
      <w:pPr>
        <w:pStyle w:val="Nagwek3"/>
      </w:pPr>
      <w:r w:rsidRPr="004F7374">
        <w:t>Rozdział 1</w:t>
      </w:r>
    </w:p>
    <w:p w14:paraId="15FF1BE4" w14:textId="77777777" w:rsidR="001A7A9D" w:rsidRPr="009F34E3" w:rsidRDefault="001A7A9D" w:rsidP="001B249A">
      <w:pPr>
        <w:spacing w:after="0"/>
        <w:rPr>
          <w:rFonts w:ascii="Arial" w:hAnsi="Arial" w:cs="Arial"/>
          <w:b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>Postanowienia ogólne</w:t>
      </w:r>
    </w:p>
    <w:p w14:paraId="76DDC7FA" w14:textId="77777777" w:rsidR="00573ED0" w:rsidRPr="009F34E3" w:rsidRDefault="00573ED0" w:rsidP="001B249A">
      <w:pPr>
        <w:spacing w:after="0"/>
        <w:rPr>
          <w:rFonts w:ascii="Arial" w:hAnsi="Arial" w:cs="Arial"/>
          <w:b/>
          <w:sz w:val="24"/>
          <w:szCs w:val="24"/>
        </w:rPr>
      </w:pPr>
    </w:p>
    <w:p w14:paraId="354DACF8" w14:textId="77777777" w:rsidR="001A7A9D" w:rsidRPr="009F34E3" w:rsidRDefault="00AD600F" w:rsidP="001B249A">
      <w:pPr>
        <w:spacing w:after="0"/>
        <w:ind w:left="425" w:hanging="425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>§</w:t>
      </w:r>
      <w:r w:rsidR="004B7A8B" w:rsidRPr="009F34E3">
        <w:rPr>
          <w:rFonts w:ascii="Arial" w:hAnsi="Arial" w:cs="Arial"/>
          <w:b/>
          <w:sz w:val="24"/>
          <w:szCs w:val="24"/>
        </w:rPr>
        <w:t> </w:t>
      </w:r>
      <w:r w:rsidRPr="009F34E3">
        <w:rPr>
          <w:rFonts w:ascii="Arial" w:hAnsi="Arial" w:cs="Arial"/>
          <w:b/>
          <w:sz w:val="24"/>
          <w:szCs w:val="24"/>
        </w:rPr>
        <w:t>1.</w:t>
      </w:r>
      <w:r w:rsidR="004B7A8B" w:rsidRPr="009F34E3">
        <w:rPr>
          <w:rFonts w:ascii="Arial" w:hAnsi="Arial" w:cs="Arial"/>
          <w:sz w:val="24"/>
          <w:szCs w:val="24"/>
        </w:rPr>
        <w:t> </w:t>
      </w:r>
      <w:r w:rsidR="001A7A9D" w:rsidRPr="009F34E3">
        <w:rPr>
          <w:rFonts w:ascii="Arial" w:hAnsi="Arial" w:cs="Arial"/>
          <w:sz w:val="24"/>
          <w:szCs w:val="24"/>
        </w:rPr>
        <w:t>Regulamin Organizacyjny Miejskiego Zespołu do Spraw Or</w:t>
      </w:r>
      <w:r w:rsidR="00FE005C" w:rsidRPr="009F34E3">
        <w:rPr>
          <w:rFonts w:ascii="Arial" w:hAnsi="Arial" w:cs="Arial"/>
          <w:sz w:val="24"/>
          <w:szCs w:val="24"/>
        </w:rPr>
        <w:t>zekania o Niepełnosprawności we </w:t>
      </w:r>
      <w:r w:rsidR="001A7A9D" w:rsidRPr="009F34E3">
        <w:rPr>
          <w:rFonts w:ascii="Arial" w:hAnsi="Arial" w:cs="Arial"/>
          <w:sz w:val="24"/>
          <w:szCs w:val="24"/>
        </w:rPr>
        <w:t>Włocławku</w:t>
      </w:r>
      <w:r w:rsidR="00112B94" w:rsidRPr="009F34E3">
        <w:rPr>
          <w:rFonts w:ascii="Arial" w:hAnsi="Arial" w:cs="Arial"/>
          <w:sz w:val="24"/>
          <w:szCs w:val="24"/>
        </w:rPr>
        <w:t>, zwany dalej Regulaminem,</w:t>
      </w:r>
      <w:r w:rsidR="001A7A9D" w:rsidRPr="009F34E3">
        <w:rPr>
          <w:rFonts w:ascii="Arial" w:hAnsi="Arial" w:cs="Arial"/>
          <w:sz w:val="24"/>
          <w:szCs w:val="24"/>
        </w:rPr>
        <w:t xml:space="preserve"> określa</w:t>
      </w:r>
      <w:r w:rsidRPr="009F34E3">
        <w:rPr>
          <w:rFonts w:ascii="Arial" w:hAnsi="Arial" w:cs="Arial"/>
          <w:sz w:val="24"/>
          <w:szCs w:val="24"/>
        </w:rPr>
        <w:t>:</w:t>
      </w:r>
    </w:p>
    <w:p w14:paraId="7FF17657" w14:textId="77777777" w:rsidR="00AD600F" w:rsidRPr="009F34E3" w:rsidRDefault="00AD600F" w:rsidP="001B249A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funkcjonalne nazwy stanowisk pracy w Miejskim Zespole do Spraw Orzekania o Niepełnosprawności we Włocławku;</w:t>
      </w:r>
    </w:p>
    <w:p w14:paraId="6D55D60C" w14:textId="77777777" w:rsidR="00AD600F" w:rsidRPr="009F34E3" w:rsidRDefault="00AD600F" w:rsidP="001B249A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odległość służbową poszczególnych stanowisk pracy w Miejskim Zespole do Spraw Orzekania o Niepełnosprawności we Włocławku;</w:t>
      </w:r>
    </w:p>
    <w:p w14:paraId="110180AD" w14:textId="77777777" w:rsidR="00AD600F" w:rsidRPr="009F34E3" w:rsidRDefault="00AD600F" w:rsidP="001B249A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zczegółowy wykaz zadań oraz ich podział</w:t>
      </w:r>
      <w:r w:rsidR="006A7C71" w:rsidRPr="009F34E3">
        <w:rPr>
          <w:rFonts w:ascii="Arial" w:hAnsi="Arial" w:cs="Arial"/>
          <w:sz w:val="24"/>
          <w:szCs w:val="24"/>
        </w:rPr>
        <w:t xml:space="preserve"> pomiędzy poszczególne stanowiska pracy.</w:t>
      </w:r>
    </w:p>
    <w:p w14:paraId="01B21922" w14:textId="77777777" w:rsidR="008A2DB4" w:rsidRPr="009F34E3" w:rsidRDefault="008A2DB4" w:rsidP="001B249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87AEE3E" w14:textId="77777777" w:rsidR="0080492D" w:rsidRPr="009F34E3" w:rsidRDefault="00AD600F" w:rsidP="001B249A">
      <w:pPr>
        <w:spacing w:after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>§</w:t>
      </w:r>
      <w:r w:rsidR="006A7C71" w:rsidRPr="009F34E3">
        <w:rPr>
          <w:rFonts w:ascii="Arial" w:hAnsi="Arial" w:cs="Arial"/>
          <w:b/>
          <w:sz w:val="24"/>
          <w:szCs w:val="24"/>
        </w:rPr>
        <w:t xml:space="preserve"> </w:t>
      </w:r>
      <w:r w:rsidRPr="009F34E3">
        <w:rPr>
          <w:rFonts w:ascii="Arial" w:hAnsi="Arial" w:cs="Arial"/>
          <w:b/>
          <w:sz w:val="24"/>
          <w:szCs w:val="24"/>
        </w:rPr>
        <w:t>2.</w:t>
      </w:r>
      <w:r w:rsidRPr="009F34E3">
        <w:rPr>
          <w:rFonts w:ascii="Arial" w:hAnsi="Arial" w:cs="Arial"/>
          <w:sz w:val="24"/>
          <w:szCs w:val="24"/>
        </w:rPr>
        <w:t xml:space="preserve"> Użyte w Regulaminie określenia i skróty oznaczają</w:t>
      </w:r>
      <w:r w:rsidR="001A7A9D" w:rsidRPr="009F34E3">
        <w:rPr>
          <w:rFonts w:ascii="Arial" w:hAnsi="Arial" w:cs="Arial"/>
          <w:sz w:val="24"/>
          <w:szCs w:val="24"/>
        </w:rPr>
        <w:t>:</w:t>
      </w:r>
    </w:p>
    <w:p w14:paraId="0F127F8B" w14:textId="77777777" w:rsidR="001A7A9D" w:rsidRPr="009F34E3" w:rsidRDefault="001A7A9D" w:rsidP="001B249A">
      <w:pPr>
        <w:numPr>
          <w:ilvl w:val="0"/>
          <w:numId w:val="36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Zesp</w:t>
      </w:r>
      <w:r w:rsidR="00AD600F" w:rsidRPr="009F34E3">
        <w:rPr>
          <w:rFonts w:ascii="Arial" w:hAnsi="Arial" w:cs="Arial"/>
          <w:sz w:val="24"/>
          <w:szCs w:val="24"/>
        </w:rPr>
        <w:t>ół</w:t>
      </w:r>
      <w:r w:rsidRPr="009F34E3">
        <w:rPr>
          <w:rFonts w:ascii="Arial" w:hAnsi="Arial" w:cs="Arial"/>
          <w:sz w:val="24"/>
          <w:szCs w:val="24"/>
        </w:rPr>
        <w:t xml:space="preserve"> –</w:t>
      </w:r>
      <w:r w:rsidR="006A7C71" w:rsidRPr="009F34E3">
        <w:rPr>
          <w:rFonts w:ascii="Arial" w:hAnsi="Arial" w:cs="Arial"/>
          <w:sz w:val="24"/>
          <w:szCs w:val="24"/>
        </w:rPr>
        <w:t xml:space="preserve"> </w:t>
      </w:r>
      <w:r w:rsidRPr="009F34E3">
        <w:rPr>
          <w:rFonts w:ascii="Arial" w:hAnsi="Arial" w:cs="Arial"/>
          <w:sz w:val="24"/>
          <w:szCs w:val="24"/>
        </w:rPr>
        <w:t>Miej</w:t>
      </w:r>
      <w:r w:rsidR="00FE005C" w:rsidRPr="009F34E3">
        <w:rPr>
          <w:rFonts w:ascii="Arial" w:hAnsi="Arial" w:cs="Arial"/>
          <w:sz w:val="24"/>
          <w:szCs w:val="24"/>
        </w:rPr>
        <w:t>ski Zespół do Spraw Orzekania o </w:t>
      </w:r>
      <w:r w:rsidRPr="009F34E3">
        <w:rPr>
          <w:rFonts w:ascii="Arial" w:hAnsi="Arial" w:cs="Arial"/>
          <w:sz w:val="24"/>
          <w:szCs w:val="24"/>
        </w:rPr>
        <w:t>Niepełnosprawności we Włocławku;</w:t>
      </w:r>
    </w:p>
    <w:p w14:paraId="53B3B8C2" w14:textId="77777777" w:rsidR="001A7A9D" w:rsidRPr="009F34E3" w:rsidRDefault="002447F4" w:rsidP="001B249A">
      <w:pPr>
        <w:numPr>
          <w:ilvl w:val="0"/>
          <w:numId w:val="36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SI </w:t>
      </w:r>
      <w:r w:rsidR="006A7C71" w:rsidRPr="009F34E3">
        <w:rPr>
          <w:rFonts w:ascii="Arial" w:hAnsi="Arial" w:cs="Arial"/>
          <w:sz w:val="24"/>
          <w:szCs w:val="24"/>
        </w:rPr>
        <w:t xml:space="preserve">EKSMOoN – </w:t>
      </w:r>
      <w:r w:rsidRPr="009F34E3">
        <w:rPr>
          <w:rFonts w:ascii="Arial" w:hAnsi="Arial" w:cs="Arial"/>
          <w:sz w:val="24"/>
          <w:szCs w:val="24"/>
        </w:rPr>
        <w:t xml:space="preserve">System informatyczny </w:t>
      </w:r>
      <w:r w:rsidR="006A7C71" w:rsidRPr="009F34E3">
        <w:rPr>
          <w:rFonts w:ascii="Arial" w:hAnsi="Arial" w:cs="Arial"/>
          <w:sz w:val="24"/>
          <w:szCs w:val="24"/>
        </w:rPr>
        <w:t>Elektroniczny Krajowy System Monitoringu Orzekania o</w:t>
      </w:r>
      <w:r w:rsidR="00EC0DC2" w:rsidRPr="009F34E3">
        <w:rPr>
          <w:rFonts w:ascii="Arial" w:hAnsi="Arial" w:cs="Arial"/>
          <w:sz w:val="24"/>
          <w:szCs w:val="24"/>
        </w:rPr>
        <w:t> </w:t>
      </w:r>
      <w:r w:rsidR="006A7C71" w:rsidRPr="009F34E3">
        <w:rPr>
          <w:rFonts w:ascii="Arial" w:hAnsi="Arial" w:cs="Arial"/>
          <w:sz w:val="24"/>
          <w:szCs w:val="24"/>
        </w:rPr>
        <w:t>Niepełnosprawności</w:t>
      </w:r>
      <w:r w:rsidR="001A7A9D" w:rsidRPr="009F34E3">
        <w:rPr>
          <w:rFonts w:ascii="Arial" w:hAnsi="Arial" w:cs="Arial"/>
          <w:sz w:val="24"/>
          <w:szCs w:val="24"/>
        </w:rPr>
        <w:t>;</w:t>
      </w:r>
    </w:p>
    <w:p w14:paraId="30C3CC56" w14:textId="77777777" w:rsidR="001A7A9D" w:rsidRPr="009F34E3" w:rsidRDefault="001A7A9D" w:rsidP="001B249A">
      <w:pPr>
        <w:numPr>
          <w:ilvl w:val="0"/>
          <w:numId w:val="36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zewodniczący</w:t>
      </w:r>
      <w:r w:rsidR="005579AA" w:rsidRPr="009F34E3">
        <w:rPr>
          <w:rFonts w:ascii="Arial" w:hAnsi="Arial" w:cs="Arial"/>
          <w:sz w:val="24"/>
          <w:szCs w:val="24"/>
        </w:rPr>
        <w:t> </w:t>
      </w:r>
      <w:r w:rsidRPr="009F34E3">
        <w:rPr>
          <w:rFonts w:ascii="Arial" w:hAnsi="Arial" w:cs="Arial"/>
          <w:sz w:val="24"/>
          <w:szCs w:val="24"/>
        </w:rPr>
        <w:t>–</w:t>
      </w:r>
      <w:r w:rsidR="005579AA" w:rsidRPr="009F34E3">
        <w:rPr>
          <w:rFonts w:ascii="Arial" w:hAnsi="Arial" w:cs="Arial"/>
          <w:sz w:val="24"/>
          <w:szCs w:val="24"/>
        </w:rPr>
        <w:t> </w:t>
      </w:r>
      <w:r w:rsidRPr="009F34E3">
        <w:rPr>
          <w:rFonts w:ascii="Arial" w:hAnsi="Arial" w:cs="Arial"/>
          <w:sz w:val="24"/>
          <w:szCs w:val="24"/>
        </w:rPr>
        <w:t>Przewodnicząc</w:t>
      </w:r>
      <w:r w:rsidR="00AD600F" w:rsidRPr="009F34E3">
        <w:rPr>
          <w:rFonts w:ascii="Arial" w:hAnsi="Arial" w:cs="Arial"/>
          <w:sz w:val="24"/>
          <w:szCs w:val="24"/>
        </w:rPr>
        <w:t>y</w:t>
      </w:r>
      <w:r w:rsidRPr="009F34E3">
        <w:rPr>
          <w:rFonts w:ascii="Arial" w:hAnsi="Arial" w:cs="Arial"/>
          <w:sz w:val="24"/>
          <w:szCs w:val="24"/>
        </w:rPr>
        <w:t xml:space="preserve"> Miej</w:t>
      </w:r>
      <w:r w:rsidR="00FE005C" w:rsidRPr="009F34E3">
        <w:rPr>
          <w:rFonts w:ascii="Arial" w:hAnsi="Arial" w:cs="Arial"/>
          <w:sz w:val="24"/>
          <w:szCs w:val="24"/>
        </w:rPr>
        <w:t>skiego Zespołu do</w:t>
      </w:r>
      <w:r w:rsidR="000E1A0D" w:rsidRPr="009F34E3">
        <w:rPr>
          <w:rFonts w:ascii="Arial" w:hAnsi="Arial" w:cs="Arial"/>
          <w:sz w:val="24"/>
          <w:szCs w:val="24"/>
        </w:rPr>
        <w:t xml:space="preserve"> </w:t>
      </w:r>
      <w:r w:rsidRPr="009F34E3">
        <w:rPr>
          <w:rFonts w:ascii="Arial" w:hAnsi="Arial" w:cs="Arial"/>
          <w:sz w:val="24"/>
          <w:szCs w:val="24"/>
        </w:rPr>
        <w:t>Spraw Orzekania o</w:t>
      </w:r>
      <w:r w:rsidR="00AD600F" w:rsidRPr="009F34E3">
        <w:rPr>
          <w:rFonts w:ascii="Arial" w:hAnsi="Arial" w:cs="Arial"/>
          <w:sz w:val="24"/>
          <w:szCs w:val="24"/>
        </w:rPr>
        <w:t> </w:t>
      </w:r>
      <w:r w:rsidRPr="009F34E3">
        <w:rPr>
          <w:rFonts w:ascii="Arial" w:hAnsi="Arial" w:cs="Arial"/>
          <w:sz w:val="24"/>
          <w:szCs w:val="24"/>
        </w:rPr>
        <w:t>Niepełnosprawności we Włocławku;</w:t>
      </w:r>
    </w:p>
    <w:p w14:paraId="6282BB42" w14:textId="77777777" w:rsidR="009B2816" w:rsidRPr="009F34E3" w:rsidRDefault="009B2816" w:rsidP="001B249A">
      <w:pPr>
        <w:numPr>
          <w:ilvl w:val="0"/>
          <w:numId w:val="36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ezyden</w:t>
      </w:r>
      <w:r w:rsidR="00AD600F" w:rsidRPr="009F34E3">
        <w:rPr>
          <w:rFonts w:ascii="Arial" w:hAnsi="Arial" w:cs="Arial"/>
          <w:sz w:val="24"/>
          <w:szCs w:val="24"/>
        </w:rPr>
        <w:t>t</w:t>
      </w:r>
      <w:r w:rsidRPr="009F34E3">
        <w:rPr>
          <w:rFonts w:ascii="Arial" w:hAnsi="Arial" w:cs="Arial"/>
          <w:sz w:val="24"/>
          <w:szCs w:val="24"/>
        </w:rPr>
        <w:t xml:space="preserve"> –</w:t>
      </w:r>
      <w:r w:rsidR="00AD600F" w:rsidRPr="009F34E3">
        <w:rPr>
          <w:rFonts w:ascii="Arial" w:hAnsi="Arial" w:cs="Arial"/>
          <w:sz w:val="24"/>
          <w:szCs w:val="24"/>
        </w:rPr>
        <w:t xml:space="preserve"> </w:t>
      </w:r>
      <w:r w:rsidRPr="009F34E3">
        <w:rPr>
          <w:rFonts w:ascii="Arial" w:hAnsi="Arial" w:cs="Arial"/>
          <w:sz w:val="24"/>
          <w:szCs w:val="24"/>
        </w:rPr>
        <w:t>Prezydent Miasta Włocławek;</w:t>
      </w:r>
    </w:p>
    <w:p w14:paraId="4C56BFC6" w14:textId="77777777" w:rsidR="00AD600F" w:rsidRPr="009F34E3" w:rsidRDefault="00AD600F" w:rsidP="001B249A">
      <w:pPr>
        <w:numPr>
          <w:ilvl w:val="0"/>
          <w:numId w:val="36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ekretarz – Sekretarz Miasta</w:t>
      </w:r>
      <w:r w:rsidR="0031223D" w:rsidRPr="009F34E3">
        <w:rPr>
          <w:rFonts w:ascii="Arial" w:hAnsi="Arial" w:cs="Arial"/>
          <w:sz w:val="24"/>
          <w:szCs w:val="24"/>
        </w:rPr>
        <w:t xml:space="preserve"> Włocławek</w:t>
      </w:r>
      <w:r w:rsidRPr="009F34E3">
        <w:rPr>
          <w:rFonts w:ascii="Arial" w:hAnsi="Arial" w:cs="Arial"/>
          <w:sz w:val="24"/>
          <w:szCs w:val="24"/>
        </w:rPr>
        <w:t>;</w:t>
      </w:r>
    </w:p>
    <w:p w14:paraId="3707DEE1" w14:textId="77777777" w:rsidR="00AD600F" w:rsidRPr="009F34E3" w:rsidRDefault="00AD600F" w:rsidP="001B249A">
      <w:pPr>
        <w:numPr>
          <w:ilvl w:val="0"/>
          <w:numId w:val="36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karbnik – Skarbnik Miasta</w:t>
      </w:r>
      <w:r w:rsidR="0031223D" w:rsidRPr="009F34E3">
        <w:rPr>
          <w:rFonts w:ascii="Arial" w:hAnsi="Arial" w:cs="Arial"/>
          <w:sz w:val="24"/>
          <w:szCs w:val="24"/>
        </w:rPr>
        <w:t xml:space="preserve"> Włocławek</w:t>
      </w:r>
      <w:r w:rsidRPr="009F34E3">
        <w:rPr>
          <w:rFonts w:ascii="Arial" w:hAnsi="Arial" w:cs="Arial"/>
          <w:sz w:val="24"/>
          <w:szCs w:val="24"/>
        </w:rPr>
        <w:t>;</w:t>
      </w:r>
    </w:p>
    <w:p w14:paraId="43FE304F" w14:textId="77777777" w:rsidR="00AD600F" w:rsidRPr="009F34E3" w:rsidRDefault="00132FE0" w:rsidP="001B249A">
      <w:pPr>
        <w:numPr>
          <w:ilvl w:val="0"/>
          <w:numId w:val="36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kier</w:t>
      </w:r>
      <w:r w:rsidR="008C4BEA" w:rsidRPr="009F34E3">
        <w:rPr>
          <w:rFonts w:ascii="Arial" w:hAnsi="Arial" w:cs="Arial"/>
          <w:sz w:val="24"/>
          <w:szCs w:val="24"/>
        </w:rPr>
        <w:t>ujący komórkami organizacyjnymi – </w:t>
      </w:r>
      <w:r w:rsidRPr="009F34E3">
        <w:rPr>
          <w:rFonts w:ascii="Arial" w:hAnsi="Arial" w:cs="Arial"/>
          <w:sz w:val="24"/>
          <w:szCs w:val="24"/>
        </w:rPr>
        <w:t>osoby, o których mowa w §</w:t>
      </w:r>
      <w:r w:rsidR="006A7C71" w:rsidRPr="009F34E3">
        <w:rPr>
          <w:rFonts w:ascii="Arial" w:hAnsi="Arial" w:cs="Arial"/>
          <w:sz w:val="24"/>
          <w:szCs w:val="24"/>
        </w:rPr>
        <w:t xml:space="preserve"> </w:t>
      </w:r>
      <w:r w:rsidRPr="009F34E3">
        <w:rPr>
          <w:rFonts w:ascii="Arial" w:hAnsi="Arial" w:cs="Arial"/>
          <w:sz w:val="24"/>
          <w:szCs w:val="24"/>
        </w:rPr>
        <w:t>4 pkt 2 Regulaminu Organizacyjnego Urzędu Miasta Włocławek</w:t>
      </w:r>
      <w:r w:rsidR="006A7C71" w:rsidRPr="009F34E3">
        <w:rPr>
          <w:rFonts w:ascii="Arial" w:hAnsi="Arial" w:cs="Arial"/>
          <w:sz w:val="24"/>
          <w:szCs w:val="24"/>
        </w:rPr>
        <w:t xml:space="preserve"> stanowiącego załącznik do </w:t>
      </w:r>
      <w:r w:rsidR="000C0CD7" w:rsidRPr="009F34E3">
        <w:rPr>
          <w:rFonts w:ascii="Arial" w:hAnsi="Arial" w:cs="Arial"/>
          <w:sz w:val="24"/>
          <w:szCs w:val="24"/>
        </w:rPr>
        <w:t>z</w:t>
      </w:r>
      <w:r w:rsidR="006A7C71" w:rsidRPr="009F34E3">
        <w:rPr>
          <w:rFonts w:ascii="Arial" w:hAnsi="Arial" w:cs="Arial"/>
          <w:sz w:val="24"/>
          <w:szCs w:val="24"/>
        </w:rPr>
        <w:t>arządzenia nr 31/2019 Prezydenta Miasta Włocławek z dnia 29 stycznia 2019 r. w sprawie nadania Regulaminu Organizacyjnego Urzędu Miasta Włocławek</w:t>
      </w:r>
      <w:r w:rsidRPr="009F34E3">
        <w:rPr>
          <w:rFonts w:ascii="Arial" w:hAnsi="Arial" w:cs="Arial"/>
          <w:sz w:val="24"/>
          <w:szCs w:val="24"/>
        </w:rPr>
        <w:t xml:space="preserve"> z późn. zm.</w:t>
      </w:r>
    </w:p>
    <w:p w14:paraId="0ADDC4E8" w14:textId="77777777" w:rsidR="00E80409" w:rsidRDefault="00E80409" w:rsidP="001B24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4CA9FD0" w14:textId="6901F340" w:rsidR="00EC0DC2" w:rsidRPr="009F34E3" w:rsidRDefault="00132FE0" w:rsidP="001B249A">
      <w:pPr>
        <w:pStyle w:val="Nagwek3"/>
      </w:pPr>
      <w:r w:rsidRPr="009F34E3">
        <w:lastRenderedPageBreak/>
        <w:t>Ro</w:t>
      </w:r>
      <w:r w:rsidR="00EF794E" w:rsidRPr="009F34E3">
        <w:t>zdział 2</w:t>
      </w:r>
    </w:p>
    <w:p w14:paraId="6C619EF7" w14:textId="77777777" w:rsidR="00132FE0" w:rsidRPr="009F34E3" w:rsidRDefault="00132FE0" w:rsidP="001B249A">
      <w:pPr>
        <w:spacing w:after="0"/>
        <w:rPr>
          <w:rFonts w:ascii="Arial" w:hAnsi="Arial" w:cs="Arial"/>
          <w:b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>Struktura organizacyjna Miejskiego Zespołu do Spraw Orzekania o Niepełnosprawności we Włocławku</w:t>
      </w:r>
    </w:p>
    <w:p w14:paraId="781C509B" w14:textId="77777777" w:rsidR="005C3FBC" w:rsidRPr="009F34E3" w:rsidRDefault="005C3FBC" w:rsidP="001B249A">
      <w:pPr>
        <w:spacing w:after="0"/>
        <w:rPr>
          <w:rFonts w:ascii="Arial" w:hAnsi="Arial" w:cs="Arial"/>
          <w:b/>
          <w:sz w:val="24"/>
          <w:szCs w:val="24"/>
        </w:rPr>
      </w:pPr>
    </w:p>
    <w:p w14:paraId="714D3348" w14:textId="77777777" w:rsidR="005C3FBC" w:rsidRPr="009F34E3" w:rsidRDefault="005C3FBC" w:rsidP="001B249A">
      <w:pPr>
        <w:spacing w:after="0"/>
        <w:ind w:left="425" w:hanging="425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>§</w:t>
      </w:r>
      <w:r w:rsidR="007C4074" w:rsidRPr="009F34E3">
        <w:rPr>
          <w:rFonts w:ascii="Arial" w:hAnsi="Arial" w:cs="Arial"/>
          <w:b/>
          <w:sz w:val="24"/>
          <w:szCs w:val="24"/>
        </w:rPr>
        <w:t> </w:t>
      </w:r>
      <w:r w:rsidRPr="009F34E3">
        <w:rPr>
          <w:rFonts w:ascii="Arial" w:hAnsi="Arial" w:cs="Arial"/>
          <w:b/>
          <w:sz w:val="24"/>
          <w:szCs w:val="24"/>
        </w:rPr>
        <w:t>3</w:t>
      </w:r>
      <w:r w:rsidR="007C4074" w:rsidRPr="009F34E3">
        <w:rPr>
          <w:rFonts w:ascii="Arial" w:hAnsi="Arial" w:cs="Arial"/>
          <w:b/>
          <w:sz w:val="24"/>
          <w:szCs w:val="24"/>
        </w:rPr>
        <w:t>. </w:t>
      </w:r>
      <w:r w:rsidR="007C4074" w:rsidRPr="009F34E3">
        <w:rPr>
          <w:rFonts w:ascii="Arial" w:hAnsi="Arial" w:cs="Arial"/>
          <w:sz w:val="24"/>
          <w:szCs w:val="24"/>
        </w:rPr>
        <w:t>1. </w:t>
      </w:r>
      <w:r w:rsidR="00A736B1" w:rsidRPr="009F34E3">
        <w:rPr>
          <w:rFonts w:ascii="Arial" w:hAnsi="Arial" w:cs="Arial"/>
          <w:sz w:val="24"/>
          <w:szCs w:val="24"/>
        </w:rPr>
        <w:t xml:space="preserve">Zadania Zespołu jako organu orzecznictwa </w:t>
      </w:r>
      <w:proofErr w:type="spellStart"/>
      <w:r w:rsidR="00A736B1" w:rsidRPr="009F34E3">
        <w:rPr>
          <w:rFonts w:ascii="Arial" w:hAnsi="Arial" w:cs="Arial"/>
          <w:sz w:val="24"/>
          <w:szCs w:val="24"/>
        </w:rPr>
        <w:t>pozarentowego</w:t>
      </w:r>
      <w:proofErr w:type="spellEnd"/>
      <w:r w:rsidR="00A736B1" w:rsidRPr="009F34E3">
        <w:rPr>
          <w:rFonts w:ascii="Arial" w:hAnsi="Arial" w:cs="Arial"/>
          <w:sz w:val="24"/>
          <w:szCs w:val="24"/>
        </w:rPr>
        <w:t xml:space="preserve"> realizują</w:t>
      </w:r>
      <w:r w:rsidR="00D71B19" w:rsidRPr="009F34E3">
        <w:rPr>
          <w:rFonts w:ascii="Arial" w:hAnsi="Arial" w:cs="Arial"/>
          <w:sz w:val="24"/>
          <w:szCs w:val="24"/>
        </w:rPr>
        <w:t xml:space="preserve"> członkowie Zespołu</w:t>
      </w:r>
      <w:r w:rsidR="00C03FE5" w:rsidRPr="009F34E3">
        <w:rPr>
          <w:rFonts w:ascii="Arial" w:hAnsi="Arial" w:cs="Arial"/>
          <w:sz w:val="24"/>
          <w:szCs w:val="24"/>
        </w:rPr>
        <w:t>: Przewodniczący, Sekretarz Zespołu, lekarze, psycholodzy, pedagodzy, doradcy zawodowi, pracownicy socjalni.</w:t>
      </w:r>
    </w:p>
    <w:p w14:paraId="39B53D6E" w14:textId="77777777" w:rsidR="00437B95" w:rsidRPr="009F34E3" w:rsidRDefault="007C4074" w:rsidP="001B249A">
      <w:pPr>
        <w:spacing w:after="0"/>
        <w:ind w:left="425" w:firstLine="1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2. </w:t>
      </w:r>
      <w:r w:rsidR="00A736B1" w:rsidRPr="009F34E3">
        <w:rPr>
          <w:rFonts w:ascii="Arial" w:hAnsi="Arial" w:cs="Arial"/>
          <w:sz w:val="24"/>
          <w:szCs w:val="24"/>
        </w:rPr>
        <w:t>Obsługa administracyjno-biurowa Zespołu jest realizowana przez bezpośrednio podległych Przewodniczącemu pracowników zatrudnionych na stanowiskach</w:t>
      </w:r>
      <w:r w:rsidR="00C03FE5" w:rsidRPr="009F34E3">
        <w:rPr>
          <w:rFonts w:ascii="Arial" w:hAnsi="Arial" w:cs="Arial"/>
          <w:sz w:val="24"/>
          <w:szCs w:val="24"/>
        </w:rPr>
        <w:t xml:space="preserve">: </w:t>
      </w:r>
    </w:p>
    <w:p w14:paraId="79026A91" w14:textId="77777777" w:rsidR="00437B95" w:rsidRPr="009F34E3" w:rsidRDefault="00A736B1" w:rsidP="001B249A">
      <w:pPr>
        <w:numPr>
          <w:ilvl w:val="0"/>
          <w:numId w:val="37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ds. </w:t>
      </w:r>
      <w:r w:rsidR="00C03FE5" w:rsidRPr="009F34E3">
        <w:rPr>
          <w:rFonts w:ascii="Arial" w:hAnsi="Arial" w:cs="Arial"/>
          <w:sz w:val="24"/>
          <w:szCs w:val="24"/>
        </w:rPr>
        <w:t>sprawozdań i analiz</w:t>
      </w:r>
      <w:r w:rsidR="00D55921" w:rsidRPr="009F34E3">
        <w:rPr>
          <w:rFonts w:ascii="Arial" w:hAnsi="Arial" w:cs="Arial"/>
          <w:sz w:val="24"/>
          <w:szCs w:val="24"/>
        </w:rPr>
        <w:t>;</w:t>
      </w:r>
      <w:r w:rsidR="00C03FE5" w:rsidRPr="009F34E3">
        <w:rPr>
          <w:rFonts w:ascii="Arial" w:hAnsi="Arial" w:cs="Arial"/>
          <w:sz w:val="24"/>
          <w:szCs w:val="24"/>
        </w:rPr>
        <w:t xml:space="preserve"> </w:t>
      </w:r>
    </w:p>
    <w:p w14:paraId="6CBF330F" w14:textId="77777777" w:rsidR="00437B95" w:rsidRPr="009F34E3" w:rsidRDefault="00B60BB2" w:rsidP="001B249A">
      <w:pPr>
        <w:numPr>
          <w:ilvl w:val="0"/>
          <w:numId w:val="37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ds. obsługi posiedzeń składów orzekających</w:t>
      </w:r>
      <w:r w:rsidR="00D55921" w:rsidRPr="009F34E3">
        <w:rPr>
          <w:rFonts w:ascii="Arial" w:hAnsi="Arial" w:cs="Arial"/>
          <w:sz w:val="24"/>
          <w:szCs w:val="24"/>
        </w:rPr>
        <w:t>;</w:t>
      </w:r>
      <w:r w:rsidRPr="009F34E3">
        <w:rPr>
          <w:rFonts w:ascii="Arial" w:hAnsi="Arial" w:cs="Arial"/>
          <w:sz w:val="24"/>
          <w:szCs w:val="24"/>
        </w:rPr>
        <w:t xml:space="preserve"> </w:t>
      </w:r>
    </w:p>
    <w:p w14:paraId="7E16C659" w14:textId="77777777" w:rsidR="00437B95" w:rsidRPr="009F34E3" w:rsidRDefault="00B60BB2" w:rsidP="001B249A">
      <w:pPr>
        <w:numPr>
          <w:ilvl w:val="0"/>
          <w:numId w:val="37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ds. wydawania legitymacji i kart parkingowych</w:t>
      </w:r>
      <w:r w:rsidR="00D55921" w:rsidRPr="009F34E3">
        <w:rPr>
          <w:rFonts w:ascii="Arial" w:hAnsi="Arial" w:cs="Arial"/>
          <w:sz w:val="24"/>
          <w:szCs w:val="24"/>
        </w:rPr>
        <w:t>;</w:t>
      </w:r>
      <w:r w:rsidRPr="009F34E3">
        <w:rPr>
          <w:rFonts w:ascii="Arial" w:hAnsi="Arial" w:cs="Arial"/>
          <w:sz w:val="24"/>
          <w:szCs w:val="24"/>
        </w:rPr>
        <w:t xml:space="preserve"> </w:t>
      </w:r>
    </w:p>
    <w:p w14:paraId="4AC446EF" w14:textId="77777777" w:rsidR="00437B95" w:rsidRPr="009F34E3" w:rsidRDefault="00C03FE5" w:rsidP="001B249A">
      <w:pPr>
        <w:numPr>
          <w:ilvl w:val="0"/>
          <w:numId w:val="37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ds. obsługi wniosków</w:t>
      </w:r>
      <w:r w:rsidR="00D55921" w:rsidRPr="009F34E3">
        <w:rPr>
          <w:rFonts w:ascii="Arial" w:hAnsi="Arial" w:cs="Arial"/>
          <w:sz w:val="24"/>
          <w:szCs w:val="24"/>
        </w:rPr>
        <w:t>;</w:t>
      </w:r>
      <w:r w:rsidRPr="009F34E3">
        <w:rPr>
          <w:rFonts w:ascii="Arial" w:hAnsi="Arial" w:cs="Arial"/>
          <w:sz w:val="24"/>
          <w:szCs w:val="24"/>
        </w:rPr>
        <w:t xml:space="preserve"> </w:t>
      </w:r>
    </w:p>
    <w:p w14:paraId="66E20960" w14:textId="77777777" w:rsidR="00C03FE5" w:rsidRPr="009F34E3" w:rsidRDefault="00C03FE5" w:rsidP="001B249A">
      <w:pPr>
        <w:numPr>
          <w:ilvl w:val="0"/>
          <w:numId w:val="37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ds. kancelaryjnych i</w:t>
      </w:r>
      <w:r w:rsidR="00871344" w:rsidRPr="009F34E3">
        <w:rPr>
          <w:rFonts w:ascii="Arial" w:hAnsi="Arial" w:cs="Arial"/>
          <w:sz w:val="24"/>
          <w:szCs w:val="24"/>
        </w:rPr>
        <w:t> </w:t>
      </w:r>
      <w:r w:rsidRPr="009F34E3">
        <w:rPr>
          <w:rFonts w:ascii="Arial" w:hAnsi="Arial" w:cs="Arial"/>
          <w:sz w:val="24"/>
          <w:szCs w:val="24"/>
        </w:rPr>
        <w:t>obsługi interesantów.</w:t>
      </w:r>
    </w:p>
    <w:p w14:paraId="088E9DD1" w14:textId="77777777" w:rsidR="008A2DB4" w:rsidRPr="009F34E3" w:rsidRDefault="008A2DB4" w:rsidP="001B249A">
      <w:pPr>
        <w:tabs>
          <w:tab w:val="left" w:pos="993"/>
        </w:tabs>
        <w:spacing w:after="0"/>
        <w:ind w:left="1145"/>
        <w:rPr>
          <w:rFonts w:ascii="Arial" w:hAnsi="Arial" w:cs="Arial"/>
          <w:sz w:val="24"/>
          <w:szCs w:val="24"/>
        </w:rPr>
      </w:pPr>
    </w:p>
    <w:p w14:paraId="62490AA7" w14:textId="77777777" w:rsidR="004321EA" w:rsidRPr="009F34E3" w:rsidRDefault="004321EA" w:rsidP="001B24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>§</w:t>
      </w:r>
      <w:r w:rsidR="00A7031C" w:rsidRPr="009F34E3">
        <w:rPr>
          <w:rFonts w:ascii="Arial" w:hAnsi="Arial" w:cs="Arial"/>
          <w:b/>
          <w:sz w:val="24"/>
          <w:szCs w:val="24"/>
        </w:rPr>
        <w:t xml:space="preserve"> </w:t>
      </w:r>
      <w:r w:rsidRPr="009F34E3">
        <w:rPr>
          <w:rFonts w:ascii="Arial" w:hAnsi="Arial" w:cs="Arial"/>
          <w:b/>
          <w:sz w:val="24"/>
          <w:szCs w:val="24"/>
        </w:rPr>
        <w:t xml:space="preserve">4. </w:t>
      </w:r>
      <w:r w:rsidRPr="009F34E3">
        <w:rPr>
          <w:rFonts w:ascii="Arial" w:hAnsi="Arial" w:cs="Arial"/>
          <w:sz w:val="24"/>
          <w:szCs w:val="24"/>
        </w:rPr>
        <w:t>Schemat organizacyjny Zespołu określa załącznik do Regulaminu.</w:t>
      </w:r>
    </w:p>
    <w:p w14:paraId="272A9D8F" w14:textId="77777777" w:rsidR="004321EA" w:rsidRPr="009F34E3" w:rsidRDefault="004321EA" w:rsidP="001B249A">
      <w:pPr>
        <w:spacing w:after="0"/>
        <w:rPr>
          <w:rFonts w:ascii="Arial" w:hAnsi="Arial" w:cs="Arial"/>
          <w:sz w:val="24"/>
          <w:szCs w:val="24"/>
        </w:rPr>
      </w:pPr>
    </w:p>
    <w:p w14:paraId="28EB3837" w14:textId="77777777" w:rsidR="004321EA" w:rsidRPr="009F34E3" w:rsidRDefault="00EF794E" w:rsidP="001B249A">
      <w:pPr>
        <w:pStyle w:val="Nagwek3"/>
      </w:pPr>
      <w:r w:rsidRPr="009F34E3">
        <w:t>Rozdział 3</w:t>
      </w:r>
    </w:p>
    <w:p w14:paraId="62D85179" w14:textId="77777777" w:rsidR="004321EA" w:rsidRPr="009F34E3" w:rsidRDefault="004321EA" w:rsidP="001B249A">
      <w:pPr>
        <w:spacing w:after="0"/>
        <w:rPr>
          <w:rFonts w:ascii="Arial" w:hAnsi="Arial" w:cs="Arial"/>
          <w:b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>Podział zadań i kompetencji w ramach struktury organizacyjnej Miejskiego Zespołu do Spraw Orzekania o Niepełnosprawności we Włocławku</w:t>
      </w:r>
    </w:p>
    <w:p w14:paraId="1FBA7157" w14:textId="77777777" w:rsidR="005C3FBC" w:rsidRPr="009F34E3" w:rsidRDefault="005C3FBC" w:rsidP="001B249A">
      <w:pPr>
        <w:spacing w:after="0"/>
        <w:rPr>
          <w:rFonts w:ascii="Arial" w:hAnsi="Arial" w:cs="Arial"/>
          <w:b/>
          <w:sz w:val="24"/>
          <w:szCs w:val="24"/>
        </w:rPr>
      </w:pPr>
    </w:p>
    <w:p w14:paraId="4E9ADD0A" w14:textId="77777777" w:rsidR="00EC0DC2" w:rsidRPr="009F34E3" w:rsidRDefault="008E5E53" w:rsidP="001B249A">
      <w:pPr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>§</w:t>
      </w:r>
      <w:r w:rsidR="00C565FF" w:rsidRPr="009F34E3">
        <w:rPr>
          <w:rFonts w:ascii="Arial" w:hAnsi="Arial" w:cs="Arial"/>
          <w:b/>
          <w:sz w:val="24"/>
          <w:szCs w:val="24"/>
        </w:rPr>
        <w:t> 5. </w:t>
      </w:r>
      <w:r w:rsidRPr="009F34E3">
        <w:rPr>
          <w:rFonts w:ascii="Arial" w:hAnsi="Arial" w:cs="Arial"/>
          <w:b/>
          <w:bCs/>
          <w:sz w:val="24"/>
          <w:szCs w:val="24"/>
        </w:rPr>
        <w:t>Za prawidłową, terminową i efektywną realizację zadań Zespołu odpowiada Przewodniczący</w:t>
      </w:r>
      <w:r w:rsidRPr="009F34E3">
        <w:rPr>
          <w:rFonts w:ascii="Arial" w:hAnsi="Arial" w:cs="Arial"/>
          <w:sz w:val="24"/>
          <w:szCs w:val="24"/>
        </w:rPr>
        <w:t>, który:</w:t>
      </w:r>
    </w:p>
    <w:p w14:paraId="261E9895" w14:textId="3F22C82C" w:rsidR="008E5E53" w:rsidRPr="009F34E3" w:rsidRDefault="008E5E53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wyko</w:t>
      </w:r>
      <w:r w:rsidR="00F6769D" w:rsidRPr="009F34E3">
        <w:rPr>
          <w:rFonts w:ascii="Arial" w:hAnsi="Arial" w:cs="Arial"/>
          <w:sz w:val="24"/>
          <w:szCs w:val="24"/>
        </w:rPr>
        <w:t>nuje zadania kierującego komórką</w:t>
      </w:r>
      <w:r w:rsidRPr="009F34E3">
        <w:rPr>
          <w:rFonts w:ascii="Arial" w:hAnsi="Arial" w:cs="Arial"/>
          <w:sz w:val="24"/>
          <w:szCs w:val="24"/>
        </w:rPr>
        <w:t xml:space="preserve"> organizacyjną określone w §</w:t>
      </w:r>
      <w:r w:rsidR="00882FE7" w:rsidRPr="009F34E3">
        <w:rPr>
          <w:rFonts w:ascii="Arial" w:hAnsi="Arial" w:cs="Arial"/>
          <w:sz w:val="24"/>
          <w:szCs w:val="24"/>
        </w:rPr>
        <w:t xml:space="preserve"> </w:t>
      </w:r>
      <w:r w:rsidRPr="009F34E3">
        <w:rPr>
          <w:rFonts w:ascii="Arial" w:hAnsi="Arial" w:cs="Arial"/>
          <w:sz w:val="24"/>
          <w:szCs w:val="24"/>
        </w:rPr>
        <w:t>2</w:t>
      </w:r>
      <w:r w:rsidR="00D96909" w:rsidRPr="009F34E3">
        <w:rPr>
          <w:rFonts w:ascii="Arial" w:hAnsi="Arial" w:cs="Arial"/>
          <w:sz w:val="24"/>
          <w:szCs w:val="24"/>
        </w:rPr>
        <w:t>4</w:t>
      </w:r>
      <w:r w:rsidRPr="009F34E3">
        <w:rPr>
          <w:rFonts w:ascii="Arial" w:hAnsi="Arial" w:cs="Arial"/>
          <w:sz w:val="24"/>
          <w:szCs w:val="24"/>
        </w:rPr>
        <w:t xml:space="preserve"> Regulaminu</w:t>
      </w:r>
      <w:r w:rsidR="00EC0DC2" w:rsidRPr="009F34E3">
        <w:rPr>
          <w:rFonts w:ascii="Arial" w:hAnsi="Arial" w:cs="Arial"/>
          <w:sz w:val="24"/>
          <w:szCs w:val="24"/>
        </w:rPr>
        <w:t xml:space="preserve"> </w:t>
      </w:r>
      <w:r w:rsidRPr="009F34E3">
        <w:rPr>
          <w:rFonts w:ascii="Arial" w:hAnsi="Arial" w:cs="Arial"/>
          <w:sz w:val="24"/>
          <w:szCs w:val="24"/>
        </w:rPr>
        <w:t>Organizacyjnego Urzędu Miasta Włocławek, stanowiącego załącznik do zarządzenia nr 31/2019 Prezydenta Miasta Włocławek z dnia 29 stycznia 2019 r. w sprawie nadania Regulaminu Organizacyjnego Urzędu Miasta Włocławek z późn. zm.</w:t>
      </w:r>
      <w:r w:rsidR="00E31D7E" w:rsidRPr="009F34E3">
        <w:rPr>
          <w:rFonts w:ascii="Arial" w:hAnsi="Arial" w:cs="Arial"/>
          <w:sz w:val="24"/>
          <w:szCs w:val="24"/>
        </w:rPr>
        <w:t>;</w:t>
      </w:r>
    </w:p>
    <w:p w14:paraId="7ED05EB2" w14:textId="77777777" w:rsidR="008E5E53" w:rsidRPr="009F34E3" w:rsidRDefault="008E5E53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reprezentuje Zespół przed Prezydentem, </w:t>
      </w:r>
      <w:r w:rsidR="00495DC3" w:rsidRPr="009F34E3">
        <w:rPr>
          <w:rFonts w:ascii="Arial" w:hAnsi="Arial" w:cs="Arial"/>
          <w:sz w:val="24"/>
          <w:szCs w:val="24"/>
        </w:rPr>
        <w:t xml:space="preserve">Zastępcami Prezydenta, </w:t>
      </w:r>
      <w:r w:rsidR="00882FE7" w:rsidRPr="009F34E3">
        <w:rPr>
          <w:rFonts w:ascii="Arial" w:hAnsi="Arial" w:cs="Arial"/>
          <w:sz w:val="24"/>
          <w:szCs w:val="24"/>
        </w:rPr>
        <w:t>S</w:t>
      </w:r>
      <w:r w:rsidRPr="009F34E3">
        <w:rPr>
          <w:rFonts w:ascii="Arial" w:hAnsi="Arial" w:cs="Arial"/>
          <w:sz w:val="24"/>
          <w:szCs w:val="24"/>
        </w:rPr>
        <w:t>ekretarzem, Skarbnikiem, kierującymi komórkami organizacyjnymi</w:t>
      </w:r>
      <w:r w:rsidR="00E31D7E" w:rsidRPr="009F34E3">
        <w:rPr>
          <w:rFonts w:ascii="Arial" w:hAnsi="Arial" w:cs="Arial"/>
          <w:sz w:val="24"/>
          <w:szCs w:val="24"/>
        </w:rPr>
        <w:t xml:space="preserve"> oraz na zewnątrz Urzędu;</w:t>
      </w:r>
    </w:p>
    <w:p w14:paraId="1ACDD950" w14:textId="77777777" w:rsidR="00E31D7E" w:rsidRPr="009F34E3" w:rsidRDefault="0012051A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organizuje prac</w:t>
      </w:r>
      <w:r w:rsidR="00F71E35" w:rsidRPr="009F34E3">
        <w:rPr>
          <w:rFonts w:ascii="Arial" w:hAnsi="Arial" w:cs="Arial"/>
          <w:sz w:val="24"/>
          <w:szCs w:val="24"/>
        </w:rPr>
        <w:t>ę</w:t>
      </w:r>
      <w:r w:rsidRPr="009F34E3">
        <w:rPr>
          <w:rFonts w:ascii="Arial" w:hAnsi="Arial" w:cs="Arial"/>
          <w:sz w:val="24"/>
          <w:szCs w:val="24"/>
        </w:rPr>
        <w:t xml:space="preserve"> administracyjno-biurową Zespołu;</w:t>
      </w:r>
    </w:p>
    <w:p w14:paraId="66169545" w14:textId="77777777" w:rsidR="0012051A" w:rsidRPr="009F34E3" w:rsidRDefault="0012051A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lanuje, organizuje i koordynuje pracę składów orzekających;</w:t>
      </w:r>
    </w:p>
    <w:p w14:paraId="0B6975A6" w14:textId="77777777" w:rsidR="0012051A" w:rsidRPr="009F34E3" w:rsidRDefault="0012051A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nadzoruje </w:t>
      </w:r>
      <w:r w:rsidR="00630ABB" w:rsidRPr="009F34E3">
        <w:rPr>
          <w:rFonts w:ascii="Arial" w:hAnsi="Arial" w:cs="Arial"/>
          <w:sz w:val="24"/>
          <w:szCs w:val="24"/>
        </w:rPr>
        <w:t>terminową</w:t>
      </w:r>
      <w:r w:rsidRPr="009F34E3">
        <w:rPr>
          <w:rFonts w:ascii="Arial" w:hAnsi="Arial" w:cs="Arial"/>
          <w:sz w:val="24"/>
          <w:szCs w:val="24"/>
        </w:rPr>
        <w:t xml:space="preserve"> realizację zadań merytorycznych Zespołu;</w:t>
      </w:r>
    </w:p>
    <w:p w14:paraId="67D32543" w14:textId="77777777" w:rsidR="0012051A" w:rsidRPr="009F34E3" w:rsidRDefault="0012051A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wyznacza skład orzekający, w tym przewodniczącego</w:t>
      </w:r>
      <w:r w:rsidR="00871344" w:rsidRPr="009F34E3">
        <w:rPr>
          <w:rFonts w:ascii="Arial" w:hAnsi="Arial" w:cs="Arial"/>
          <w:sz w:val="24"/>
          <w:szCs w:val="24"/>
        </w:rPr>
        <w:t xml:space="preserve"> składu</w:t>
      </w:r>
      <w:r w:rsidR="00904667" w:rsidRPr="009F34E3">
        <w:rPr>
          <w:rFonts w:ascii="Arial" w:hAnsi="Arial" w:cs="Arial"/>
          <w:sz w:val="24"/>
          <w:szCs w:val="24"/>
        </w:rPr>
        <w:t>,</w:t>
      </w:r>
      <w:r w:rsidRPr="009F34E3">
        <w:rPr>
          <w:rFonts w:ascii="Arial" w:hAnsi="Arial" w:cs="Arial"/>
          <w:sz w:val="24"/>
          <w:szCs w:val="24"/>
        </w:rPr>
        <w:t xml:space="preserve"> spośród członków Zespołu;</w:t>
      </w:r>
    </w:p>
    <w:p w14:paraId="2A4971E1" w14:textId="77777777" w:rsidR="0012051A" w:rsidRPr="009F34E3" w:rsidRDefault="0012051A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wyznacza lekarza do dokonania wstępnej weryfikacji złożonej dokumentacji medycznej;</w:t>
      </w:r>
    </w:p>
    <w:p w14:paraId="5EA285D9" w14:textId="77777777" w:rsidR="0012051A" w:rsidRPr="009F34E3" w:rsidRDefault="0012051A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wnioskuje do Prezydenta </w:t>
      </w:r>
      <w:r w:rsidR="001A529F" w:rsidRPr="009F34E3">
        <w:rPr>
          <w:rFonts w:ascii="Arial" w:hAnsi="Arial" w:cs="Arial"/>
          <w:sz w:val="24"/>
          <w:szCs w:val="24"/>
        </w:rPr>
        <w:t xml:space="preserve">o powołanie i odwołanie członków </w:t>
      </w:r>
      <w:r w:rsidRPr="009F34E3">
        <w:rPr>
          <w:rFonts w:ascii="Arial" w:hAnsi="Arial" w:cs="Arial"/>
          <w:sz w:val="24"/>
          <w:szCs w:val="24"/>
        </w:rPr>
        <w:t>Zespołu;</w:t>
      </w:r>
    </w:p>
    <w:p w14:paraId="1BF5D01E" w14:textId="77777777" w:rsidR="0012051A" w:rsidRPr="009F34E3" w:rsidRDefault="00E35BED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ustala i aktualizuje szczegółowe zakresy czynności podległym pracownikom;</w:t>
      </w:r>
    </w:p>
    <w:p w14:paraId="403DD329" w14:textId="77777777" w:rsidR="00987991" w:rsidRPr="009F34E3" w:rsidRDefault="00EC0DC2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 </w:t>
      </w:r>
      <w:r w:rsidR="00987991" w:rsidRPr="009F34E3">
        <w:rPr>
          <w:rFonts w:ascii="Arial" w:hAnsi="Arial" w:cs="Arial"/>
          <w:sz w:val="24"/>
          <w:szCs w:val="24"/>
        </w:rPr>
        <w:t>sporządza plan urlopów pracowników Zespołu;</w:t>
      </w:r>
    </w:p>
    <w:p w14:paraId="1EDA9195" w14:textId="77777777" w:rsidR="0012051A" w:rsidRPr="009F34E3" w:rsidRDefault="00EC0DC2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 </w:t>
      </w:r>
      <w:r w:rsidR="00E35BED" w:rsidRPr="009F34E3">
        <w:rPr>
          <w:rFonts w:ascii="Arial" w:hAnsi="Arial" w:cs="Arial"/>
          <w:sz w:val="24"/>
          <w:szCs w:val="24"/>
        </w:rPr>
        <w:t>zapewnia funkcjonowanie kontroli zarządczej w Zespole w zakresie posiadanych kompetencji;</w:t>
      </w:r>
    </w:p>
    <w:p w14:paraId="420FB1C2" w14:textId="77777777" w:rsidR="00E35BED" w:rsidRPr="009F34E3" w:rsidRDefault="00EC0DC2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lastRenderedPageBreak/>
        <w:t xml:space="preserve"> </w:t>
      </w:r>
      <w:r w:rsidR="008A0BDD" w:rsidRPr="009F34E3">
        <w:rPr>
          <w:rFonts w:ascii="Arial" w:hAnsi="Arial" w:cs="Arial"/>
          <w:sz w:val="24"/>
          <w:szCs w:val="24"/>
        </w:rPr>
        <w:t>wyd</w:t>
      </w:r>
      <w:r w:rsidR="00E35BED" w:rsidRPr="009F34E3">
        <w:rPr>
          <w:rFonts w:ascii="Arial" w:hAnsi="Arial" w:cs="Arial"/>
          <w:sz w:val="24"/>
          <w:szCs w:val="24"/>
        </w:rPr>
        <w:t>aje karty parkingowe osobom niepełnosprawnym i placówkom;</w:t>
      </w:r>
    </w:p>
    <w:p w14:paraId="6F2334E4" w14:textId="77777777" w:rsidR="00987991" w:rsidRPr="009F34E3" w:rsidRDefault="00EC0DC2" w:rsidP="001B249A">
      <w:pPr>
        <w:numPr>
          <w:ilvl w:val="0"/>
          <w:numId w:val="3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 </w:t>
      </w:r>
      <w:r w:rsidR="00987991" w:rsidRPr="009F34E3">
        <w:rPr>
          <w:rFonts w:ascii="Arial" w:hAnsi="Arial" w:cs="Arial"/>
          <w:sz w:val="24"/>
          <w:szCs w:val="24"/>
        </w:rPr>
        <w:t>zapewnia opracowanie proj</w:t>
      </w:r>
      <w:r w:rsidR="00684662" w:rsidRPr="009F34E3">
        <w:rPr>
          <w:rFonts w:ascii="Arial" w:hAnsi="Arial" w:cs="Arial"/>
          <w:sz w:val="24"/>
          <w:szCs w:val="24"/>
        </w:rPr>
        <w:t>ektu budżetu i planu rzeczowo-</w:t>
      </w:r>
      <w:r w:rsidR="00987991" w:rsidRPr="009F34E3">
        <w:rPr>
          <w:rFonts w:ascii="Arial" w:hAnsi="Arial" w:cs="Arial"/>
          <w:sz w:val="24"/>
          <w:szCs w:val="24"/>
        </w:rPr>
        <w:t>finansowego w zakresie odnoszącym</w:t>
      </w:r>
      <w:r w:rsidRPr="009F34E3">
        <w:rPr>
          <w:rFonts w:ascii="Arial" w:hAnsi="Arial" w:cs="Arial"/>
          <w:sz w:val="24"/>
          <w:szCs w:val="24"/>
        </w:rPr>
        <w:t xml:space="preserve"> </w:t>
      </w:r>
      <w:r w:rsidR="00987991" w:rsidRPr="009F34E3">
        <w:rPr>
          <w:rFonts w:ascii="Arial" w:hAnsi="Arial" w:cs="Arial"/>
          <w:sz w:val="24"/>
          <w:szCs w:val="24"/>
        </w:rPr>
        <w:t>się do zadań realizowanych przez Zespół oraz sprawozdani</w:t>
      </w:r>
      <w:r w:rsidR="00630ABB" w:rsidRPr="009F34E3">
        <w:rPr>
          <w:rFonts w:ascii="Arial" w:hAnsi="Arial" w:cs="Arial"/>
          <w:sz w:val="24"/>
          <w:szCs w:val="24"/>
        </w:rPr>
        <w:t>a</w:t>
      </w:r>
      <w:r w:rsidR="00987991" w:rsidRPr="009F34E3">
        <w:rPr>
          <w:rFonts w:ascii="Arial" w:hAnsi="Arial" w:cs="Arial"/>
          <w:sz w:val="24"/>
          <w:szCs w:val="24"/>
        </w:rPr>
        <w:t xml:space="preserve"> z realizacji budżetu.</w:t>
      </w:r>
    </w:p>
    <w:p w14:paraId="34B111BB" w14:textId="77777777" w:rsidR="00EC0DC2" w:rsidRPr="009F34E3" w:rsidRDefault="00EC0DC2" w:rsidP="001B249A">
      <w:pPr>
        <w:spacing w:after="0"/>
        <w:ind w:left="780"/>
        <w:rPr>
          <w:rFonts w:ascii="Arial" w:hAnsi="Arial" w:cs="Arial"/>
          <w:b/>
          <w:bCs/>
          <w:sz w:val="24"/>
          <w:szCs w:val="24"/>
        </w:rPr>
      </w:pPr>
    </w:p>
    <w:p w14:paraId="0801F300" w14:textId="77777777" w:rsidR="00630ABB" w:rsidRPr="009F34E3" w:rsidRDefault="00E35BED" w:rsidP="001B24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>§</w:t>
      </w:r>
      <w:r w:rsidR="00A7031C" w:rsidRPr="009F34E3">
        <w:rPr>
          <w:rFonts w:ascii="Arial" w:hAnsi="Arial" w:cs="Arial"/>
          <w:b/>
          <w:sz w:val="24"/>
          <w:szCs w:val="24"/>
        </w:rPr>
        <w:t xml:space="preserve"> </w:t>
      </w:r>
      <w:r w:rsidRPr="009F34E3">
        <w:rPr>
          <w:rFonts w:ascii="Arial" w:hAnsi="Arial" w:cs="Arial"/>
          <w:b/>
          <w:sz w:val="24"/>
          <w:szCs w:val="24"/>
        </w:rPr>
        <w:t xml:space="preserve">6. </w:t>
      </w:r>
      <w:r w:rsidR="00630ABB" w:rsidRPr="009F34E3">
        <w:rPr>
          <w:rFonts w:ascii="Arial" w:hAnsi="Arial" w:cs="Arial"/>
          <w:b/>
          <w:bCs/>
          <w:sz w:val="24"/>
          <w:szCs w:val="24"/>
        </w:rPr>
        <w:t>Zadania Sekretarza Zespołu:</w:t>
      </w:r>
    </w:p>
    <w:p w14:paraId="4DD40617" w14:textId="77777777" w:rsidR="00630ABB" w:rsidRPr="009F34E3" w:rsidRDefault="00630ABB" w:rsidP="001B249A">
      <w:pPr>
        <w:numPr>
          <w:ilvl w:val="0"/>
          <w:numId w:val="39"/>
        </w:numPr>
        <w:spacing w:after="0"/>
        <w:ind w:hanging="218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dokonywanie anal</w:t>
      </w:r>
      <w:r w:rsidR="00C24DBB" w:rsidRPr="009F34E3">
        <w:rPr>
          <w:rFonts w:ascii="Arial" w:hAnsi="Arial" w:cs="Arial"/>
          <w:sz w:val="24"/>
          <w:szCs w:val="24"/>
        </w:rPr>
        <w:t>iz prawnych na potrzeby Zespołu;</w:t>
      </w:r>
    </w:p>
    <w:p w14:paraId="59FA77F2" w14:textId="77777777" w:rsidR="00630ABB" w:rsidRPr="009F34E3" w:rsidRDefault="00630ABB" w:rsidP="001B249A">
      <w:pPr>
        <w:numPr>
          <w:ilvl w:val="0"/>
          <w:numId w:val="39"/>
        </w:numPr>
        <w:spacing w:after="0"/>
        <w:ind w:hanging="218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porządzanie</w:t>
      </w:r>
      <w:r w:rsidR="00521B8D" w:rsidRPr="009F34E3">
        <w:rPr>
          <w:rFonts w:ascii="Arial" w:hAnsi="Arial" w:cs="Arial"/>
          <w:sz w:val="24"/>
          <w:szCs w:val="24"/>
        </w:rPr>
        <w:t xml:space="preserve"> projektów</w:t>
      </w:r>
      <w:r w:rsidRPr="009F34E3">
        <w:rPr>
          <w:rFonts w:ascii="Arial" w:hAnsi="Arial" w:cs="Arial"/>
          <w:sz w:val="24"/>
          <w:szCs w:val="24"/>
        </w:rPr>
        <w:t xml:space="preserve"> pism, postanowień, decyzji</w:t>
      </w:r>
      <w:r w:rsidR="009523E0" w:rsidRPr="009F34E3">
        <w:rPr>
          <w:rFonts w:ascii="Arial" w:hAnsi="Arial" w:cs="Arial"/>
          <w:sz w:val="24"/>
          <w:szCs w:val="24"/>
        </w:rPr>
        <w:t xml:space="preserve"> dotyczących</w:t>
      </w:r>
      <w:r w:rsidRPr="009F34E3">
        <w:rPr>
          <w:rFonts w:ascii="Arial" w:hAnsi="Arial" w:cs="Arial"/>
          <w:sz w:val="24"/>
          <w:szCs w:val="24"/>
        </w:rPr>
        <w:t xml:space="preserve"> prowadzonych postępowań orzeczniczych</w:t>
      </w:r>
      <w:r w:rsidR="009523E0" w:rsidRPr="009F34E3">
        <w:rPr>
          <w:rFonts w:ascii="Arial" w:hAnsi="Arial" w:cs="Arial"/>
          <w:sz w:val="24"/>
          <w:szCs w:val="24"/>
        </w:rPr>
        <w:t>;</w:t>
      </w:r>
    </w:p>
    <w:p w14:paraId="78D865B6" w14:textId="77777777" w:rsidR="00630ABB" w:rsidRPr="009F34E3" w:rsidRDefault="00630ABB" w:rsidP="001B249A">
      <w:pPr>
        <w:numPr>
          <w:ilvl w:val="0"/>
          <w:numId w:val="39"/>
        </w:numPr>
        <w:spacing w:after="0"/>
        <w:ind w:hanging="218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zygotowywanie materiałów i prowadzen</w:t>
      </w:r>
      <w:r w:rsidR="00A72D30" w:rsidRPr="009F34E3">
        <w:rPr>
          <w:rFonts w:ascii="Arial" w:hAnsi="Arial" w:cs="Arial"/>
          <w:sz w:val="24"/>
          <w:szCs w:val="24"/>
        </w:rPr>
        <w:t xml:space="preserve">ie szkoleń dla </w:t>
      </w:r>
      <w:bookmarkStart w:id="0" w:name="_Hlk192675418"/>
      <w:r w:rsidR="009523E0" w:rsidRPr="009F34E3">
        <w:rPr>
          <w:rFonts w:ascii="Arial" w:hAnsi="Arial" w:cs="Arial"/>
          <w:sz w:val="24"/>
          <w:szCs w:val="24"/>
        </w:rPr>
        <w:t xml:space="preserve">pracowników i </w:t>
      </w:r>
      <w:r w:rsidR="00A72D30" w:rsidRPr="009F34E3">
        <w:rPr>
          <w:rFonts w:ascii="Arial" w:hAnsi="Arial" w:cs="Arial"/>
          <w:sz w:val="24"/>
          <w:szCs w:val="24"/>
        </w:rPr>
        <w:t>członków Zespołu</w:t>
      </w:r>
      <w:bookmarkEnd w:id="0"/>
      <w:r w:rsidR="00A72D30" w:rsidRPr="009F34E3">
        <w:rPr>
          <w:rFonts w:ascii="Arial" w:hAnsi="Arial" w:cs="Arial"/>
          <w:sz w:val="24"/>
          <w:szCs w:val="24"/>
        </w:rPr>
        <w:t>;</w:t>
      </w:r>
    </w:p>
    <w:p w14:paraId="20C2FF6A" w14:textId="77777777" w:rsidR="009523E0" w:rsidRPr="009F34E3" w:rsidRDefault="009523E0" w:rsidP="001B249A">
      <w:pPr>
        <w:numPr>
          <w:ilvl w:val="0"/>
          <w:numId w:val="39"/>
        </w:numPr>
        <w:spacing w:after="0"/>
        <w:ind w:hanging="218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otokołowanie przebiegu narad wewnętrznych i szkoleń pracowników i członków Zespołu;</w:t>
      </w:r>
    </w:p>
    <w:p w14:paraId="73CD4891" w14:textId="77777777" w:rsidR="00630ABB" w:rsidRPr="009F34E3" w:rsidRDefault="00630ABB" w:rsidP="001B249A">
      <w:pPr>
        <w:numPr>
          <w:ilvl w:val="0"/>
          <w:numId w:val="39"/>
        </w:numPr>
        <w:spacing w:after="0"/>
        <w:ind w:hanging="218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zygotowywanie projektów umów cywilnoprawnych i aneksów do umów zawieranych w ce</w:t>
      </w:r>
      <w:r w:rsidR="00A72D30" w:rsidRPr="009F34E3">
        <w:rPr>
          <w:rFonts w:ascii="Arial" w:hAnsi="Arial" w:cs="Arial"/>
          <w:sz w:val="24"/>
          <w:szCs w:val="24"/>
        </w:rPr>
        <w:t>lu realizacji zadań Zespołu;</w:t>
      </w:r>
    </w:p>
    <w:p w14:paraId="2565D252" w14:textId="77777777" w:rsidR="00630ABB" w:rsidRPr="009F34E3" w:rsidRDefault="00630ABB" w:rsidP="001B249A">
      <w:pPr>
        <w:numPr>
          <w:ilvl w:val="0"/>
          <w:numId w:val="39"/>
        </w:numPr>
        <w:spacing w:after="0"/>
        <w:ind w:hanging="218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prowadzenie wykazu umów cywilnoprawnych zawieranych </w:t>
      </w:r>
      <w:r w:rsidR="00A72D30" w:rsidRPr="009F34E3">
        <w:rPr>
          <w:rFonts w:ascii="Arial" w:hAnsi="Arial" w:cs="Arial"/>
          <w:sz w:val="24"/>
          <w:szCs w:val="24"/>
        </w:rPr>
        <w:t>w celu realizacji zadań Zespołu;</w:t>
      </w:r>
    </w:p>
    <w:p w14:paraId="4E426024" w14:textId="77777777" w:rsidR="00630ABB" w:rsidRPr="009F34E3" w:rsidRDefault="00630ABB" w:rsidP="001B249A">
      <w:pPr>
        <w:numPr>
          <w:ilvl w:val="0"/>
          <w:numId w:val="39"/>
        </w:numPr>
        <w:spacing w:after="0"/>
        <w:ind w:hanging="218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owadzenie spraw związanych z udzielaniem odpowiedzi na skargi i wnioski, w tym prowad</w:t>
      </w:r>
      <w:r w:rsidR="00A72D30" w:rsidRPr="009F34E3">
        <w:rPr>
          <w:rFonts w:ascii="Arial" w:hAnsi="Arial" w:cs="Arial"/>
          <w:sz w:val="24"/>
          <w:szCs w:val="24"/>
        </w:rPr>
        <w:t>zenie rejestru skarg i wniosków;</w:t>
      </w:r>
    </w:p>
    <w:p w14:paraId="636F2270" w14:textId="77777777" w:rsidR="00EC0DC2" w:rsidRPr="009F34E3" w:rsidRDefault="00EC0DC2" w:rsidP="001B249A">
      <w:pPr>
        <w:spacing w:after="0"/>
        <w:ind w:left="644"/>
        <w:rPr>
          <w:rFonts w:ascii="Arial" w:hAnsi="Arial" w:cs="Arial"/>
          <w:b/>
          <w:bCs/>
          <w:sz w:val="24"/>
          <w:szCs w:val="24"/>
        </w:rPr>
      </w:pPr>
    </w:p>
    <w:p w14:paraId="398908F7" w14:textId="77777777" w:rsidR="008A2DB4" w:rsidRPr="009F34E3" w:rsidRDefault="008A2DB4" w:rsidP="001B249A">
      <w:pPr>
        <w:spacing w:after="0"/>
        <w:ind w:left="644"/>
        <w:rPr>
          <w:rFonts w:ascii="Arial" w:hAnsi="Arial" w:cs="Arial"/>
          <w:b/>
          <w:bCs/>
          <w:sz w:val="24"/>
          <w:szCs w:val="24"/>
        </w:rPr>
      </w:pPr>
    </w:p>
    <w:p w14:paraId="5929C33F" w14:textId="77777777" w:rsidR="008E5E53" w:rsidRPr="009F34E3" w:rsidRDefault="00630ABB" w:rsidP="001B24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b/>
          <w:sz w:val="24"/>
          <w:szCs w:val="24"/>
        </w:rPr>
        <w:t xml:space="preserve">§ 7. </w:t>
      </w:r>
      <w:r w:rsidR="00E35BED" w:rsidRPr="009F34E3">
        <w:rPr>
          <w:rFonts w:ascii="Arial" w:hAnsi="Arial" w:cs="Arial"/>
          <w:b/>
          <w:bCs/>
          <w:sz w:val="24"/>
          <w:szCs w:val="24"/>
        </w:rPr>
        <w:t xml:space="preserve">Zadania stanowisk </w:t>
      </w:r>
      <w:r w:rsidR="00C30504" w:rsidRPr="009F34E3">
        <w:rPr>
          <w:rFonts w:ascii="Arial" w:hAnsi="Arial" w:cs="Arial"/>
          <w:b/>
          <w:bCs/>
          <w:sz w:val="24"/>
          <w:szCs w:val="24"/>
        </w:rPr>
        <w:t>ds. obsługi administracyjno-biurowej</w:t>
      </w:r>
      <w:r w:rsidR="00E35BED" w:rsidRPr="009F34E3">
        <w:rPr>
          <w:rFonts w:ascii="Arial" w:hAnsi="Arial" w:cs="Arial"/>
          <w:b/>
          <w:bCs/>
          <w:sz w:val="24"/>
          <w:szCs w:val="24"/>
        </w:rPr>
        <w:t>:</w:t>
      </w:r>
    </w:p>
    <w:p w14:paraId="323427B9" w14:textId="77777777" w:rsidR="00B50B3D" w:rsidRPr="009F34E3" w:rsidRDefault="00B50B3D" w:rsidP="001B249A">
      <w:pPr>
        <w:spacing w:after="0"/>
        <w:ind w:firstLine="284"/>
        <w:rPr>
          <w:rFonts w:ascii="Arial" w:hAnsi="Arial" w:cs="Arial"/>
          <w:b/>
          <w:bCs/>
          <w:sz w:val="24"/>
          <w:szCs w:val="24"/>
        </w:rPr>
      </w:pPr>
    </w:p>
    <w:p w14:paraId="15E4A3E6" w14:textId="77777777" w:rsidR="00FD4F7E" w:rsidRPr="009F34E3" w:rsidRDefault="00812666" w:rsidP="001B249A">
      <w:pPr>
        <w:numPr>
          <w:ilvl w:val="0"/>
          <w:numId w:val="21"/>
        </w:numPr>
        <w:tabs>
          <w:tab w:val="left" w:pos="567"/>
        </w:tabs>
        <w:spacing w:after="0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b/>
          <w:bCs/>
          <w:sz w:val="24"/>
          <w:szCs w:val="24"/>
        </w:rPr>
        <w:t>z</w:t>
      </w:r>
      <w:r w:rsidR="00FD4F7E" w:rsidRPr="009F34E3">
        <w:rPr>
          <w:rFonts w:ascii="Arial" w:hAnsi="Arial" w:cs="Arial"/>
          <w:b/>
          <w:bCs/>
          <w:sz w:val="24"/>
          <w:szCs w:val="24"/>
        </w:rPr>
        <w:t>adania stanowiska ds. sprawozdań i analiz:</w:t>
      </w:r>
    </w:p>
    <w:p w14:paraId="7F70712A" w14:textId="77777777" w:rsidR="00FD4F7E" w:rsidRPr="009F34E3" w:rsidRDefault="00CA3A73" w:rsidP="001B249A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</w:t>
      </w:r>
      <w:r w:rsidR="00FD4F7E" w:rsidRPr="009F34E3">
        <w:rPr>
          <w:rFonts w:ascii="Arial" w:hAnsi="Arial" w:cs="Arial"/>
          <w:sz w:val="24"/>
          <w:szCs w:val="24"/>
        </w:rPr>
        <w:t xml:space="preserve">porządzanie okresowych </w:t>
      </w:r>
      <w:r w:rsidR="00B668AC" w:rsidRPr="009F34E3">
        <w:rPr>
          <w:rFonts w:ascii="Arial" w:hAnsi="Arial" w:cs="Arial"/>
          <w:sz w:val="24"/>
          <w:szCs w:val="24"/>
        </w:rPr>
        <w:t xml:space="preserve">analiz i sprawozdań </w:t>
      </w:r>
      <w:r w:rsidR="00FD4F7E" w:rsidRPr="009F34E3">
        <w:rPr>
          <w:rFonts w:ascii="Arial" w:hAnsi="Arial" w:cs="Arial"/>
          <w:sz w:val="24"/>
          <w:szCs w:val="24"/>
        </w:rPr>
        <w:t>z realizacji za</w:t>
      </w:r>
      <w:r w:rsidR="00E75386" w:rsidRPr="009F34E3">
        <w:rPr>
          <w:rFonts w:ascii="Arial" w:hAnsi="Arial" w:cs="Arial"/>
          <w:sz w:val="24"/>
          <w:szCs w:val="24"/>
        </w:rPr>
        <w:t>dań Zespołu</w:t>
      </w:r>
      <w:r w:rsidR="00FD4F7E" w:rsidRPr="009F34E3">
        <w:rPr>
          <w:rFonts w:ascii="Arial" w:hAnsi="Arial" w:cs="Arial"/>
          <w:sz w:val="24"/>
          <w:szCs w:val="24"/>
        </w:rPr>
        <w:t xml:space="preserve"> na potrzeby Prezydenta</w:t>
      </w:r>
      <w:r w:rsidRPr="009F34E3">
        <w:rPr>
          <w:rFonts w:ascii="Arial" w:hAnsi="Arial" w:cs="Arial"/>
          <w:sz w:val="24"/>
          <w:szCs w:val="24"/>
        </w:rPr>
        <w:t>,</w:t>
      </w:r>
      <w:r w:rsidR="00050E82" w:rsidRPr="009F34E3">
        <w:rPr>
          <w:rFonts w:ascii="Arial" w:hAnsi="Arial" w:cs="Arial"/>
          <w:sz w:val="24"/>
          <w:szCs w:val="24"/>
        </w:rPr>
        <w:t xml:space="preserve"> sesji Rady Miasta Włocławek,</w:t>
      </w:r>
    </w:p>
    <w:p w14:paraId="17B24475" w14:textId="77777777" w:rsidR="00FD4F7E" w:rsidRPr="009F34E3" w:rsidRDefault="00CA3A73" w:rsidP="001B249A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</w:t>
      </w:r>
      <w:r w:rsidR="00FD4F7E" w:rsidRPr="009F34E3">
        <w:rPr>
          <w:rFonts w:ascii="Arial" w:hAnsi="Arial" w:cs="Arial"/>
          <w:sz w:val="24"/>
          <w:szCs w:val="24"/>
        </w:rPr>
        <w:t>porządzanie</w:t>
      </w:r>
      <w:r w:rsidR="00B668AC" w:rsidRPr="009F34E3">
        <w:rPr>
          <w:rFonts w:ascii="Arial" w:hAnsi="Arial" w:cs="Arial"/>
          <w:sz w:val="24"/>
          <w:szCs w:val="24"/>
        </w:rPr>
        <w:t xml:space="preserve"> </w:t>
      </w:r>
      <w:r w:rsidR="00FD4F7E" w:rsidRPr="009F34E3">
        <w:rPr>
          <w:rFonts w:ascii="Arial" w:hAnsi="Arial" w:cs="Arial"/>
          <w:sz w:val="24"/>
          <w:szCs w:val="24"/>
        </w:rPr>
        <w:t>sprawoz</w:t>
      </w:r>
      <w:r w:rsidR="00107F3E" w:rsidRPr="009F34E3">
        <w:rPr>
          <w:rFonts w:ascii="Arial" w:hAnsi="Arial" w:cs="Arial"/>
          <w:sz w:val="24"/>
          <w:szCs w:val="24"/>
        </w:rPr>
        <w:t>dań z realizacji zadań</w:t>
      </w:r>
      <w:r w:rsidR="00FD4F7E" w:rsidRPr="009F34E3">
        <w:rPr>
          <w:rFonts w:ascii="Arial" w:hAnsi="Arial" w:cs="Arial"/>
          <w:sz w:val="24"/>
          <w:szCs w:val="24"/>
        </w:rPr>
        <w:t xml:space="preserve"> Zespołu i przekazywanie ich</w:t>
      </w:r>
      <w:r w:rsidR="00AC1A01" w:rsidRPr="009F34E3">
        <w:rPr>
          <w:rFonts w:ascii="Arial" w:hAnsi="Arial" w:cs="Arial"/>
          <w:sz w:val="24"/>
          <w:szCs w:val="24"/>
        </w:rPr>
        <w:t xml:space="preserve"> </w:t>
      </w:r>
      <w:r w:rsidR="00AC1A01" w:rsidRPr="009F34E3">
        <w:rPr>
          <w:rFonts w:ascii="Arial" w:hAnsi="Arial" w:cs="Arial"/>
          <w:sz w:val="24"/>
          <w:szCs w:val="24"/>
        </w:rPr>
        <w:br/>
      </w:r>
      <w:r w:rsidR="00FD4F7E" w:rsidRPr="009F34E3">
        <w:rPr>
          <w:rFonts w:ascii="Arial" w:hAnsi="Arial" w:cs="Arial"/>
          <w:sz w:val="24"/>
          <w:szCs w:val="24"/>
        </w:rPr>
        <w:t>do</w:t>
      </w:r>
      <w:r w:rsidR="00AC1A01" w:rsidRPr="009F34E3">
        <w:rPr>
          <w:rFonts w:ascii="Arial" w:hAnsi="Arial" w:cs="Arial"/>
          <w:sz w:val="24"/>
          <w:szCs w:val="24"/>
        </w:rPr>
        <w:t xml:space="preserve"> </w:t>
      </w:r>
      <w:r w:rsidR="00FD4F7E" w:rsidRPr="009F34E3">
        <w:rPr>
          <w:rFonts w:ascii="Arial" w:hAnsi="Arial" w:cs="Arial"/>
          <w:sz w:val="24"/>
          <w:szCs w:val="24"/>
        </w:rPr>
        <w:t>Wojewody Kujawsko-Pomorskiego</w:t>
      </w:r>
      <w:r w:rsidR="00B668AC" w:rsidRPr="009F34E3">
        <w:rPr>
          <w:rFonts w:ascii="Arial" w:hAnsi="Arial" w:cs="Arial"/>
          <w:sz w:val="24"/>
          <w:szCs w:val="24"/>
        </w:rPr>
        <w:t xml:space="preserve"> oraz Przewodniczącego Wojewódzkiego Zespołu do Spraw Orzekania o Niepełnosprawności w Bydgoszczy</w:t>
      </w:r>
      <w:r w:rsidRPr="009F34E3">
        <w:rPr>
          <w:rFonts w:ascii="Arial" w:hAnsi="Arial" w:cs="Arial"/>
          <w:sz w:val="24"/>
          <w:szCs w:val="24"/>
        </w:rPr>
        <w:t>,</w:t>
      </w:r>
    </w:p>
    <w:p w14:paraId="2CF8FB12" w14:textId="77777777" w:rsidR="00FD4F7E" w:rsidRPr="009F34E3" w:rsidRDefault="00CA3A73" w:rsidP="001B249A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</w:t>
      </w:r>
      <w:r w:rsidR="00FD4F7E" w:rsidRPr="009F34E3">
        <w:rPr>
          <w:rFonts w:ascii="Arial" w:hAnsi="Arial" w:cs="Arial"/>
          <w:sz w:val="24"/>
          <w:szCs w:val="24"/>
        </w:rPr>
        <w:t xml:space="preserve">porządzanie sprawozdań z wykonania budżetu w odniesieniu do planu finansowego, </w:t>
      </w:r>
      <w:r w:rsidR="002D3CF0" w:rsidRPr="009F34E3">
        <w:rPr>
          <w:rFonts w:ascii="Arial" w:hAnsi="Arial" w:cs="Arial"/>
          <w:sz w:val="24"/>
          <w:szCs w:val="24"/>
        </w:rPr>
        <w:br/>
      </w:r>
      <w:r w:rsidR="00FD4F7E" w:rsidRPr="009F34E3">
        <w:rPr>
          <w:rFonts w:ascii="Arial" w:hAnsi="Arial" w:cs="Arial"/>
          <w:sz w:val="24"/>
          <w:szCs w:val="24"/>
        </w:rPr>
        <w:t>w</w:t>
      </w:r>
      <w:r w:rsidR="002D3CF0" w:rsidRPr="009F34E3">
        <w:rPr>
          <w:rFonts w:ascii="Arial" w:hAnsi="Arial" w:cs="Arial"/>
          <w:sz w:val="24"/>
          <w:szCs w:val="24"/>
        </w:rPr>
        <w:t xml:space="preserve"> </w:t>
      </w:r>
      <w:r w:rsidR="00FD4F7E" w:rsidRPr="009F34E3">
        <w:rPr>
          <w:rFonts w:ascii="Arial" w:hAnsi="Arial" w:cs="Arial"/>
          <w:sz w:val="24"/>
          <w:szCs w:val="24"/>
        </w:rPr>
        <w:t>zakresie dotyczącym Zespo</w:t>
      </w:r>
      <w:r w:rsidRPr="009F34E3">
        <w:rPr>
          <w:rFonts w:ascii="Arial" w:hAnsi="Arial" w:cs="Arial"/>
          <w:sz w:val="24"/>
          <w:szCs w:val="24"/>
        </w:rPr>
        <w:t>łu,</w:t>
      </w:r>
    </w:p>
    <w:p w14:paraId="66C4AEB7" w14:textId="77777777" w:rsidR="00FD4F7E" w:rsidRPr="009F34E3" w:rsidRDefault="00CA3A73" w:rsidP="001B249A">
      <w:pPr>
        <w:numPr>
          <w:ilvl w:val="0"/>
          <w:numId w:val="24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</w:t>
      </w:r>
      <w:r w:rsidR="00FD4F7E" w:rsidRPr="009F34E3">
        <w:rPr>
          <w:rFonts w:ascii="Arial" w:hAnsi="Arial" w:cs="Arial"/>
          <w:sz w:val="24"/>
          <w:szCs w:val="24"/>
        </w:rPr>
        <w:t xml:space="preserve">rowadzenie spraw związanych z rozliczeniami umów cywilnoprawnych </w:t>
      </w:r>
      <w:r w:rsidR="002C7E7B" w:rsidRPr="009F34E3">
        <w:rPr>
          <w:rFonts w:ascii="Arial" w:hAnsi="Arial" w:cs="Arial"/>
          <w:sz w:val="24"/>
          <w:szCs w:val="24"/>
        </w:rPr>
        <w:t>zawieranych w celu realizacji zadań Zespołu</w:t>
      </w:r>
      <w:r w:rsidR="00FD4F7E" w:rsidRPr="009F34E3">
        <w:rPr>
          <w:rFonts w:ascii="Arial" w:hAnsi="Arial" w:cs="Arial"/>
          <w:sz w:val="24"/>
          <w:szCs w:val="24"/>
        </w:rPr>
        <w:t xml:space="preserve">: </w:t>
      </w:r>
    </w:p>
    <w:p w14:paraId="600039D4" w14:textId="77777777" w:rsidR="00AD17A2" w:rsidRDefault="00FD4F7E" w:rsidP="001B249A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AD17A2">
        <w:rPr>
          <w:rFonts w:ascii="Arial" w:hAnsi="Arial" w:cs="Arial"/>
          <w:sz w:val="24"/>
          <w:szCs w:val="24"/>
        </w:rPr>
        <w:t xml:space="preserve">gromadzenie danych o ilości wydanych orzeczeń i </w:t>
      </w:r>
      <w:r w:rsidR="00107F3E" w:rsidRPr="00AD17A2">
        <w:rPr>
          <w:rFonts w:ascii="Arial" w:hAnsi="Arial" w:cs="Arial"/>
          <w:sz w:val="24"/>
          <w:szCs w:val="24"/>
        </w:rPr>
        <w:t xml:space="preserve">rozpatrzonych </w:t>
      </w:r>
      <w:r w:rsidRPr="00AD17A2">
        <w:rPr>
          <w:rFonts w:ascii="Arial" w:hAnsi="Arial" w:cs="Arial"/>
          <w:sz w:val="24"/>
          <w:szCs w:val="24"/>
        </w:rPr>
        <w:t xml:space="preserve">odwołań przez poszczególnych członków składów orzekających oraz innych danych niezbędnych do weryfikacji prawidłowości wykonania umowy przez zleceniobiorcę, </w:t>
      </w:r>
    </w:p>
    <w:p w14:paraId="15CE3D83" w14:textId="77777777" w:rsidR="00AD17A2" w:rsidRDefault="00FD4F7E" w:rsidP="001B249A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AD17A2">
        <w:rPr>
          <w:rFonts w:ascii="Arial" w:hAnsi="Arial" w:cs="Arial"/>
          <w:sz w:val="24"/>
          <w:szCs w:val="24"/>
        </w:rPr>
        <w:t>przyjmowanie rachunków i faktur,</w:t>
      </w:r>
      <w:r w:rsidR="009E6191" w:rsidRPr="00AD17A2">
        <w:rPr>
          <w:rFonts w:ascii="Arial" w:hAnsi="Arial" w:cs="Arial"/>
          <w:sz w:val="24"/>
          <w:szCs w:val="24"/>
        </w:rPr>
        <w:t xml:space="preserve"> opisanie realizacji zadań, sprawdzenie pod względem merytorycznym, wprowadzanie danych do systemu informatycznego, przekazywanie do zatwierdzenia</w:t>
      </w:r>
      <w:r w:rsidR="00AD17A2">
        <w:rPr>
          <w:rFonts w:ascii="Arial" w:hAnsi="Arial" w:cs="Arial"/>
          <w:sz w:val="24"/>
          <w:szCs w:val="24"/>
        </w:rPr>
        <w:t xml:space="preserve"> </w:t>
      </w:r>
      <w:r w:rsidR="009E6191" w:rsidRPr="00AD17A2">
        <w:rPr>
          <w:rFonts w:ascii="Arial" w:hAnsi="Arial" w:cs="Arial"/>
          <w:sz w:val="24"/>
          <w:szCs w:val="24"/>
        </w:rPr>
        <w:t>Przewodniczącemu Zespołu,</w:t>
      </w:r>
      <w:r w:rsidRPr="00AD17A2">
        <w:rPr>
          <w:rFonts w:ascii="Arial" w:hAnsi="Arial" w:cs="Arial"/>
          <w:sz w:val="24"/>
          <w:szCs w:val="24"/>
        </w:rPr>
        <w:t xml:space="preserve"> przekazywanie </w:t>
      </w:r>
      <w:r w:rsidR="009E6191" w:rsidRPr="00AD17A2">
        <w:rPr>
          <w:rFonts w:ascii="Arial" w:hAnsi="Arial" w:cs="Arial"/>
          <w:sz w:val="24"/>
          <w:szCs w:val="24"/>
        </w:rPr>
        <w:t xml:space="preserve">rachunków i faktur </w:t>
      </w:r>
      <w:r w:rsidRPr="00AD17A2">
        <w:rPr>
          <w:rFonts w:ascii="Arial" w:hAnsi="Arial" w:cs="Arial"/>
          <w:sz w:val="24"/>
          <w:szCs w:val="24"/>
        </w:rPr>
        <w:t xml:space="preserve">do Wydziału Finansów, </w:t>
      </w:r>
    </w:p>
    <w:p w14:paraId="64AF9638" w14:textId="77777777" w:rsidR="00AD17A2" w:rsidRDefault="00FD4F7E" w:rsidP="001B249A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AD17A2">
        <w:rPr>
          <w:rFonts w:ascii="Arial" w:hAnsi="Arial" w:cs="Arial"/>
          <w:sz w:val="24"/>
          <w:szCs w:val="24"/>
        </w:rPr>
        <w:lastRenderedPageBreak/>
        <w:t xml:space="preserve">sporządzanie comiesięcznych zestawień wynagrodzeń </w:t>
      </w:r>
      <w:r w:rsidR="00575F06" w:rsidRPr="00AD17A2">
        <w:rPr>
          <w:rFonts w:ascii="Arial" w:hAnsi="Arial" w:cs="Arial"/>
          <w:sz w:val="24"/>
          <w:szCs w:val="24"/>
        </w:rPr>
        <w:t>z tytułu umów cywilnoprawnych</w:t>
      </w:r>
      <w:r w:rsidRPr="00AD17A2">
        <w:rPr>
          <w:rFonts w:ascii="Arial" w:hAnsi="Arial" w:cs="Arial"/>
          <w:sz w:val="24"/>
          <w:szCs w:val="24"/>
        </w:rPr>
        <w:t>,</w:t>
      </w:r>
      <w:bookmarkStart w:id="1" w:name="_Hlk192677752"/>
    </w:p>
    <w:p w14:paraId="02C72288" w14:textId="6CB130F2" w:rsidR="00FD4F7E" w:rsidRPr="00AD17A2" w:rsidRDefault="00FD4F7E" w:rsidP="001B249A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AD17A2">
        <w:rPr>
          <w:rFonts w:ascii="Arial" w:hAnsi="Arial" w:cs="Arial"/>
          <w:sz w:val="24"/>
          <w:szCs w:val="24"/>
        </w:rPr>
        <w:t>wprowadzanie dokumentów księgowych</w:t>
      </w:r>
      <w:r w:rsidR="00090AF0" w:rsidRPr="00AD17A2">
        <w:rPr>
          <w:rFonts w:ascii="Arial" w:hAnsi="Arial" w:cs="Arial"/>
          <w:sz w:val="24"/>
          <w:szCs w:val="24"/>
        </w:rPr>
        <w:t xml:space="preserve">, wniosków i planu budżetu </w:t>
      </w:r>
      <w:r w:rsidRPr="00AD17A2">
        <w:rPr>
          <w:rFonts w:ascii="Arial" w:hAnsi="Arial" w:cs="Arial"/>
          <w:sz w:val="24"/>
          <w:szCs w:val="24"/>
        </w:rPr>
        <w:t>do systemu OTAGO</w:t>
      </w:r>
      <w:r w:rsidR="00CA3A73" w:rsidRPr="00AD17A2">
        <w:rPr>
          <w:rFonts w:ascii="Arial" w:hAnsi="Arial" w:cs="Arial"/>
          <w:sz w:val="24"/>
          <w:szCs w:val="24"/>
        </w:rPr>
        <w:t>,</w:t>
      </w:r>
    </w:p>
    <w:bookmarkEnd w:id="1"/>
    <w:p w14:paraId="2C847E9E" w14:textId="77777777" w:rsidR="00FD4F7E" w:rsidRPr="009F34E3" w:rsidRDefault="00CA3A73" w:rsidP="001B249A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  <w:u w:val="single"/>
        </w:rPr>
      </w:pPr>
      <w:r w:rsidRPr="009F34E3">
        <w:rPr>
          <w:rFonts w:ascii="Arial" w:hAnsi="Arial" w:cs="Arial"/>
          <w:sz w:val="24"/>
          <w:szCs w:val="24"/>
        </w:rPr>
        <w:t>m</w:t>
      </w:r>
      <w:r w:rsidR="00FD4F7E" w:rsidRPr="009F34E3">
        <w:rPr>
          <w:rFonts w:ascii="Arial" w:hAnsi="Arial" w:cs="Arial"/>
          <w:sz w:val="24"/>
          <w:szCs w:val="24"/>
        </w:rPr>
        <w:t>onitorowanie wykonania planu wydatków w zakresie umów cywilnoprawnych</w:t>
      </w:r>
      <w:r w:rsidRPr="009F34E3">
        <w:rPr>
          <w:rFonts w:ascii="Arial" w:hAnsi="Arial" w:cs="Arial"/>
          <w:sz w:val="24"/>
          <w:szCs w:val="24"/>
        </w:rPr>
        <w:t>,</w:t>
      </w:r>
      <w:r w:rsidR="00FD4F7E" w:rsidRPr="009F34E3">
        <w:rPr>
          <w:rFonts w:ascii="Arial" w:hAnsi="Arial" w:cs="Arial"/>
          <w:sz w:val="24"/>
          <w:szCs w:val="24"/>
        </w:rPr>
        <w:t xml:space="preserve"> </w:t>
      </w:r>
    </w:p>
    <w:p w14:paraId="71FA4A9D" w14:textId="6289F7E7" w:rsidR="00751D67" w:rsidRPr="009F34E3" w:rsidRDefault="00CA3A73" w:rsidP="001B249A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  <w:u w:val="single"/>
        </w:rPr>
      </w:pPr>
      <w:r w:rsidRPr="009F34E3">
        <w:rPr>
          <w:rFonts w:ascii="Arial" w:hAnsi="Arial" w:cs="Arial"/>
          <w:sz w:val="24"/>
          <w:szCs w:val="24"/>
        </w:rPr>
        <w:t>o</w:t>
      </w:r>
      <w:r w:rsidR="00FD4F7E" w:rsidRPr="009F34E3">
        <w:rPr>
          <w:rFonts w:ascii="Arial" w:hAnsi="Arial" w:cs="Arial"/>
          <w:sz w:val="24"/>
          <w:szCs w:val="24"/>
        </w:rPr>
        <w:t xml:space="preserve">pracowywanie projektów budżetu </w:t>
      </w:r>
      <w:r w:rsidRPr="009F34E3">
        <w:rPr>
          <w:rFonts w:ascii="Arial" w:hAnsi="Arial" w:cs="Arial"/>
          <w:sz w:val="24"/>
          <w:szCs w:val="24"/>
        </w:rPr>
        <w:t>Gminy Miasto Włocławek</w:t>
      </w:r>
      <w:r w:rsidR="00FD4F7E" w:rsidRPr="009F34E3">
        <w:rPr>
          <w:rFonts w:ascii="Arial" w:hAnsi="Arial" w:cs="Arial"/>
          <w:sz w:val="24"/>
          <w:szCs w:val="24"/>
        </w:rPr>
        <w:t xml:space="preserve"> w zakresie</w:t>
      </w:r>
      <w:r w:rsidRPr="009F34E3">
        <w:rPr>
          <w:rFonts w:ascii="Arial" w:hAnsi="Arial" w:cs="Arial"/>
          <w:sz w:val="24"/>
          <w:szCs w:val="24"/>
        </w:rPr>
        <w:t xml:space="preserve"> </w:t>
      </w:r>
      <w:r w:rsidR="00FD4F7E" w:rsidRPr="009F34E3">
        <w:rPr>
          <w:rFonts w:ascii="Arial" w:hAnsi="Arial" w:cs="Arial"/>
          <w:sz w:val="24"/>
          <w:szCs w:val="24"/>
        </w:rPr>
        <w:t>odnoszącym się do zadań</w:t>
      </w:r>
      <w:r w:rsidR="00107F3E" w:rsidRPr="009F34E3">
        <w:rPr>
          <w:rFonts w:ascii="Arial" w:hAnsi="Arial" w:cs="Arial"/>
          <w:sz w:val="24"/>
          <w:szCs w:val="24"/>
        </w:rPr>
        <w:t xml:space="preserve"> Zespołu</w:t>
      </w:r>
      <w:r w:rsidR="00FD4F7E" w:rsidRPr="009F34E3">
        <w:rPr>
          <w:rFonts w:ascii="Arial" w:hAnsi="Arial" w:cs="Arial"/>
          <w:sz w:val="24"/>
          <w:szCs w:val="24"/>
        </w:rPr>
        <w:t>,</w:t>
      </w:r>
    </w:p>
    <w:p w14:paraId="2A0D6A5D" w14:textId="6FE5EB8A" w:rsidR="00B50B3D" w:rsidRPr="009F34E3" w:rsidRDefault="00CA3A73" w:rsidP="001B249A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  <w:u w:val="single"/>
        </w:rPr>
      </w:pPr>
      <w:r w:rsidRPr="009F34E3">
        <w:rPr>
          <w:rFonts w:ascii="Arial" w:hAnsi="Arial" w:cs="Arial"/>
          <w:sz w:val="24"/>
          <w:szCs w:val="24"/>
        </w:rPr>
        <w:t xml:space="preserve">opracowywanie projektów </w:t>
      </w:r>
      <w:r w:rsidR="00FD4F7E" w:rsidRPr="009F34E3">
        <w:rPr>
          <w:rFonts w:ascii="Arial" w:hAnsi="Arial" w:cs="Arial"/>
          <w:sz w:val="24"/>
          <w:szCs w:val="24"/>
        </w:rPr>
        <w:t>planu rzeczowo-finansowego na dany rok budżetowy i wniosków o jego zmiany w trakcie roku</w:t>
      </w:r>
      <w:r w:rsidR="00B50B3D" w:rsidRPr="009F34E3">
        <w:rPr>
          <w:rFonts w:ascii="Arial" w:hAnsi="Arial" w:cs="Arial"/>
          <w:sz w:val="24"/>
          <w:szCs w:val="24"/>
        </w:rPr>
        <w:t>,</w:t>
      </w:r>
      <w:r w:rsidR="009B1C53" w:rsidRPr="009F34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FB6390A" w14:textId="77777777" w:rsidR="00B50B3D" w:rsidRPr="009F34E3" w:rsidRDefault="00B50B3D" w:rsidP="001B249A">
      <w:pPr>
        <w:numPr>
          <w:ilvl w:val="0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  <w:u w:val="single"/>
        </w:rPr>
      </w:pPr>
      <w:r w:rsidRPr="009F34E3">
        <w:rPr>
          <w:rFonts w:ascii="Arial" w:hAnsi="Arial" w:cs="Arial"/>
          <w:sz w:val="24"/>
          <w:szCs w:val="24"/>
        </w:rPr>
        <w:t>prowadzenie dokumentacji zamówień publicznych;</w:t>
      </w:r>
    </w:p>
    <w:p w14:paraId="6CB72ADE" w14:textId="77777777" w:rsidR="00751D67" w:rsidRPr="009F34E3" w:rsidRDefault="00751D67" w:rsidP="001B249A">
      <w:pPr>
        <w:tabs>
          <w:tab w:val="left" w:pos="851"/>
        </w:tabs>
        <w:spacing w:after="0"/>
        <w:ind w:left="851"/>
        <w:rPr>
          <w:rFonts w:ascii="Arial" w:hAnsi="Arial" w:cs="Arial"/>
          <w:sz w:val="24"/>
          <w:szCs w:val="24"/>
          <w:u w:val="single"/>
        </w:rPr>
      </w:pPr>
    </w:p>
    <w:p w14:paraId="49F4789D" w14:textId="77777777" w:rsidR="00FD4F7E" w:rsidRPr="009F34E3" w:rsidRDefault="00CA3A73" w:rsidP="001B249A">
      <w:pPr>
        <w:numPr>
          <w:ilvl w:val="0"/>
          <w:numId w:val="21"/>
        </w:numPr>
        <w:tabs>
          <w:tab w:val="left" w:pos="709"/>
        </w:tabs>
        <w:spacing w:after="0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b/>
          <w:bCs/>
          <w:sz w:val="24"/>
          <w:szCs w:val="24"/>
        </w:rPr>
        <w:t>z</w:t>
      </w:r>
      <w:r w:rsidR="00FD4F7E" w:rsidRPr="009F34E3">
        <w:rPr>
          <w:rFonts w:ascii="Arial" w:hAnsi="Arial" w:cs="Arial"/>
          <w:b/>
          <w:bCs/>
          <w:sz w:val="24"/>
          <w:szCs w:val="24"/>
        </w:rPr>
        <w:t>adania stanowiska ds. obsługi posiedzeń składów orzekających:</w:t>
      </w:r>
    </w:p>
    <w:p w14:paraId="42C40384" w14:textId="77777777" w:rsidR="00CA3A73" w:rsidRPr="009F34E3" w:rsidRDefault="00CA3A73" w:rsidP="001B249A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zygotowanie zawiadomień o terminie rozpatrzenia wniosków o wydanie orzeczeń o niepełnosprawności, stopniu niepełnosprawności, wskazaniach do ulg i uprawnień,</w:t>
      </w:r>
    </w:p>
    <w:p w14:paraId="74C7A8AE" w14:textId="77777777" w:rsidR="00CA3A73" w:rsidRPr="009F34E3" w:rsidRDefault="00CA3A73" w:rsidP="001B249A">
      <w:pPr>
        <w:numPr>
          <w:ilvl w:val="0"/>
          <w:numId w:val="26"/>
        </w:numPr>
        <w:tabs>
          <w:tab w:val="left" w:pos="851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zygotowanie zawiadomień o niezałatwieniu sprawy w terminie,</w:t>
      </w:r>
    </w:p>
    <w:p w14:paraId="2A9F113A" w14:textId="333AC009" w:rsidR="00FD4F7E" w:rsidRPr="009F34E3" w:rsidRDefault="00CA3A73" w:rsidP="001B249A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</w:t>
      </w:r>
      <w:r w:rsidR="00FD4F7E" w:rsidRPr="009F34E3">
        <w:rPr>
          <w:rFonts w:ascii="Arial" w:hAnsi="Arial" w:cs="Arial"/>
          <w:sz w:val="24"/>
          <w:szCs w:val="24"/>
        </w:rPr>
        <w:t>porządzanie orzeczeń o niepełnosprawności, stopniu niepełnosprawności oraz</w:t>
      </w:r>
      <w:r w:rsidR="008B1CF4" w:rsidRPr="009F34E3">
        <w:rPr>
          <w:rFonts w:ascii="Arial" w:hAnsi="Arial" w:cs="Arial"/>
          <w:sz w:val="24"/>
          <w:szCs w:val="24"/>
        </w:rPr>
        <w:t xml:space="preserve"> </w:t>
      </w:r>
      <w:r w:rsidR="00FD4F7E" w:rsidRPr="009F34E3">
        <w:rPr>
          <w:rFonts w:ascii="Arial" w:hAnsi="Arial" w:cs="Arial"/>
          <w:sz w:val="24"/>
          <w:szCs w:val="24"/>
        </w:rPr>
        <w:t>o</w:t>
      </w:r>
      <w:r w:rsidR="008B1CF4" w:rsidRPr="009F34E3">
        <w:rPr>
          <w:rFonts w:ascii="Arial" w:hAnsi="Arial" w:cs="Arial"/>
          <w:sz w:val="24"/>
          <w:szCs w:val="24"/>
        </w:rPr>
        <w:t xml:space="preserve"> </w:t>
      </w:r>
      <w:r w:rsidRPr="009F34E3">
        <w:rPr>
          <w:rFonts w:ascii="Arial" w:hAnsi="Arial" w:cs="Arial"/>
          <w:sz w:val="24"/>
          <w:szCs w:val="24"/>
        </w:rPr>
        <w:t>wskazaniach do</w:t>
      </w:r>
      <w:r w:rsidR="00F778F0" w:rsidRPr="009F34E3">
        <w:rPr>
          <w:rFonts w:ascii="Arial" w:hAnsi="Arial" w:cs="Arial"/>
          <w:sz w:val="24"/>
          <w:szCs w:val="24"/>
        </w:rPr>
        <w:t xml:space="preserve"> </w:t>
      </w:r>
      <w:r w:rsidR="00FD4F7E" w:rsidRPr="009F34E3">
        <w:rPr>
          <w:rFonts w:ascii="Arial" w:hAnsi="Arial" w:cs="Arial"/>
          <w:sz w:val="24"/>
          <w:szCs w:val="24"/>
        </w:rPr>
        <w:t>ulg i uprawnień na podstawie dokumentacji z</w:t>
      </w:r>
      <w:r w:rsidRPr="009F34E3">
        <w:rPr>
          <w:rFonts w:ascii="Arial" w:hAnsi="Arial" w:cs="Arial"/>
          <w:sz w:val="24"/>
          <w:szCs w:val="24"/>
        </w:rPr>
        <w:t xml:space="preserve"> posiedzeń składów orzekających,</w:t>
      </w:r>
    </w:p>
    <w:p w14:paraId="336494D8" w14:textId="74E258C0" w:rsidR="00B50B3D" w:rsidRPr="009F34E3" w:rsidRDefault="00CA3A73" w:rsidP="001B249A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w</w:t>
      </w:r>
      <w:r w:rsidR="00FD4F7E" w:rsidRPr="009F34E3">
        <w:rPr>
          <w:rFonts w:ascii="Arial" w:hAnsi="Arial" w:cs="Arial"/>
          <w:sz w:val="24"/>
          <w:szCs w:val="24"/>
        </w:rPr>
        <w:t>ysyłanie</w:t>
      </w:r>
      <w:r w:rsidRPr="009F34E3">
        <w:rPr>
          <w:rFonts w:ascii="Arial" w:hAnsi="Arial" w:cs="Arial"/>
          <w:sz w:val="24"/>
          <w:szCs w:val="24"/>
        </w:rPr>
        <w:t xml:space="preserve"> </w:t>
      </w:r>
      <w:r w:rsidR="00BC12AF" w:rsidRPr="009F34E3">
        <w:rPr>
          <w:rFonts w:ascii="Arial" w:hAnsi="Arial" w:cs="Arial"/>
          <w:sz w:val="24"/>
          <w:szCs w:val="24"/>
        </w:rPr>
        <w:t xml:space="preserve">interesantom </w:t>
      </w:r>
      <w:r w:rsidR="00FD4F7E" w:rsidRPr="009F34E3">
        <w:rPr>
          <w:rFonts w:ascii="Arial" w:hAnsi="Arial" w:cs="Arial"/>
          <w:sz w:val="24"/>
          <w:szCs w:val="24"/>
        </w:rPr>
        <w:t xml:space="preserve">orzeczeń wydanych przez Zespół </w:t>
      </w:r>
      <w:r w:rsidRPr="009F34E3">
        <w:rPr>
          <w:rFonts w:ascii="Arial" w:hAnsi="Arial" w:cs="Arial"/>
          <w:sz w:val="24"/>
          <w:szCs w:val="24"/>
        </w:rPr>
        <w:t>i m</w:t>
      </w:r>
      <w:r w:rsidR="00FD4F7E" w:rsidRPr="009F34E3">
        <w:rPr>
          <w:rFonts w:ascii="Arial" w:hAnsi="Arial" w:cs="Arial"/>
          <w:sz w:val="24"/>
          <w:szCs w:val="24"/>
        </w:rPr>
        <w:t>onitorowanie prawidłowości doręczeń</w:t>
      </w:r>
      <w:r w:rsidR="00BC12AF" w:rsidRPr="009F34E3">
        <w:rPr>
          <w:rFonts w:ascii="Arial" w:hAnsi="Arial" w:cs="Arial"/>
          <w:sz w:val="24"/>
          <w:szCs w:val="24"/>
        </w:rPr>
        <w:t xml:space="preserve"> </w:t>
      </w:r>
      <w:r w:rsidR="00FD4F7E" w:rsidRPr="009F34E3">
        <w:rPr>
          <w:rFonts w:ascii="Arial" w:hAnsi="Arial" w:cs="Arial"/>
          <w:sz w:val="24"/>
          <w:szCs w:val="24"/>
        </w:rPr>
        <w:t xml:space="preserve">oraz wprowadzanie potwierdzonych dat odbiorów orzeczeń do </w:t>
      </w:r>
      <w:r w:rsidR="007F17D0" w:rsidRPr="009F34E3">
        <w:rPr>
          <w:rFonts w:ascii="Arial" w:hAnsi="Arial" w:cs="Arial"/>
          <w:sz w:val="24"/>
          <w:szCs w:val="24"/>
        </w:rPr>
        <w:t>SI</w:t>
      </w:r>
      <w:r w:rsidR="00D64D7E" w:rsidRPr="009F3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4E3">
        <w:rPr>
          <w:rFonts w:ascii="Arial" w:hAnsi="Arial" w:cs="Arial"/>
          <w:sz w:val="24"/>
          <w:szCs w:val="24"/>
        </w:rPr>
        <w:t>EKSMOoN</w:t>
      </w:r>
      <w:proofErr w:type="spellEnd"/>
      <w:r w:rsidRPr="009F34E3">
        <w:rPr>
          <w:rFonts w:ascii="Arial" w:hAnsi="Arial" w:cs="Arial"/>
          <w:sz w:val="24"/>
          <w:szCs w:val="24"/>
        </w:rPr>
        <w:t>,</w:t>
      </w:r>
    </w:p>
    <w:p w14:paraId="34AEF3D8" w14:textId="77777777" w:rsidR="00C130AB" w:rsidRPr="009F34E3" w:rsidRDefault="00C130AB" w:rsidP="001B249A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prowadzenie spraw związanych z kierowaniem osób orzekanych na badania specjalistyczne do Wojewódzkiego Zespołu do Spraw Orzekania o Niepełnosprawności w Bydgoszczy oraz wprowadzanie danych dotyczących skierowań do </w:t>
      </w:r>
      <w:r w:rsidR="007F17D0" w:rsidRPr="009F34E3">
        <w:rPr>
          <w:rFonts w:ascii="Arial" w:hAnsi="Arial" w:cs="Arial"/>
          <w:sz w:val="24"/>
          <w:szCs w:val="24"/>
        </w:rPr>
        <w:t xml:space="preserve">SI </w:t>
      </w:r>
      <w:r w:rsidRPr="009F34E3">
        <w:rPr>
          <w:rFonts w:ascii="Arial" w:hAnsi="Arial" w:cs="Arial"/>
          <w:sz w:val="24"/>
          <w:szCs w:val="24"/>
        </w:rPr>
        <w:t>EKSMOo</w:t>
      </w:r>
      <w:r w:rsidR="007F17D0" w:rsidRPr="009F34E3">
        <w:rPr>
          <w:rFonts w:ascii="Arial" w:hAnsi="Arial" w:cs="Arial"/>
          <w:sz w:val="24"/>
          <w:szCs w:val="24"/>
        </w:rPr>
        <w:t>N</w:t>
      </w:r>
      <w:r w:rsidR="00B50B3D" w:rsidRPr="009F34E3">
        <w:rPr>
          <w:rFonts w:ascii="Arial" w:hAnsi="Arial" w:cs="Arial"/>
          <w:sz w:val="24"/>
          <w:szCs w:val="24"/>
        </w:rPr>
        <w:t>,</w:t>
      </w:r>
    </w:p>
    <w:p w14:paraId="36CD62FC" w14:textId="77777777" w:rsidR="00FD4F7E" w:rsidRPr="009F34E3" w:rsidRDefault="00CA3A73" w:rsidP="001B249A">
      <w:pPr>
        <w:numPr>
          <w:ilvl w:val="0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</w:t>
      </w:r>
      <w:r w:rsidR="00FD4F7E" w:rsidRPr="009F34E3">
        <w:rPr>
          <w:rFonts w:ascii="Arial" w:hAnsi="Arial" w:cs="Arial"/>
          <w:sz w:val="24"/>
          <w:szCs w:val="24"/>
        </w:rPr>
        <w:t>rotokołowanie posiedzeń składów orzekających</w:t>
      </w:r>
      <w:r w:rsidR="00B1286F" w:rsidRPr="009F34E3">
        <w:rPr>
          <w:rFonts w:ascii="Arial" w:hAnsi="Arial" w:cs="Arial"/>
          <w:sz w:val="24"/>
          <w:szCs w:val="24"/>
        </w:rPr>
        <w:t xml:space="preserve"> o niepełnosprawności i stopniu niepełnosprawności</w:t>
      </w:r>
      <w:r w:rsidRPr="009F34E3">
        <w:rPr>
          <w:rFonts w:ascii="Arial" w:hAnsi="Arial" w:cs="Arial"/>
          <w:sz w:val="24"/>
          <w:szCs w:val="24"/>
        </w:rPr>
        <w:t>,</w:t>
      </w:r>
    </w:p>
    <w:p w14:paraId="005B3C43" w14:textId="77777777" w:rsidR="00385BC2" w:rsidRPr="009F34E3" w:rsidRDefault="00CA3A73" w:rsidP="001B249A">
      <w:pPr>
        <w:numPr>
          <w:ilvl w:val="0"/>
          <w:numId w:val="26"/>
        </w:numPr>
        <w:tabs>
          <w:tab w:val="left" w:pos="851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z</w:t>
      </w:r>
      <w:r w:rsidR="00FD4F7E" w:rsidRPr="009F34E3">
        <w:rPr>
          <w:rFonts w:ascii="Arial" w:hAnsi="Arial" w:cs="Arial"/>
          <w:sz w:val="24"/>
          <w:szCs w:val="24"/>
        </w:rPr>
        <w:t xml:space="preserve">apewnienie prawidłowości i kompletności wyposażenia gabinetów lekarskich i </w:t>
      </w:r>
      <w:proofErr w:type="spellStart"/>
      <w:r w:rsidR="00FD4F7E" w:rsidRPr="009F34E3">
        <w:rPr>
          <w:rFonts w:ascii="Arial" w:hAnsi="Arial" w:cs="Arial"/>
          <w:sz w:val="24"/>
          <w:szCs w:val="24"/>
        </w:rPr>
        <w:t>sal</w:t>
      </w:r>
      <w:proofErr w:type="spellEnd"/>
      <w:r w:rsidR="00FD4F7E" w:rsidRPr="009F34E3">
        <w:rPr>
          <w:rFonts w:ascii="Arial" w:hAnsi="Arial" w:cs="Arial"/>
          <w:sz w:val="24"/>
          <w:szCs w:val="24"/>
        </w:rPr>
        <w:t xml:space="preserve"> posiedzeń</w:t>
      </w:r>
    </w:p>
    <w:p w14:paraId="47237A3B" w14:textId="77777777" w:rsidR="00CD586B" w:rsidRPr="009F34E3" w:rsidRDefault="00CD586B" w:rsidP="001B249A">
      <w:pPr>
        <w:tabs>
          <w:tab w:val="left" w:pos="85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37150380" w14:textId="77777777" w:rsidR="00FD4F7E" w:rsidRPr="009F34E3" w:rsidRDefault="00597729" w:rsidP="001B249A">
      <w:pPr>
        <w:numPr>
          <w:ilvl w:val="0"/>
          <w:numId w:val="21"/>
        </w:numPr>
        <w:tabs>
          <w:tab w:val="left" w:pos="709"/>
        </w:tabs>
        <w:spacing w:after="0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b/>
          <w:bCs/>
          <w:sz w:val="24"/>
          <w:szCs w:val="24"/>
        </w:rPr>
        <w:t>z</w:t>
      </w:r>
      <w:r w:rsidR="00FF1FB2" w:rsidRPr="009F34E3">
        <w:rPr>
          <w:rFonts w:ascii="Arial" w:hAnsi="Arial" w:cs="Arial"/>
          <w:b/>
          <w:bCs/>
          <w:sz w:val="24"/>
          <w:szCs w:val="24"/>
        </w:rPr>
        <w:t>adania stanowiska ds. wydawania legitymacji i kart parkingowych:</w:t>
      </w:r>
    </w:p>
    <w:p w14:paraId="3C34141A" w14:textId="77777777" w:rsidR="00FF1FB2" w:rsidRPr="009F34E3" w:rsidRDefault="00597729" w:rsidP="001B249A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u</w:t>
      </w:r>
      <w:r w:rsidR="00FF1FB2" w:rsidRPr="009F34E3">
        <w:rPr>
          <w:rFonts w:ascii="Arial" w:hAnsi="Arial" w:cs="Arial"/>
          <w:sz w:val="24"/>
          <w:szCs w:val="24"/>
        </w:rPr>
        <w:t>dzielanie interesantom informacji o trybie i zasadach postępowania w zakresie wydawania legitymacji dokumentującej niepełnosprawność i stopień niepełnosprawności</w:t>
      </w:r>
      <w:r w:rsidRPr="009F34E3">
        <w:rPr>
          <w:rFonts w:ascii="Arial" w:hAnsi="Arial" w:cs="Arial"/>
          <w:sz w:val="24"/>
          <w:szCs w:val="24"/>
        </w:rPr>
        <w:t>,</w:t>
      </w:r>
    </w:p>
    <w:p w14:paraId="34F3F1AD" w14:textId="77777777" w:rsidR="00FF1FB2" w:rsidRPr="009F34E3" w:rsidRDefault="00597729" w:rsidP="001B249A">
      <w:pPr>
        <w:numPr>
          <w:ilvl w:val="3"/>
          <w:numId w:val="26"/>
        </w:numPr>
        <w:tabs>
          <w:tab w:val="left" w:pos="851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</w:t>
      </w:r>
      <w:r w:rsidR="00FF1FB2" w:rsidRPr="009F34E3">
        <w:rPr>
          <w:rFonts w:ascii="Arial" w:hAnsi="Arial" w:cs="Arial"/>
          <w:sz w:val="24"/>
          <w:szCs w:val="24"/>
        </w:rPr>
        <w:t>rowadzenie spraw związanych z wydawaniem legitymacji osobom n</w:t>
      </w:r>
      <w:r w:rsidR="00424D3B" w:rsidRPr="009F34E3">
        <w:rPr>
          <w:rFonts w:ascii="Arial" w:hAnsi="Arial" w:cs="Arial"/>
          <w:sz w:val="24"/>
          <w:szCs w:val="24"/>
        </w:rPr>
        <w:t>iepełnosprawnym, w tym</w:t>
      </w:r>
      <w:r w:rsidR="00FF1FB2" w:rsidRPr="009F34E3">
        <w:rPr>
          <w:rFonts w:ascii="Arial" w:hAnsi="Arial" w:cs="Arial"/>
          <w:sz w:val="24"/>
          <w:szCs w:val="24"/>
        </w:rPr>
        <w:t>:</w:t>
      </w:r>
    </w:p>
    <w:p w14:paraId="5E6731C2" w14:textId="77777777" w:rsidR="008E507A" w:rsidRDefault="00FF1FB2" w:rsidP="001B249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 xml:space="preserve">sprawdzanie pod względem merytorycznym wniosków o wydanie legitymacji osoby niepełnosprawnej, </w:t>
      </w:r>
    </w:p>
    <w:p w14:paraId="69796995" w14:textId="77777777" w:rsidR="008E507A" w:rsidRDefault="00FF1FB2" w:rsidP="001B249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 xml:space="preserve">wprowadzanie do </w:t>
      </w:r>
      <w:r w:rsidR="007F17D0" w:rsidRPr="008E507A">
        <w:rPr>
          <w:rFonts w:ascii="Arial" w:hAnsi="Arial" w:cs="Arial"/>
          <w:sz w:val="24"/>
          <w:szCs w:val="24"/>
        </w:rPr>
        <w:t>SI</w:t>
      </w:r>
      <w:r w:rsidRPr="008E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07A">
        <w:rPr>
          <w:rFonts w:ascii="Arial" w:hAnsi="Arial" w:cs="Arial"/>
          <w:sz w:val="24"/>
          <w:szCs w:val="24"/>
        </w:rPr>
        <w:t>EKSMOoN</w:t>
      </w:r>
      <w:proofErr w:type="spellEnd"/>
      <w:r w:rsidRPr="008E507A">
        <w:rPr>
          <w:rFonts w:ascii="Arial" w:hAnsi="Arial" w:cs="Arial"/>
          <w:sz w:val="24"/>
          <w:szCs w:val="24"/>
        </w:rPr>
        <w:t xml:space="preserve"> wniosków o wydanie legitymacji dokumentującej niepełnosprawność lub stopień niepełnosprawności,</w:t>
      </w:r>
    </w:p>
    <w:p w14:paraId="4B5297A1" w14:textId="77777777" w:rsidR="008E507A" w:rsidRDefault="00FF1FB2" w:rsidP="001B249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>prowadzenie rejestru wniosków o wydanie legitymacji w formie papierowej i elektronicznej,</w:t>
      </w:r>
    </w:p>
    <w:p w14:paraId="4D345D07" w14:textId="77777777" w:rsidR="008E507A" w:rsidRDefault="00FF1FB2" w:rsidP="001B249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lastRenderedPageBreak/>
        <w:t xml:space="preserve">przesyłanie zlecenia wydruku legitymacji w </w:t>
      </w:r>
      <w:r w:rsidR="007F17D0" w:rsidRPr="008E507A">
        <w:rPr>
          <w:rFonts w:ascii="Arial" w:hAnsi="Arial" w:cs="Arial"/>
          <w:sz w:val="24"/>
          <w:szCs w:val="24"/>
        </w:rPr>
        <w:t>SI</w:t>
      </w:r>
      <w:r w:rsidRPr="008E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07A">
        <w:rPr>
          <w:rFonts w:ascii="Arial" w:hAnsi="Arial" w:cs="Arial"/>
          <w:sz w:val="24"/>
          <w:szCs w:val="24"/>
        </w:rPr>
        <w:t>EKSMOoN</w:t>
      </w:r>
      <w:proofErr w:type="spellEnd"/>
      <w:r w:rsidRPr="008E507A">
        <w:rPr>
          <w:rFonts w:ascii="Arial" w:hAnsi="Arial" w:cs="Arial"/>
          <w:sz w:val="24"/>
          <w:szCs w:val="24"/>
        </w:rPr>
        <w:t>,</w:t>
      </w:r>
    </w:p>
    <w:p w14:paraId="581DF3BE" w14:textId="77777777" w:rsidR="008E507A" w:rsidRDefault="00FF1FB2" w:rsidP="001B249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>weryfikacja danych zamieszczonych na legitymacjach z danymi na złożonym wniosku,</w:t>
      </w:r>
    </w:p>
    <w:p w14:paraId="6442E1EE" w14:textId="77777777" w:rsidR="008E507A" w:rsidRDefault="00FF1FB2" w:rsidP="001B249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>informowanie wnioskodawców o terminie odbioru legitymacji,</w:t>
      </w:r>
    </w:p>
    <w:p w14:paraId="6D143C76" w14:textId="3E0BC2F4" w:rsidR="00FF1FB2" w:rsidRPr="008E507A" w:rsidRDefault="00FF1FB2" w:rsidP="001B249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 xml:space="preserve">wydawanie legitymacji osobom niepełnosprawnym </w:t>
      </w:r>
      <w:r w:rsidR="00AA29D9" w:rsidRPr="008E507A">
        <w:rPr>
          <w:rFonts w:ascii="Arial" w:hAnsi="Arial" w:cs="Arial"/>
          <w:sz w:val="24"/>
          <w:szCs w:val="24"/>
        </w:rPr>
        <w:t>oraz</w:t>
      </w:r>
      <w:r w:rsidR="00B50B3D" w:rsidRPr="008E507A">
        <w:rPr>
          <w:rFonts w:ascii="Arial" w:hAnsi="Arial" w:cs="Arial"/>
          <w:sz w:val="24"/>
          <w:szCs w:val="24"/>
        </w:rPr>
        <w:t xml:space="preserve"> wprowadzanie informacji o odbiorze</w:t>
      </w:r>
      <w:r w:rsidR="00597729" w:rsidRPr="008E507A">
        <w:rPr>
          <w:rFonts w:ascii="Arial" w:hAnsi="Arial" w:cs="Arial"/>
          <w:sz w:val="24"/>
          <w:szCs w:val="24"/>
        </w:rPr>
        <w:t xml:space="preserve"> </w:t>
      </w:r>
      <w:r w:rsidR="00385BC2" w:rsidRPr="008E507A">
        <w:rPr>
          <w:rFonts w:ascii="Arial" w:hAnsi="Arial" w:cs="Arial"/>
          <w:sz w:val="24"/>
          <w:szCs w:val="24"/>
        </w:rPr>
        <w:t xml:space="preserve">  </w:t>
      </w:r>
      <w:r w:rsidR="00AA29D9" w:rsidRPr="008E507A">
        <w:rPr>
          <w:rFonts w:ascii="Arial" w:hAnsi="Arial" w:cs="Arial"/>
          <w:sz w:val="24"/>
          <w:szCs w:val="24"/>
        </w:rPr>
        <w:t xml:space="preserve">legitymacji </w:t>
      </w:r>
      <w:r w:rsidR="00597729" w:rsidRPr="008E507A">
        <w:rPr>
          <w:rFonts w:ascii="Arial" w:hAnsi="Arial" w:cs="Arial"/>
          <w:sz w:val="24"/>
          <w:szCs w:val="24"/>
        </w:rPr>
        <w:t xml:space="preserve">w </w:t>
      </w:r>
      <w:r w:rsidR="007F17D0" w:rsidRPr="008E507A">
        <w:rPr>
          <w:rFonts w:ascii="Arial" w:hAnsi="Arial" w:cs="Arial"/>
          <w:sz w:val="24"/>
          <w:szCs w:val="24"/>
        </w:rPr>
        <w:t>SI</w:t>
      </w:r>
      <w:r w:rsidR="00597729" w:rsidRPr="008E507A">
        <w:rPr>
          <w:rFonts w:ascii="Arial" w:hAnsi="Arial" w:cs="Arial"/>
          <w:sz w:val="24"/>
          <w:szCs w:val="24"/>
        </w:rPr>
        <w:t xml:space="preserve"> EKSMOoN,</w:t>
      </w:r>
    </w:p>
    <w:p w14:paraId="3C607AEC" w14:textId="77777777" w:rsidR="00FF1FB2" w:rsidRPr="009F34E3" w:rsidRDefault="00597729" w:rsidP="001B249A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</w:t>
      </w:r>
      <w:r w:rsidR="00FF1FB2" w:rsidRPr="009F34E3">
        <w:rPr>
          <w:rFonts w:ascii="Arial" w:hAnsi="Arial" w:cs="Arial"/>
          <w:sz w:val="24"/>
          <w:szCs w:val="24"/>
        </w:rPr>
        <w:t>rowadzenie spraw związanych z wydawaniem kart parkingowych osobom niepełnosprawnym i</w:t>
      </w:r>
      <w:r w:rsidR="002D3CF0" w:rsidRPr="009F34E3">
        <w:rPr>
          <w:rFonts w:ascii="Arial" w:hAnsi="Arial" w:cs="Arial"/>
          <w:sz w:val="24"/>
          <w:szCs w:val="24"/>
        </w:rPr>
        <w:t xml:space="preserve"> </w:t>
      </w:r>
      <w:r w:rsidR="00FF1FB2" w:rsidRPr="009F34E3">
        <w:rPr>
          <w:rFonts w:ascii="Arial" w:hAnsi="Arial" w:cs="Arial"/>
          <w:sz w:val="24"/>
          <w:szCs w:val="24"/>
        </w:rPr>
        <w:t>placówkom, w tym:</w:t>
      </w:r>
    </w:p>
    <w:p w14:paraId="4B5A13EE" w14:textId="77777777" w:rsidR="008E507A" w:rsidRDefault="00FF1FB2" w:rsidP="001B249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>sprawdzanie pod względem merytorycznym wniosków o wydanie karty parkingowej,</w:t>
      </w:r>
    </w:p>
    <w:p w14:paraId="55FE1B8E" w14:textId="77777777" w:rsidR="008E507A" w:rsidRDefault="00FF1FB2" w:rsidP="001B249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 xml:space="preserve">wprowadzanie do </w:t>
      </w:r>
      <w:r w:rsidR="007F17D0" w:rsidRPr="008E507A">
        <w:rPr>
          <w:rFonts w:ascii="Arial" w:hAnsi="Arial" w:cs="Arial"/>
          <w:sz w:val="24"/>
          <w:szCs w:val="24"/>
        </w:rPr>
        <w:t>SI</w:t>
      </w:r>
      <w:r w:rsidR="00F64DDB" w:rsidRPr="008E5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07A">
        <w:rPr>
          <w:rFonts w:ascii="Arial" w:hAnsi="Arial" w:cs="Arial"/>
          <w:sz w:val="24"/>
          <w:szCs w:val="24"/>
        </w:rPr>
        <w:t>EKSMOoN</w:t>
      </w:r>
      <w:proofErr w:type="spellEnd"/>
      <w:r w:rsidRPr="008E507A">
        <w:rPr>
          <w:rFonts w:ascii="Arial" w:hAnsi="Arial" w:cs="Arial"/>
          <w:sz w:val="24"/>
          <w:szCs w:val="24"/>
        </w:rPr>
        <w:t xml:space="preserve"> wniosków o wydanie karty parkingowej dla osób niepełnosprawnych i placówek,</w:t>
      </w:r>
    </w:p>
    <w:p w14:paraId="59154B15" w14:textId="77777777" w:rsidR="008E507A" w:rsidRDefault="00FF1FB2" w:rsidP="001B249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>prowadzenie rejestrów wniosków o wydanie karty parkingowej dla osób niepełnosprawnych</w:t>
      </w:r>
      <w:r w:rsidR="008E507A" w:rsidRPr="008E507A">
        <w:rPr>
          <w:rFonts w:ascii="Arial" w:hAnsi="Arial" w:cs="Arial"/>
          <w:sz w:val="24"/>
          <w:szCs w:val="24"/>
        </w:rPr>
        <w:t xml:space="preserve"> </w:t>
      </w:r>
      <w:r w:rsidRPr="008E507A">
        <w:rPr>
          <w:rFonts w:ascii="Arial" w:hAnsi="Arial" w:cs="Arial"/>
          <w:sz w:val="24"/>
          <w:szCs w:val="24"/>
        </w:rPr>
        <w:t>i placówek w</w:t>
      </w:r>
      <w:r w:rsidR="004A6A69" w:rsidRPr="008E507A">
        <w:rPr>
          <w:rFonts w:ascii="Arial" w:hAnsi="Arial" w:cs="Arial"/>
          <w:sz w:val="24"/>
          <w:szCs w:val="24"/>
        </w:rPr>
        <w:t> </w:t>
      </w:r>
      <w:r w:rsidRPr="008E507A">
        <w:rPr>
          <w:rFonts w:ascii="Arial" w:hAnsi="Arial" w:cs="Arial"/>
          <w:sz w:val="24"/>
          <w:szCs w:val="24"/>
        </w:rPr>
        <w:t>formie papierowej i elektronicznej,</w:t>
      </w:r>
    </w:p>
    <w:p w14:paraId="0E0837B8" w14:textId="77777777" w:rsidR="008E507A" w:rsidRDefault="00FF1FB2" w:rsidP="001B249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>przekazywanie</w:t>
      </w:r>
      <w:r w:rsidR="00884942" w:rsidRPr="008E507A">
        <w:rPr>
          <w:rFonts w:ascii="Arial" w:hAnsi="Arial" w:cs="Arial"/>
          <w:sz w:val="24"/>
          <w:szCs w:val="24"/>
        </w:rPr>
        <w:t xml:space="preserve"> zweryfikowanych wniosków</w:t>
      </w:r>
      <w:r w:rsidRPr="008E507A">
        <w:rPr>
          <w:rFonts w:ascii="Arial" w:hAnsi="Arial" w:cs="Arial"/>
          <w:sz w:val="24"/>
          <w:szCs w:val="24"/>
        </w:rPr>
        <w:t xml:space="preserve"> Przewodniczącemu w celu</w:t>
      </w:r>
      <w:r w:rsidR="007112B0" w:rsidRPr="008E507A">
        <w:rPr>
          <w:rFonts w:ascii="Arial" w:hAnsi="Arial" w:cs="Arial"/>
          <w:sz w:val="24"/>
          <w:szCs w:val="24"/>
        </w:rPr>
        <w:t xml:space="preserve"> </w:t>
      </w:r>
      <w:r w:rsidR="00884942" w:rsidRPr="008E507A">
        <w:rPr>
          <w:rFonts w:ascii="Arial" w:hAnsi="Arial" w:cs="Arial"/>
          <w:sz w:val="24"/>
          <w:szCs w:val="24"/>
        </w:rPr>
        <w:t>przyznania kart parkingowych osobom niepełnosprawnym i placówkom</w:t>
      </w:r>
      <w:r w:rsidRPr="008E507A">
        <w:rPr>
          <w:rFonts w:ascii="Arial" w:hAnsi="Arial" w:cs="Arial"/>
          <w:sz w:val="24"/>
          <w:szCs w:val="24"/>
        </w:rPr>
        <w:t xml:space="preserve">, </w:t>
      </w:r>
    </w:p>
    <w:p w14:paraId="2F7741E7" w14:textId="77777777" w:rsidR="008E507A" w:rsidRDefault="00C30491" w:rsidP="001B249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>uzupełnianie blankietów kart parkingowych o informacje dotyczące osoby niepełnosprawnej lub placówki, daty ważności karty parkingowej, jej numeru oraz nazwy organu wydającego tę kartę oraz zabezpieczanie tych kart poprzez naniesienie hologramu i laminowanie,</w:t>
      </w:r>
    </w:p>
    <w:p w14:paraId="4AC1E4A9" w14:textId="77777777" w:rsidR="008E507A" w:rsidRDefault="00FF1FB2" w:rsidP="001B249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>informowanie wnioskodawców o terminie i miejscu odbioru kar</w:t>
      </w:r>
      <w:r w:rsidR="00B50B3D" w:rsidRPr="008E507A">
        <w:rPr>
          <w:rFonts w:ascii="Arial" w:hAnsi="Arial" w:cs="Arial"/>
          <w:sz w:val="24"/>
          <w:szCs w:val="24"/>
        </w:rPr>
        <w:t>t</w:t>
      </w:r>
      <w:r w:rsidRPr="008E507A">
        <w:rPr>
          <w:rFonts w:ascii="Arial" w:hAnsi="Arial" w:cs="Arial"/>
          <w:sz w:val="24"/>
          <w:szCs w:val="24"/>
        </w:rPr>
        <w:t>y parkingowej,</w:t>
      </w:r>
    </w:p>
    <w:p w14:paraId="63CA3A30" w14:textId="17296159" w:rsidR="00FF1FB2" w:rsidRPr="008E507A" w:rsidRDefault="00FF1FB2" w:rsidP="001B249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8E507A">
        <w:rPr>
          <w:rFonts w:ascii="Arial" w:hAnsi="Arial" w:cs="Arial"/>
          <w:sz w:val="24"/>
          <w:szCs w:val="24"/>
        </w:rPr>
        <w:t>wydawanie kart parkingowych osobom niepełnosprawnym i</w:t>
      </w:r>
      <w:r w:rsidR="008E507A">
        <w:rPr>
          <w:rFonts w:ascii="Arial" w:hAnsi="Arial" w:cs="Arial"/>
          <w:sz w:val="24"/>
          <w:szCs w:val="24"/>
        </w:rPr>
        <w:t xml:space="preserve"> </w:t>
      </w:r>
      <w:r w:rsidRPr="008E507A">
        <w:rPr>
          <w:rFonts w:ascii="Arial" w:hAnsi="Arial" w:cs="Arial"/>
          <w:sz w:val="24"/>
          <w:szCs w:val="24"/>
        </w:rPr>
        <w:t xml:space="preserve">placówkom oraz wprowadzanie </w:t>
      </w:r>
      <w:r w:rsidR="0004534A" w:rsidRPr="008E507A">
        <w:rPr>
          <w:rFonts w:ascii="Arial" w:hAnsi="Arial" w:cs="Arial"/>
          <w:sz w:val="24"/>
          <w:szCs w:val="24"/>
        </w:rPr>
        <w:t xml:space="preserve">   </w:t>
      </w:r>
      <w:r w:rsidRPr="008E507A">
        <w:rPr>
          <w:rFonts w:ascii="Arial" w:hAnsi="Arial" w:cs="Arial"/>
          <w:sz w:val="24"/>
          <w:szCs w:val="24"/>
        </w:rPr>
        <w:t>informacji o</w:t>
      </w:r>
      <w:r w:rsidR="001E2F13" w:rsidRPr="008E507A">
        <w:rPr>
          <w:rFonts w:ascii="Arial" w:hAnsi="Arial" w:cs="Arial"/>
          <w:sz w:val="24"/>
          <w:szCs w:val="24"/>
        </w:rPr>
        <w:t xml:space="preserve"> </w:t>
      </w:r>
      <w:r w:rsidR="00D53832" w:rsidRPr="008E507A">
        <w:rPr>
          <w:rFonts w:ascii="Arial" w:hAnsi="Arial" w:cs="Arial"/>
          <w:sz w:val="24"/>
          <w:szCs w:val="24"/>
        </w:rPr>
        <w:t>odbiorze karty do EKSMOoN,</w:t>
      </w:r>
    </w:p>
    <w:p w14:paraId="60273C12" w14:textId="77777777" w:rsidR="00FD627A" w:rsidRPr="009F34E3" w:rsidRDefault="00FD627A" w:rsidP="001B249A">
      <w:pPr>
        <w:numPr>
          <w:ilvl w:val="3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zyjmowanie wniosków o wydanie decyzji ustalającej poziom potrzeby wsparcia</w:t>
      </w:r>
      <w:r w:rsidR="00CF53D7">
        <w:rPr>
          <w:rFonts w:ascii="Arial" w:hAnsi="Arial" w:cs="Arial"/>
          <w:sz w:val="24"/>
          <w:szCs w:val="24"/>
        </w:rPr>
        <w:t xml:space="preserve"> </w:t>
      </w:r>
      <w:r w:rsidRPr="009F34E3">
        <w:rPr>
          <w:rFonts w:ascii="Arial" w:hAnsi="Arial" w:cs="Arial"/>
          <w:sz w:val="24"/>
          <w:szCs w:val="24"/>
        </w:rPr>
        <w:t xml:space="preserve">i przekazywanie </w:t>
      </w:r>
      <w:r w:rsidR="00FB7395" w:rsidRPr="009F34E3">
        <w:rPr>
          <w:rFonts w:ascii="Arial" w:hAnsi="Arial" w:cs="Arial"/>
          <w:sz w:val="24"/>
          <w:szCs w:val="24"/>
        </w:rPr>
        <w:t>ich</w:t>
      </w:r>
      <w:r w:rsidRPr="009F34E3">
        <w:rPr>
          <w:rFonts w:ascii="Arial" w:hAnsi="Arial" w:cs="Arial"/>
          <w:sz w:val="24"/>
          <w:szCs w:val="24"/>
        </w:rPr>
        <w:t xml:space="preserve"> do Wojewódzkiego Zespołu do Spraw Orzekania o Niepełnosprawności w</w:t>
      </w:r>
      <w:r w:rsidR="00385BC2" w:rsidRPr="009F34E3">
        <w:rPr>
          <w:rFonts w:ascii="Arial" w:hAnsi="Arial" w:cs="Arial"/>
          <w:sz w:val="24"/>
          <w:szCs w:val="24"/>
        </w:rPr>
        <w:t> </w:t>
      </w:r>
      <w:r w:rsidRPr="009F34E3">
        <w:rPr>
          <w:rFonts w:ascii="Arial" w:hAnsi="Arial" w:cs="Arial"/>
          <w:sz w:val="24"/>
          <w:szCs w:val="24"/>
        </w:rPr>
        <w:t>Bydgoszczy;</w:t>
      </w:r>
    </w:p>
    <w:p w14:paraId="5C38694F" w14:textId="77777777" w:rsidR="0060256E" w:rsidRPr="009F34E3" w:rsidRDefault="0060256E" w:rsidP="001B249A">
      <w:pPr>
        <w:tabs>
          <w:tab w:val="left" w:pos="85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7B2CF5AE" w14:textId="77777777" w:rsidR="00DC710D" w:rsidRPr="009F34E3" w:rsidRDefault="00597729" w:rsidP="001B249A">
      <w:pPr>
        <w:numPr>
          <w:ilvl w:val="0"/>
          <w:numId w:val="21"/>
        </w:numPr>
        <w:tabs>
          <w:tab w:val="left" w:pos="709"/>
        </w:tabs>
        <w:spacing w:after="0"/>
        <w:ind w:left="567" w:hanging="425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b/>
          <w:bCs/>
          <w:sz w:val="24"/>
          <w:szCs w:val="24"/>
        </w:rPr>
        <w:t>z</w:t>
      </w:r>
      <w:r w:rsidR="00DC710D" w:rsidRPr="009F34E3">
        <w:rPr>
          <w:rFonts w:ascii="Arial" w:hAnsi="Arial" w:cs="Arial"/>
          <w:b/>
          <w:bCs/>
          <w:sz w:val="24"/>
          <w:szCs w:val="24"/>
        </w:rPr>
        <w:t>adania stanowiska ds. obsługi wniosków:</w:t>
      </w:r>
    </w:p>
    <w:p w14:paraId="06DA0954" w14:textId="77777777" w:rsidR="00E56E84" w:rsidRPr="009F34E3" w:rsidRDefault="0072415C" w:rsidP="001B249A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</w:t>
      </w:r>
      <w:r w:rsidR="00E56E84" w:rsidRPr="009F34E3">
        <w:rPr>
          <w:rFonts w:ascii="Arial" w:hAnsi="Arial" w:cs="Arial"/>
          <w:sz w:val="24"/>
          <w:szCs w:val="24"/>
        </w:rPr>
        <w:t>rzyjmowanie wniosków w sprawie wydania orzecze</w:t>
      </w:r>
      <w:r w:rsidR="004D4366" w:rsidRPr="009F34E3">
        <w:rPr>
          <w:rFonts w:ascii="Arial" w:hAnsi="Arial" w:cs="Arial"/>
          <w:sz w:val="24"/>
          <w:szCs w:val="24"/>
        </w:rPr>
        <w:t>nia</w:t>
      </w:r>
      <w:r w:rsidR="00E56E84" w:rsidRPr="009F34E3">
        <w:rPr>
          <w:rFonts w:ascii="Arial" w:hAnsi="Arial" w:cs="Arial"/>
          <w:sz w:val="24"/>
          <w:szCs w:val="24"/>
        </w:rPr>
        <w:t xml:space="preserve"> o niepełnosprawności, stopniu niepełnosprawności, wskazaniach do ulg i uprawnień</w:t>
      </w:r>
      <w:r w:rsidR="004D4366" w:rsidRPr="009F34E3">
        <w:rPr>
          <w:rFonts w:ascii="Arial" w:hAnsi="Arial" w:cs="Arial"/>
          <w:sz w:val="24"/>
          <w:szCs w:val="24"/>
        </w:rPr>
        <w:t xml:space="preserve"> oraz wniosków o wydanie legitymacji osoby niepełnosprawnej i karty parkingowej</w:t>
      </w:r>
      <w:r w:rsidR="00E56E84" w:rsidRPr="009F34E3">
        <w:rPr>
          <w:rFonts w:ascii="Arial" w:hAnsi="Arial" w:cs="Arial"/>
          <w:sz w:val="24"/>
          <w:szCs w:val="24"/>
        </w:rPr>
        <w:t xml:space="preserve"> </w:t>
      </w:r>
      <w:r w:rsidR="004D4366" w:rsidRPr="009F34E3">
        <w:rPr>
          <w:rFonts w:ascii="Arial" w:hAnsi="Arial" w:cs="Arial"/>
          <w:sz w:val="24"/>
          <w:szCs w:val="24"/>
        </w:rPr>
        <w:t xml:space="preserve">osobie niepełnosprawnej </w:t>
      </w:r>
      <w:r w:rsidR="004A34C6" w:rsidRPr="009F34E3">
        <w:rPr>
          <w:rFonts w:ascii="Arial" w:hAnsi="Arial" w:cs="Arial"/>
          <w:sz w:val="24"/>
          <w:szCs w:val="24"/>
        </w:rPr>
        <w:t>i</w:t>
      </w:r>
      <w:r w:rsidR="004D4366" w:rsidRPr="009F34E3">
        <w:rPr>
          <w:rFonts w:ascii="Arial" w:hAnsi="Arial" w:cs="Arial"/>
          <w:sz w:val="24"/>
          <w:szCs w:val="24"/>
        </w:rPr>
        <w:t xml:space="preserve"> placówce</w:t>
      </w:r>
      <w:r w:rsidRPr="009F34E3">
        <w:rPr>
          <w:rFonts w:ascii="Arial" w:hAnsi="Arial" w:cs="Arial"/>
          <w:sz w:val="24"/>
          <w:szCs w:val="24"/>
        </w:rPr>
        <w:t>,</w:t>
      </w:r>
    </w:p>
    <w:p w14:paraId="75A48B64" w14:textId="77777777" w:rsidR="00887CA0" w:rsidRPr="009F34E3" w:rsidRDefault="00887CA0" w:rsidP="001B249A">
      <w:pPr>
        <w:numPr>
          <w:ilvl w:val="6"/>
          <w:numId w:val="26"/>
        </w:numPr>
        <w:tabs>
          <w:tab w:val="left" w:pos="851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prawdzanie przyjętych wniosków pod względem kompletności,</w:t>
      </w:r>
    </w:p>
    <w:p w14:paraId="44847E27" w14:textId="77777777" w:rsidR="0015506C" w:rsidRPr="009F34E3" w:rsidRDefault="0015506C" w:rsidP="001B249A">
      <w:pPr>
        <w:numPr>
          <w:ilvl w:val="6"/>
          <w:numId w:val="26"/>
        </w:numPr>
        <w:tabs>
          <w:tab w:val="left" w:pos="851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wprowadzenie </w:t>
      </w:r>
      <w:r w:rsidR="000A6085" w:rsidRPr="009F34E3">
        <w:rPr>
          <w:rFonts w:ascii="Arial" w:hAnsi="Arial" w:cs="Arial"/>
          <w:sz w:val="24"/>
          <w:szCs w:val="24"/>
        </w:rPr>
        <w:t xml:space="preserve">danych z </w:t>
      </w:r>
      <w:r w:rsidRPr="009F34E3">
        <w:rPr>
          <w:rFonts w:ascii="Arial" w:hAnsi="Arial" w:cs="Arial"/>
          <w:sz w:val="24"/>
          <w:szCs w:val="24"/>
        </w:rPr>
        <w:t>przyjętych wniosków do SI EKSMOoN</w:t>
      </w:r>
      <w:r w:rsidR="004A34C6" w:rsidRPr="009F34E3">
        <w:rPr>
          <w:rFonts w:ascii="Arial" w:hAnsi="Arial" w:cs="Arial"/>
          <w:sz w:val="24"/>
          <w:szCs w:val="24"/>
        </w:rPr>
        <w:t>,</w:t>
      </w:r>
    </w:p>
    <w:p w14:paraId="29E87DB4" w14:textId="77777777" w:rsidR="00887CA0" w:rsidRPr="009F34E3" w:rsidRDefault="00887CA0" w:rsidP="001B249A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wydawanie zaświadczeń potwierdzających złożenie wniosku o wydanie orzeczenia o</w:t>
      </w:r>
      <w:r w:rsidR="00385BC2" w:rsidRPr="009F34E3">
        <w:rPr>
          <w:rFonts w:ascii="Arial" w:hAnsi="Arial" w:cs="Arial"/>
          <w:sz w:val="24"/>
          <w:szCs w:val="24"/>
        </w:rPr>
        <w:t> </w:t>
      </w:r>
      <w:r w:rsidRPr="009F34E3">
        <w:rPr>
          <w:rFonts w:ascii="Arial" w:hAnsi="Arial" w:cs="Arial"/>
          <w:sz w:val="24"/>
          <w:szCs w:val="24"/>
        </w:rPr>
        <w:t>niepełnosprawności albo o stopniu niepełnosprawności i określających termin ważności dotychczasowego orzeczenia,</w:t>
      </w:r>
    </w:p>
    <w:p w14:paraId="572B2C92" w14:textId="77777777" w:rsidR="00E56E84" w:rsidRPr="009F34E3" w:rsidRDefault="00307DEF" w:rsidP="001B249A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lastRenderedPageBreak/>
        <w:t>przyjmowanie dokumentacji medycznej i innych dokumentów składanych w celu uzupełnia braków formalnych do złożonych wniosków,</w:t>
      </w:r>
    </w:p>
    <w:p w14:paraId="2E59B023" w14:textId="77777777" w:rsidR="00E56E84" w:rsidRPr="009F34E3" w:rsidRDefault="0072415C" w:rsidP="001B249A">
      <w:pPr>
        <w:numPr>
          <w:ilvl w:val="6"/>
          <w:numId w:val="26"/>
        </w:numPr>
        <w:tabs>
          <w:tab w:val="left" w:pos="851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</w:t>
      </w:r>
      <w:r w:rsidR="00E56E84" w:rsidRPr="009F34E3">
        <w:rPr>
          <w:rFonts w:ascii="Arial" w:hAnsi="Arial" w:cs="Arial"/>
          <w:sz w:val="24"/>
          <w:szCs w:val="24"/>
        </w:rPr>
        <w:t>porządzanie:</w:t>
      </w:r>
    </w:p>
    <w:p w14:paraId="41C6F30D" w14:textId="6B687461" w:rsidR="00E56E84" w:rsidRPr="000D0868" w:rsidRDefault="00E56E84" w:rsidP="001B249A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0D0868">
        <w:rPr>
          <w:rFonts w:ascii="Arial" w:hAnsi="Arial" w:cs="Arial"/>
          <w:sz w:val="24"/>
          <w:szCs w:val="24"/>
        </w:rPr>
        <w:t>wezwań do usunięcia braków formalnych we wnioskach w sprawie wydania orzeczeń o</w:t>
      </w:r>
      <w:r w:rsidR="001E2F13" w:rsidRPr="000D0868">
        <w:rPr>
          <w:rFonts w:ascii="Arial" w:hAnsi="Arial" w:cs="Arial"/>
          <w:sz w:val="24"/>
          <w:szCs w:val="24"/>
        </w:rPr>
        <w:t xml:space="preserve"> </w:t>
      </w:r>
      <w:r w:rsidRPr="000D0868">
        <w:rPr>
          <w:rFonts w:ascii="Arial" w:hAnsi="Arial" w:cs="Arial"/>
          <w:sz w:val="24"/>
          <w:szCs w:val="24"/>
        </w:rPr>
        <w:t>niepełnosprawności,</w:t>
      </w:r>
      <w:r w:rsidR="00CA37C3" w:rsidRPr="000D0868">
        <w:rPr>
          <w:rFonts w:ascii="Arial" w:hAnsi="Arial" w:cs="Arial"/>
          <w:sz w:val="24"/>
          <w:szCs w:val="24"/>
        </w:rPr>
        <w:t xml:space="preserve"> stopniu niepełnosprawności lub o </w:t>
      </w:r>
      <w:r w:rsidRPr="000D0868">
        <w:rPr>
          <w:rFonts w:ascii="Arial" w:hAnsi="Arial" w:cs="Arial"/>
          <w:sz w:val="24"/>
          <w:szCs w:val="24"/>
        </w:rPr>
        <w:t>wskazaniach do ulg i uprawnień,</w:t>
      </w:r>
    </w:p>
    <w:p w14:paraId="08670661" w14:textId="06051D4B" w:rsidR="00E56E84" w:rsidRPr="000D0868" w:rsidRDefault="00E56E84" w:rsidP="001B249A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0D0868">
        <w:rPr>
          <w:rFonts w:ascii="Arial" w:hAnsi="Arial" w:cs="Arial"/>
          <w:sz w:val="24"/>
          <w:szCs w:val="24"/>
        </w:rPr>
        <w:t>zawiadomień o konieczności uzupełnienia dokumentacji medycznej,</w:t>
      </w:r>
    </w:p>
    <w:p w14:paraId="736C63BE" w14:textId="2132BF0C" w:rsidR="00E56E84" w:rsidRPr="000D0868" w:rsidRDefault="00E56E84" w:rsidP="001B249A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0D0868">
        <w:rPr>
          <w:rFonts w:ascii="Arial" w:hAnsi="Arial" w:cs="Arial"/>
          <w:sz w:val="24"/>
          <w:szCs w:val="24"/>
        </w:rPr>
        <w:t>zawiadomień o pozostawieniu sprawy bez rozpatrzenia z powodu nieuzupełnienia brakującej dokumentacji,</w:t>
      </w:r>
    </w:p>
    <w:p w14:paraId="203B6C2F" w14:textId="2430A359" w:rsidR="00E56E84" w:rsidRPr="000D0868" w:rsidRDefault="00E56E84" w:rsidP="001B249A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0D0868">
        <w:rPr>
          <w:rFonts w:ascii="Arial" w:hAnsi="Arial" w:cs="Arial"/>
          <w:sz w:val="24"/>
          <w:szCs w:val="24"/>
        </w:rPr>
        <w:t>zawiadomień o pozostawieniu sprawy bez rozpatr</w:t>
      </w:r>
      <w:r w:rsidR="00145F3B" w:rsidRPr="000D0868">
        <w:rPr>
          <w:rFonts w:ascii="Arial" w:hAnsi="Arial" w:cs="Arial"/>
          <w:sz w:val="24"/>
          <w:szCs w:val="24"/>
        </w:rPr>
        <w:t>zenia z powodu niestawiennictwa,</w:t>
      </w:r>
    </w:p>
    <w:p w14:paraId="22B1F9CE" w14:textId="77777777" w:rsidR="00E56E84" w:rsidRPr="009F34E3" w:rsidRDefault="0072415C" w:rsidP="001B249A">
      <w:pPr>
        <w:numPr>
          <w:ilvl w:val="6"/>
          <w:numId w:val="26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zygotowanie dokumentacji na potrzeby wstępnej analizy dokumentacji medycznej oraz na potrzeby Przewodniczącego, ustalającego skład</w:t>
      </w:r>
      <w:r w:rsidR="00014BB3" w:rsidRPr="009F34E3">
        <w:rPr>
          <w:rFonts w:ascii="Arial" w:hAnsi="Arial" w:cs="Arial"/>
          <w:sz w:val="24"/>
          <w:szCs w:val="24"/>
        </w:rPr>
        <w:t>y</w:t>
      </w:r>
      <w:r w:rsidRPr="009F34E3">
        <w:rPr>
          <w:rFonts w:ascii="Arial" w:hAnsi="Arial" w:cs="Arial"/>
          <w:sz w:val="24"/>
          <w:szCs w:val="24"/>
        </w:rPr>
        <w:t xml:space="preserve"> orzekając</w:t>
      </w:r>
      <w:r w:rsidR="00014BB3" w:rsidRPr="009F34E3">
        <w:rPr>
          <w:rFonts w:ascii="Arial" w:hAnsi="Arial" w:cs="Arial"/>
          <w:sz w:val="24"/>
          <w:szCs w:val="24"/>
        </w:rPr>
        <w:t>e</w:t>
      </w:r>
      <w:r w:rsidR="00604AD9" w:rsidRPr="009F34E3">
        <w:rPr>
          <w:rFonts w:ascii="Arial" w:hAnsi="Arial" w:cs="Arial"/>
          <w:sz w:val="24"/>
          <w:szCs w:val="24"/>
        </w:rPr>
        <w:t>;</w:t>
      </w:r>
    </w:p>
    <w:p w14:paraId="20C90631" w14:textId="77777777" w:rsidR="00014BB3" w:rsidRPr="009F34E3" w:rsidRDefault="00014BB3" w:rsidP="001B249A">
      <w:pPr>
        <w:tabs>
          <w:tab w:val="left" w:pos="85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5AFF3BAC" w14:textId="77777777" w:rsidR="00BE3945" w:rsidRPr="009F34E3" w:rsidRDefault="00CC6F9C" w:rsidP="001B249A">
      <w:pPr>
        <w:numPr>
          <w:ilvl w:val="0"/>
          <w:numId w:val="21"/>
        </w:numPr>
        <w:tabs>
          <w:tab w:val="left" w:pos="709"/>
        </w:tabs>
        <w:spacing w:after="0"/>
        <w:ind w:left="436" w:hanging="294"/>
        <w:rPr>
          <w:rFonts w:ascii="Arial" w:hAnsi="Arial" w:cs="Arial"/>
          <w:b/>
          <w:bCs/>
          <w:sz w:val="24"/>
          <w:szCs w:val="24"/>
        </w:rPr>
      </w:pPr>
      <w:r w:rsidRPr="009F34E3">
        <w:rPr>
          <w:rFonts w:ascii="Arial" w:hAnsi="Arial" w:cs="Arial"/>
          <w:b/>
          <w:bCs/>
          <w:sz w:val="24"/>
          <w:szCs w:val="24"/>
        </w:rPr>
        <w:t>z</w:t>
      </w:r>
      <w:r w:rsidR="00BE3945" w:rsidRPr="009F34E3">
        <w:rPr>
          <w:rFonts w:ascii="Arial" w:hAnsi="Arial" w:cs="Arial"/>
          <w:b/>
          <w:bCs/>
          <w:sz w:val="24"/>
          <w:szCs w:val="24"/>
        </w:rPr>
        <w:t xml:space="preserve">adania stanowiska ds. </w:t>
      </w:r>
      <w:r w:rsidR="00247EE3" w:rsidRPr="009F34E3">
        <w:rPr>
          <w:rFonts w:ascii="Arial" w:hAnsi="Arial" w:cs="Arial"/>
          <w:b/>
          <w:bCs/>
          <w:sz w:val="24"/>
          <w:szCs w:val="24"/>
        </w:rPr>
        <w:t>kancelaryjnych i obsługi interesantów:</w:t>
      </w:r>
    </w:p>
    <w:p w14:paraId="0CA12654" w14:textId="77777777" w:rsidR="00247EE3" w:rsidRPr="009F34E3" w:rsidRDefault="0055342B" w:rsidP="001B249A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</w:t>
      </w:r>
      <w:r w:rsidR="00247EE3" w:rsidRPr="009F34E3">
        <w:rPr>
          <w:rFonts w:ascii="Arial" w:hAnsi="Arial" w:cs="Arial"/>
          <w:sz w:val="24"/>
          <w:szCs w:val="24"/>
        </w:rPr>
        <w:t>rzyjmowanie i obsługa interesantów oraz udzielanie informacji i wyjaśnień w zakresie zadań realizowanych przez Zespół</w:t>
      </w:r>
      <w:r w:rsidRPr="009F34E3">
        <w:rPr>
          <w:rFonts w:ascii="Arial" w:hAnsi="Arial" w:cs="Arial"/>
          <w:sz w:val="24"/>
          <w:szCs w:val="24"/>
        </w:rPr>
        <w:t>,</w:t>
      </w:r>
    </w:p>
    <w:p w14:paraId="1D482D20" w14:textId="03DB823F" w:rsidR="00247EE3" w:rsidRPr="009F34E3" w:rsidRDefault="0055342B" w:rsidP="001B249A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w</w:t>
      </w:r>
      <w:r w:rsidR="00247EE3" w:rsidRPr="009F34E3">
        <w:rPr>
          <w:rFonts w:ascii="Arial" w:hAnsi="Arial" w:cs="Arial"/>
          <w:sz w:val="24"/>
          <w:szCs w:val="24"/>
        </w:rPr>
        <w:t xml:space="preserve">ykonywanie czynności administracyjno-biurowych związanych z obsługą kancelaryjną </w:t>
      </w:r>
      <w:r w:rsidRPr="009F34E3">
        <w:rPr>
          <w:rFonts w:ascii="Arial" w:hAnsi="Arial" w:cs="Arial"/>
          <w:sz w:val="24"/>
          <w:szCs w:val="24"/>
        </w:rPr>
        <w:t>Zespołu,</w:t>
      </w:r>
      <w:r w:rsidR="00247EE3" w:rsidRPr="009F34E3">
        <w:rPr>
          <w:rFonts w:ascii="Arial" w:hAnsi="Arial" w:cs="Arial"/>
          <w:sz w:val="24"/>
          <w:szCs w:val="24"/>
        </w:rPr>
        <w:t xml:space="preserve"> </w:t>
      </w:r>
      <w:r w:rsidR="00C10029" w:rsidRPr="009F34E3">
        <w:rPr>
          <w:rFonts w:ascii="Arial" w:hAnsi="Arial" w:cs="Arial"/>
          <w:sz w:val="24"/>
          <w:szCs w:val="24"/>
        </w:rPr>
        <w:t xml:space="preserve">w </w:t>
      </w:r>
      <w:r w:rsidR="00145F3B" w:rsidRPr="009F34E3">
        <w:rPr>
          <w:rFonts w:ascii="Arial" w:hAnsi="Arial" w:cs="Arial"/>
          <w:sz w:val="24"/>
          <w:szCs w:val="24"/>
        </w:rPr>
        <w:t xml:space="preserve">tym </w:t>
      </w:r>
      <w:r w:rsidRPr="009F34E3">
        <w:rPr>
          <w:rFonts w:ascii="Arial" w:hAnsi="Arial" w:cs="Arial"/>
          <w:sz w:val="24"/>
          <w:szCs w:val="24"/>
        </w:rPr>
        <w:t>p</w:t>
      </w:r>
      <w:r w:rsidR="00247EE3" w:rsidRPr="009F34E3">
        <w:rPr>
          <w:rFonts w:ascii="Arial" w:hAnsi="Arial" w:cs="Arial"/>
          <w:sz w:val="24"/>
          <w:szCs w:val="24"/>
        </w:rPr>
        <w:t>rowadzenie rejestru</w:t>
      </w:r>
      <w:r w:rsidR="000A6085" w:rsidRPr="009F34E3">
        <w:rPr>
          <w:rFonts w:ascii="Arial" w:hAnsi="Arial" w:cs="Arial"/>
          <w:sz w:val="24"/>
          <w:szCs w:val="24"/>
        </w:rPr>
        <w:t xml:space="preserve"> </w:t>
      </w:r>
      <w:r w:rsidR="00247EE3" w:rsidRPr="009F34E3">
        <w:rPr>
          <w:rFonts w:ascii="Arial" w:hAnsi="Arial" w:cs="Arial"/>
          <w:sz w:val="24"/>
          <w:szCs w:val="24"/>
        </w:rPr>
        <w:t>korespondencji wpływając</w:t>
      </w:r>
      <w:r w:rsidR="000A6085" w:rsidRPr="009F34E3">
        <w:rPr>
          <w:rFonts w:ascii="Arial" w:hAnsi="Arial" w:cs="Arial"/>
          <w:sz w:val="24"/>
          <w:szCs w:val="24"/>
        </w:rPr>
        <w:t>ej</w:t>
      </w:r>
      <w:r w:rsidR="00247EE3" w:rsidRPr="009F34E3">
        <w:rPr>
          <w:rFonts w:ascii="Arial" w:hAnsi="Arial" w:cs="Arial"/>
          <w:sz w:val="24"/>
          <w:szCs w:val="24"/>
        </w:rPr>
        <w:t xml:space="preserve"> i wychodzą</w:t>
      </w:r>
      <w:r w:rsidR="000A6085" w:rsidRPr="009F34E3">
        <w:rPr>
          <w:rFonts w:ascii="Arial" w:hAnsi="Arial" w:cs="Arial"/>
          <w:sz w:val="24"/>
          <w:szCs w:val="24"/>
        </w:rPr>
        <w:t>cej</w:t>
      </w:r>
      <w:r w:rsidR="00923D95" w:rsidRPr="009F34E3">
        <w:rPr>
          <w:rFonts w:ascii="Arial" w:hAnsi="Arial" w:cs="Arial"/>
          <w:sz w:val="24"/>
          <w:szCs w:val="24"/>
        </w:rPr>
        <w:t>,</w:t>
      </w:r>
    </w:p>
    <w:p w14:paraId="74F7D879" w14:textId="77777777" w:rsidR="00435843" w:rsidRPr="009F34E3" w:rsidRDefault="00435843" w:rsidP="001B249A">
      <w:pPr>
        <w:numPr>
          <w:ilvl w:val="3"/>
          <w:numId w:val="24"/>
        </w:numPr>
        <w:tabs>
          <w:tab w:val="left" w:pos="851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zyjmowanie odwołań od wydanych przez Zespół orzeczeń,</w:t>
      </w:r>
    </w:p>
    <w:p w14:paraId="63388E78" w14:textId="77777777" w:rsidR="00247EE3" w:rsidRPr="009F34E3" w:rsidRDefault="0055342B" w:rsidP="001B249A">
      <w:pPr>
        <w:numPr>
          <w:ilvl w:val="3"/>
          <w:numId w:val="24"/>
        </w:numPr>
        <w:tabs>
          <w:tab w:val="left" w:pos="851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w</w:t>
      </w:r>
      <w:r w:rsidR="00247EE3" w:rsidRPr="009F34E3">
        <w:rPr>
          <w:rFonts w:ascii="Arial" w:hAnsi="Arial" w:cs="Arial"/>
          <w:sz w:val="24"/>
          <w:szCs w:val="24"/>
        </w:rPr>
        <w:t>ydawanie potwierdzeń przyjęcia dokumentów na żądanie wnoszącego</w:t>
      </w:r>
      <w:r w:rsidR="00923D95" w:rsidRPr="009F34E3">
        <w:rPr>
          <w:rFonts w:ascii="Arial" w:hAnsi="Arial" w:cs="Arial"/>
          <w:sz w:val="24"/>
          <w:szCs w:val="24"/>
        </w:rPr>
        <w:t>,</w:t>
      </w:r>
    </w:p>
    <w:p w14:paraId="0BBE7CD2" w14:textId="77777777" w:rsidR="00247EE3" w:rsidRPr="009F34E3" w:rsidRDefault="00435843" w:rsidP="001B249A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uzupełnianie dokumentacji interesantów o przesłane przez WZON</w:t>
      </w:r>
      <w:r w:rsidR="00247EE3" w:rsidRPr="009F34E3">
        <w:rPr>
          <w:rFonts w:ascii="Arial" w:hAnsi="Arial" w:cs="Arial"/>
          <w:sz w:val="24"/>
          <w:szCs w:val="24"/>
        </w:rPr>
        <w:t xml:space="preserve"> dokument</w:t>
      </w:r>
      <w:r w:rsidRPr="009F34E3">
        <w:rPr>
          <w:rFonts w:ascii="Arial" w:hAnsi="Arial" w:cs="Arial"/>
          <w:sz w:val="24"/>
          <w:szCs w:val="24"/>
        </w:rPr>
        <w:t>y po rozpatrzonych odwołaniach</w:t>
      </w:r>
      <w:r w:rsidR="0055342B" w:rsidRPr="009F34E3">
        <w:rPr>
          <w:rFonts w:ascii="Arial" w:hAnsi="Arial" w:cs="Arial"/>
          <w:sz w:val="24"/>
          <w:szCs w:val="24"/>
        </w:rPr>
        <w:t>,</w:t>
      </w:r>
    </w:p>
    <w:p w14:paraId="25C734FF" w14:textId="77777777" w:rsidR="00700357" w:rsidRPr="009F34E3" w:rsidRDefault="002B3735" w:rsidP="001B249A">
      <w:pPr>
        <w:numPr>
          <w:ilvl w:val="3"/>
          <w:numId w:val="24"/>
        </w:numPr>
        <w:tabs>
          <w:tab w:val="left" w:pos="567"/>
          <w:tab w:val="left" w:pos="851"/>
        </w:tabs>
        <w:spacing w:after="0"/>
        <w:ind w:left="567" w:firstLine="0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sporządzanie</w:t>
      </w:r>
      <w:r w:rsidR="00247EE3" w:rsidRPr="009F34E3">
        <w:rPr>
          <w:rFonts w:ascii="Arial" w:hAnsi="Arial" w:cs="Arial"/>
          <w:sz w:val="24"/>
          <w:szCs w:val="24"/>
        </w:rPr>
        <w:t xml:space="preserve"> </w:t>
      </w:r>
      <w:r w:rsidR="0039384D" w:rsidRPr="009F34E3">
        <w:rPr>
          <w:rFonts w:ascii="Arial" w:hAnsi="Arial" w:cs="Arial"/>
          <w:sz w:val="24"/>
          <w:szCs w:val="24"/>
        </w:rPr>
        <w:t xml:space="preserve">projektów pism </w:t>
      </w:r>
      <w:r w:rsidRPr="009F34E3">
        <w:rPr>
          <w:rFonts w:ascii="Arial" w:hAnsi="Arial" w:cs="Arial"/>
          <w:sz w:val="24"/>
          <w:szCs w:val="24"/>
        </w:rPr>
        <w:t xml:space="preserve">urzędowych </w:t>
      </w:r>
      <w:r w:rsidR="0039384D" w:rsidRPr="009F34E3">
        <w:rPr>
          <w:rFonts w:ascii="Arial" w:hAnsi="Arial" w:cs="Arial"/>
          <w:sz w:val="24"/>
          <w:szCs w:val="24"/>
        </w:rPr>
        <w:t>w sprawach dotyczących orzecznictwa</w:t>
      </w:r>
      <w:r w:rsidR="004C159C" w:rsidRPr="009F34E3">
        <w:rPr>
          <w:rFonts w:ascii="Arial" w:hAnsi="Arial" w:cs="Arial"/>
          <w:sz w:val="24"/>
          <w:szCs w:val="24"/>
        </w:rPr>
        <w:t>,</w:t>
      </w:r>
    </w:p>
    <w:p w14:paraId="6648D0A8" w14:textId="77777777" w:rsidR="00700357" w:rsidRPr="009F34E3" w:rsidRDefault="00700357" w:rsidP="001B249A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 xml:space="preserve">obsługa składnicy: </w:t>
      </w:r>
      <w:r w:rsidR="0055342B" w:rsidRPr="009F34E3">
        <w:rPr>
          <w:rFonts w:ascii="Arial" w:hAnsi="Arial" w:cs="Arial"/>
          <w:sz w:val="24"/>
          <w:szCs w:val="24"/>
        </w:rPr>
        <w:t>udostępnianie dokumentów</w:t>
      </w:r>
      <w:r w:rsidR="00B52140" w:rsidRPr="009F34E3">
        <w:rPr>
          <w:rFonts w:ascii="Arial" w:hAnsi="Arial" w:cs="Arial"/>
          <w:sz w:val="24"/>
          <w:szCs w:val="24"/>
        </w:rPr>
        <w:t xml:space="preserve"> pracownikom Zespołu</w:t>
      </w:r>
      <w:r w:rsidR="0055342B" w:rsidRPr="009F34E3">
        <w:rPr>
          <w:rFonts w:ascii="Arial" w:hAnsi="Arial" w:cs="Arial"/>
          <w:sz w:val="24"/>
          <w:szCs w:val="24"/>
        </w:rPr>
        <w:t xml:space="preserve"> na potrzeby prowadzonych postępowań</w:t>
      </w:r>
      <w:r w:rsidR="00923D95" w:rsidRPr="009F34E3">
        <w:rPr>
          <w:rFonts w:ascii="Arial" w:hAnsi="Arial" w:cs="Arial"/>
          <w:sz w:val="24"/>
          <w:szCs w:val="24"/>
        </w:rPr>
        <w:t xml:space="preserve"> oraz prowadzenie rej</w:t>
      </w:r>
      <w:r w:rsidR="001E2F13" w:rsidRPr="009F34E3">
        <w:rPr>
          <w:rFonts w:ascii="Arial" w:hAnsi="Arial" w:cs="Arial"/>
          <w:sz w:val="24"/>
          <w:szCs w:val="24"/>
        </w:rPr>
        <w:t>estru udostępnionych dokumentów</w:t>
      </w:r>
      <w:r w:rsidR="00B62529" w:rsidRPr="009F34E3">
        <w:rPr>
          <w:rFonts w:ascii="Arial" w:hAnsi="Arial" w:cs="Arial"/>
          <w:sz w:val="24"/>
          <w:szCs w:val="24"/>
        </w:rPr>
        <w:t>,</w:t>
      </w:r>
    </w:p>
    <w:p w14:paraId="1279BBD0" w14:textId="77777777" w:rsidR="00700357" w:rsidRPr="009F34E3" w:rsidRDefault="00B62529" w:rsidP="001B249A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hAnsi="Arial" w:cs="Arial"/>
          <w:sz w:val="24"/>
          <w:szCs w:val="24"/>
        </w:rPr>
        <w:t>prowadzeni</w:t>
      </w:r>
      <w:r w:rsidR="00837DFC" w:rsidRPr="009F34E3">
        <w:rPr>
          <w:rFonts w:ascii="Arial" w:hAnsi="Arial" w:cs="Arial"/>
          <w:sz w:val="24"/>
          <w:szCs w:val="24"/>
        </w:rPr>
        <w:t>e ewidencji majątku trwałego MZON – sporządzanie spisu inwentarza oraz przygotowanie i udział w inwentaryzacji</w:t>
      </w:r>
      <w:r w:rsidR="00700357" w:rsidRPr="009F34E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82ED9EB" w14:textId="2EC2D7BF" w:rsidR="00B62529" w:rsidRPr="000D0868" w:rsidRDefault="00837DFC" w:rsidP="001B249A">
      <w:pPr>
        <w:numPr>
          <w:ilvl w:val="3"/>
          <w:numId w:val="24"/>
        </w:numPr>
        <w:tabs>
          <w:tab w:val="left" w:pos="851"/>
        </w:tabs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9F34E3">
        <w:rPr>
          <w:rFonts w:ascii="Arial" w:eastAsia="Times New Roman" w:hAnsi="Arial" w:cs="Arial"/>
          <w:sz w:val="24"/>
          <w:szCs w:val="24"/>
          <w:lang w:eastAsia="pl-PL"/>
        </w:rPr>
        <w:t xml:space="preserve">zapewnienie prawidłowości i kompletności wyposażenia stanowisk pracy administracyjno-biurowej oraz gabinetów lekarskich i </w:t>
      </w:r>
      <w:proofErr w:type="spellStart"/>
      <w:r w:rsidRPr="009F34E3"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 w:rsidRPr="009F34E3">
        <w:rPr>
          <w:rFonts w:ascii="Arial" w:eastAsia="Times New Roman" w:hAnsi="Arial" w:cs="Arial"/>
          <w:sz w:val="24"/>
          <w:szCs w:val="24"/>
          <w:lang w:eastAsia="pl-PL"/>
        </w:rPr>
        <w:t xml:space="preserve"> posiedzeń – składanie zapotrzebowania materiałów biurowych i wyposażenia</w:t>
      </w:r>
      <w:r w:rsidR="00D96D5F" w:rsidRPr="009F34E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B62529" w:rsidRPr="000D0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8B9"/>
    <w:multiLevelType w:val="hybridMultilevel"/>
    <w:tmpl w:val="A8E4C04C"/>
    <w:lvl w:ilvl="0" w:tplc="D98C73C6">
      <w:start w:val="1"/>
      <w:numFmt w:val="decimal"/>
      <w:lvlText w:val="%1)"/>
      <w:lvlJc w:val="left"/>
      <w:pPr>
        <w:ind w:left="780" w:hanging="360"/>
      </w:pPr>
      <w:rPr>
        <w:rFonts w:ascii="Arial" w:eastAsia="Calibri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A843D7"/>
    <w:multiLevelType w:val="hybridMultilevel"/>
    <w:tmpl w:val="BA0601B8"/>
    <w:lvl w:ilvl="0" w:tplc="D042056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96BBD"/>
    <w:multiLevelType w:val="hybridMultilevel"/>
    <w:tmpl w:val="A044C276"/>
    <w:lvl w:ilvl="0" w:tplc="62968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8BC5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9406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15BC5502">
      <w:start w:val="1"/>
      <w:numFmt w:val="lowerLetter"/>
      <w:lvlText w:val="%5)"/>
      <w:lvlJc w:val="left"/>
      <w:pPr>
        <w:ind w:left="3196" w:hanging="360"/>
      </w:pPr>
      <w:rPr>
        <w:rFonts w:ascii="Arial Narrow" w:eastAsia="Times New Roman" w:hAnsi="Arial Narrow" w:cs="Arial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rFonts w:hint="default"/>
        <w:strike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C4A06"/>
    <w:multiLevelType w:val="hybridMultilevel"/>
    <w:tmpl w:val="F41EC3C0"/>
    <w:lvl w:ilvl="0" w:tplc="86B2E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F781D"/>
    <w:multiLevelType w:val="hybridMultilevel"/>
    <w:tmpl w:val="70BA2670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10291F43"/>
    <w:multiLevelType w:val="hybridMultilevel"/>
    <w:tmpl w:val="FCCEED40"/>
    <w:lvl w:ilvl="0" w:tplc="D042056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252F2B"/>
    <w:multiLevelType w:val="hybridMultilevel"/>
    <w:tmpl w:val="9B861336"/>
    <w:lvl w:ilvl="0" w:tplc="041C17D6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1602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5C46"/>
    <w:multiLevelType w:val="hybridMultilevel"/>
    <w:tmpl w:val="66EA7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7EC1"/>
    <w:multiLevelType w:val="hybridMultilevel"/>
    <w:tmpl w:val="649637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21B4"/>
    <w:multiLevelType w:val="hybridMultilevel"/>
    <w:tmpl w:val="B1B4E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171E9"/>
    <w:multiLevelType w:val="hybridMultilevel"/>
    <w:tmpl w:val="74B6EE7E"/>
    <w:lvl w:ilvl="0" w:tplc="0426753A">
      <w:start w:val="1"/>
      <w:numFmt w:val="decimal"/>
      <w:lvlText w:val="%1)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1F26C21"/>
    <w:multiLevelType w:val="hybridMultilevel"/>
    <w:tmpl w:val="FEE40FC4"/>
    <w:lvl w:ilvl="0" w:tplc="4D900CF8">
      <w:start w:val="1"/>
      <w:numFmt w:val="decimal"/>
      <w:lvlText w:val="%1)"/>
      <w:lvlJc w:val="left"/>
      <w:pPr>
        <w:ind w:left="0" w:firstLine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" w:hanging="360"/>
      </w:pPr>
    </w:lvl>
    <w:lvl w:ilvl="2" w:tplc="0415001B" w:tentative="1">
      <w:start w:val="1"/>
      <w:numFmt w:val="lowerRoman"/>
      <w:lvlText w:val="%3."/>
      <w:lvlJc w:val="right"/>
      <w:pPr>
        <w:ind w:left="820" w:hanging="180"/>
      </w:pPr>
    </w:lvl>
    <w:lvl w:ilvl="3" w:tplc="0415000F" w:tentative="1">
      <w:start w:val="1"/>
      <w:numFmt w:val="decimal"/>
      <w:lvlText w:val="%4."/>
      <w:lvlJc w:val="left"/>
      <w:pPr>
        <w:ind w:left="1540" w:hanging="360"/>
      </w:pPr>
    </w:lvl>
    <w:lvl w:ilvl="4" w:tplc="04150019" w:tentative="1">
      <w:start w:val="1"/>
      <w:numFmt w:val="lowerLetter"/>
      <w:lvlText w:val="%5."/>
      <w:lvlJc w:val="left"/>
      <w:pPr>
        <w:ind w:left="2260" w:hanging="360"/>
      </w:pPr>
    </w:lvl>
    <w:lvl w:ilvl="5" w:tplc="0415001B" w:tentative="1">
      <w:start w:val="1"/>
      <w:numFmt w:val="lowerRoman"/>
      <w:lvlText w:val="%6."/>
      <w:lvlJc w:val="right"/>
      <w:pPr>
        <w:ind w:left="2980" w:hanging="180"/>
      </w:pPr>
    </w:lvl>
    <w:lvl w:ilvl="6" w:tplc="0415000F" w:tentative="1">
      <w:start w:val="1"/>
      <w:numFmt w:val="decimal"/>
      <w:lvlText w:val="%7."/>
      <w:lvlJc w:val="left"/>
      <w:pPr>
        <w:ind w:left="3700" w:hanging="360"/>
      </w:pPr>
    </w:lvl>
    <w:lvl w:ilvl="7" w:tplc="04150019" w:tentative="1">
      <w:start w:val="1"/>
      <w:numFmt w:val="lowerLetter"/>
      <w:lvlText w:val="%8."/>
      <w:lvlJc w:val="left"/>
      <w:pPr>
        <w:ind w:left="4420" w:hanging="360"/>
      </w:pPr>
    </w:lvl>
    <w:lvl w:ilvl="8" w:tplc="0415001B" w:tentative="1">
      <w:start w:val="1"/>
      <w:numFmt w:val="lowerRoman"/>
      <w:lvlText w:val="%9."/>
      <w:lvlJc w:val="right"/>
      <w:pPr>
        <w:ind w:left="5140" w:hanging="180"/>
      </w:pPr>
    </w:lvl>
  </w:abstractNum>
  <w:abstractNum w:abstractNumId="12" w15:restartNumberingAfterBreak="0">
    <w:nsid w:val="29CD5E3A"/>
    <w:multiLevelType w:val="hybridMultilevel"/>
    <w:tmpl w:val="79DA34FC"/>
    <w:lvl w:ilvl="0" w:tplc="4ED0E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B60B8"/>
    <w:multiLevelType w:val="hybridMultilevel"/>
    <w:tmpl w:val="D73EF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2F1E"/>
    <w:multiLevelType w:val="hybridMultilevel"/>
    <w:tmpl w:val="AC1A1004"/>
    <w:lvl w:ilvl="0" w:tplc="DD581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053F4"/>
    <w:multiLevelType w:val="hybridMultilevel"/>
    <w:tmpl w:val="CE0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ECB"/>
    <w:multiLevelType w:val="hybridMultilevel"/>
    <w:tmpl w:val="1CAAE956"/>
    <w:lvl w:ilvl="0" w:tplc="760AD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1DE6"/>
    <w:multiLevelType w:val="hybridMultilevel"/>
    <w:tmpl w:val="778806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FA2"/>
    <w:multiLevelType w:val="hybridMultilevel"/>
    <w:tmpl w:val="46442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1F8B"/>
    <w:multiLevelType w:val="hybridMultilevel"/>
    <w:tmpl w:val="EBCEDFE8"/>
    <w:lvl w:ilvl="0" w:tplc="85A8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C657A"/>
    <w:multiLevelType w:val="hybridMultilevel"/>
    <w:tmpl w:val="50FC3360"/>
    <w:lvl w:ilvl="0" w:tplc="B9CE84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C46B1"/>
    <w:multiLevelType w:val="hybridMultilevel"/>
    <w:tmpl w:val="F6526F26"/>
    <w:lvl w:ilvl="0" w:tplc="5F56CB5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0625"/>
    <w:multiLevelType w:val="hybridMultilevel"/>
    <w:tmpl w:val="53A2EF12"/>
    <w:lvl w:ilvl="0" w:tplc="04A0E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1A67FF"/>
    <w:multiLevelType w:val="hybridMultilevel"/>
    <w:tmpl w:val="7C369BF4"/>
    <w:lvl w:ilvl="0" w:tplc="C278E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A443D"/>
    <w:multiLevelType w:val="hybridMultilevel"/>
    <w:tmpl w:val="241E1AE2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ascii="Arial Narrow" w:eastAsia="Calibri" w:hAnsi="Arial Narrow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7F5D"/>
    <w:multiLevelType w:val="hybridMultilevel"/>
    <w:tmpl w:val="1F02E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355E9"/>
    <w:multiLevelType w:val="hybridMultilevel"/>
    <w:tmpl w:val="290298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E207E8"/>
    <w:multiLevelType w:val="hybridMultilevel"/>
    <w:tmpl w:val="612C66AA"/>
    <w:lvl w:ilvl="0" w:tplc="F79E113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D8DF72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5A6DF5C">
      <w:start w:val="1"/>
      <w:numFmt w:val="lowerLetter"/>
      <w:lvlText w:val="%7)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2223B"/>
    <w:multiLevelType w:val="hybridMultilevel"/>
    <w:tmpl w:val="DD1AA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5C0B"/>
    <w:multiLevelType w:val="hybridMultilevel"/>
    <w:tmpl w:val="776ABF58"/>
    <w:lvl w:ilvl="0" w:tplc="D4A436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820C3E"/>
    <w:multiLevelType w:val="hybridMultilevel"/>
    <w:tmpl w:val="C150B5F2"/>
    <w:lvl w:ilvl="0" w:tplc="9D2664FE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A06C22"/>
    <w:multiLevelType w:val="hybridMultilevel"/>
    <w:tmpl w:val="3A16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E6ED8"/>
    <w:multiLevelType w:val="hybridMultilevel"/>
    <w:tmpl w:val="E6004D74"/>
    <w:lvl w:ilvl="0" w:tplc="DEAAD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15B4"/>
    <w:multiLevelType w:val="hybridMultilevel"/>
    <w:tmpl w:val="7F2AED1C"/>
    <w:lvl w:ilvl="0" w:tplc="D042056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1125D7"/>
    <w:multiLevelType w:val="hybridMultilevel"/>
    <w:tmpl w:val="FACE3796"/>
    <w:lvl w:ilvl="0" w:tplc="0928B7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0C75186"/>
    <w:multiLevelType w:val="hybridMultilevel"/>
    <w:tmpl w:val="B1E425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051153"/>
    <w:multiLevelType w:val="hybridMultilevel"/>
    <w:tmpl w:val="3ABED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28A"/>
    <w:multiLevelType w:val="hybridMultilevel"/>
    <w:tmpl w:val="91107B7E"/>
    <w:lvl w:ilvl="0" w:tplc="14BA9E2A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6F514B"/>
    <w:multiLevelType w:val="hybridMultilevel"/>
    <w:tmpl w:val="C1068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8734B"/>
    <w:multiLevelType w:val="hybridMultilevel"/>
    <w:tmpl w:val="1D4AE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24F55"/>
    <w:multiLevelType w:val="hybridMultilevel"/>
    <w:tmpl w:val="86366FEE"/>
    <w:lvl w:ilvl="0" w:tplc="D042056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0239608">
    <w:abstractNumId w:val="32"/>
  </w:num>
  <w:num w:numId="2" w16cid:durableId="1299532408">
    <w:abstractNumId w:val="16"/>
  </w:num>
  <w:num w:numId="3" w16cid:durableId="424805660">
    <w:abstractNumId w:val="9"/>
  </w:num>
  <w:num w:numId="4" w16cid:durableId="687219275">
    <w:abstractNumId w:val="11"/>
  </w:num>
  <w:num w:numId="5" w16cid:durableId="1617718202">
    <w:abstractNumId w:val="22"/>
  </w:num>
  <w:num w:numId="6" w16cid:durableId="476382940">
    <w:abstractNumId w:val="34"/>
  </w:num>
  <w:num w:numId="7" w16cid:durableId="1420718546">
    <w:abstractNumId w:val="15"/>
  </w:num>
  <w:num w:numId="8" w16cid:durableId="1335302103">
    <w:abstractNumId w:val="28"/>
  </w:num>
  <w:num w:numId="9" w16cid:durableId="1422292960">
    <w:abstractNumId w:val="36"/>
  </w:num>
  <w:num w:numId="10" w16cid:durableId="249434490">
    <w:abstractNumId w:val="3"/>
  </w:num>
  <w:num w:numId="11" w16cid:durableId="508525449">
    <w:abstractNumId w:val="14"/>
  </w:num>
  <w:num w:numId="12" w16cid:durableId="368459267">
    <w:abstractNumId w:val="19"/>
  </w:num>
  <w:num w:numId="13" w16cid:durableId="710611680">
    <w:abstractNumId w:val="13"/>
  </w:num>
  <w:num w:numId="14" w16cid:durableId="1336617333">
    <w:abstractNumId w:val="23"/>
  </w:num>
  <w:num w:numId="15" w16cid:durableId="747656216">
    <w:abstractNumId w:val="12"/>
  </w:num>
  <w:num w:numId="16" w16cid:durableId="1373572932">
    <w:abstractNumId w:val="20"/>
  </w:num>
  <w:num w:numId="17" w16cid:durableId="1772429371">
    <w:abstractNumId w:val="29"/>
  </w:num>
  <w:num w:numId="18" w16cid:durableId="1010833856">
    <w:abstractNumId w:val="21"/>
  </w:num>
  <w:num w:numId="19" w16cid:durableId="93331552">
    <w:abstractNumId w:val="25"/>
  </w:num>
  <w:num w:numId="20" w16cid:durableId="1085416737">
    <w:abstractNumId w:val="8"/>
  </w:num>
  <w:num w:numId="21" w16cid:durableId="662202408">
    <w:abstractNumId w:val="39"/>
  </w:num>
  <w:num w:numId="22" w16cid:durableId="518548556">
    <w:abstractNumId w:val="18"/>
  </w:num>
  <w:num w:numId="23" w16cid:durableId="17120612">
    <w:abstractNumId w:val="2"/>
  </w:num>
  <w:num w:numId="24" w16cid:durableId="1634947060">
    <w:abstractNumId w:val="6"/>
  </w:num>
  <w:num w:numId="25" w16cid:durableId="278532382">
    <w:abstractNumId w:val="26"/>
  </w:num>
  <w:num w:numId="26" w16cid:durableId="1515534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487611">
    <w:abstractNumId w:val="7"/>
  </w:num>
  <w:num w:numId="28" w16cid:durableId="523858715">
    <w:abstractNumId w:val="31"/>
  </w:num>
  <w:num w:numId="29" w16cid:durableId="347100623">
    <w:abstractNumId w:val="17"/>
  </w:num>
  <w:num w:numId="30" w16cid:durableId="668100870">
    <w:abstractNumId w:val="38"/>
  </w:num>
  <w:num w:numId="31" w16cid:durableId="1503474807">
    <w:abstractNumId w:val="4"/>
  </w:num>
  <w:num w:numId="32" w16cid:durableId="2047172779">
    <w:abstractNumId w:val="8"/>
  </w:num>
  <w:num w:numId="33" w16cid:durableId="1142192246">
    <w:abstractNumId w:val="24"/>
  </w:num>
  <w:num w:numId="34" w16cid:durableId="360086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6416645">
    <w:abstractNumId w:val="35"/>
  </w:num>
  <w:num w:numId="36" w16cid:durableId="308562822">
    <w:abstractNumId w:val="37"/>
  </w:num>
  <w:num w:numId="37" w16cid:durableId="223491272">
    <w:abstractNumId w:val="10"/>
  </w:num>
  <w:num w:numId="38" w16cid:durableId="222106861">
    <w:abstractNumId w:val="0"/>
  </w:num>
  <w:num w:numId="39" w16cid:durableId="2071879588">
    <w:abstractNumId w:val="30"/>
  </w:num>
  <w:num w:numId="40" w16cid:durableId="2068647762">
    <w:abstractNumId w:val="33"/>
  </w:num>
  <w:num w:numId="41" w16cid:durableId="1477186180">
    <w:abstractNumId w:val="40"/>
  </w:num>
  <w:num w:numId="42" w16cid:durableId="869998470">
    <w:abstractNumId w:val="1"/>
  </w:num>
  <w:num w:numId="43" w16cid:durableId="1207986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9D"/>
    <w:rsid w:val="00014BB3"/>
    <w:rsid w:val="00024971"/>
    <w:rsid w:val="00027F82"/>
    <w:rsid w:val="00036E63"/>
    <w:rsid w:val="0004534A"/>
    <w:rsid w:val="00050E82"/>
    <w:rsid w:val="00057B84"/>
    <w:rsid w:val="00075067"/>
    <w:rsid w:val="00090AF0"/>
    <w:rsid w:val="000A6085"/>
    <w:rsid w:val="000B3C09"/>
    <w:rsid w:val="000B6D26"/>
    <w:rsid w:val="000C0CD7"/>
    <w:rsid w:val="000D0868"/>
    <w:rsid w:val="000D6620"/>
    <w:rsid w:val="000E1A0D"/>
    <w:rsid w:val="000E265E"/>
    <w:rsid w:val="00107F3E"/>
    <w:rsid w:val="00110EAC"/>
    <w:rsid w:val="00112B94"/>
    <w:rsid w:val="0012051A"/>
    <w:rsid w:val="00124C70"/>
    <w:rsid w:val="00132FE0"/>
    <w:rsid w:val="00145F3B"/>
    <w:rsid w:val="0015339C"/>
    <w:rsid w:val="0015506C"/>
    <w:rsid w:val="001628B4"/>
    <w:rsid w:val="00164ED5"/>
    <w:rsid w:val="00166BA2"/>
    <w:rsid w:val="001812D6"/>
    <w:rsid w:val="0019028D"/>
    <w:rsid w:val="00190EF0"/>
    <w:rsid w:val="001A529F"/>
    <w:rsid w:val="001A7A9D"/>
    <w:rsid w:val="001A7D58"/>
    <w:rsid w:val="001B249A"/>
    <w:rsid w:val="001D14BB"/>
    <w:rsid w:val="001E2F13"/>
    <w:rsid w:val="001E6411"/>
    <w:rsid w:val="001E7AE2"/>
    <w:rsid w:val="00200EBE"/>
    <w:rsid w:val="002018A5"/>
    <w:rsid w:val="00205D1F"/>
    <w:rsid w:val="00224538"/>
    <w:rsid w:val="002447F4"/>
    <w:rsid w:val="00247EE3"/>
    <w:rsid w:val="00282445"/>
    <w:rsid w:val="002876C1"/>
    <w:rsid w:val="00291A04"/>
    <w:rsid w:val="002A0322"/>
    <w:rsid w:val="002B3735"/>
    <w:rsid w:val="002B4CE0"/>
    <w:rsid w:val="002C7E7B"/>
    <w:rsid w:val="002D3CF0"/>
    <w:rsid w:val="002E3B6B"/>
    <w:rsid w:val="00307DEF"/>
    <w:rsid w:val="0031223D"/>
    <w:rsid w:val="00327936"/>
    <w:rsid w:val="00345860"/>
    <w:rsid w:val="00355BA4"/>
    <w:rsid w:val="00367D60"/>
    <w:rsid w:val="00385BC2"/>
    <w:rsid w:val="0039384D"/>
    <w:rsid w:val="0039495D"/>
    <w:rsid w:val="003A0331"/>
    <w:rsid w:val="003D239F"/>
    <w:rsid w:val="00424D3B"/>
    <w:rsid w:val="004321EA"/>
    <w:rsid w:val="00435843"/>
    <w:rsid w:val="00437B95"/>
    <w:rsid w:val="004636BD"/>
    <w:rsid w:val="0047177A"/>
    <w:rsid w:val="00495DC3"/>
    <w:rsid w:val="004A34C6"/>
    <w:rsid w:val="004A3789"/>
    <w:rsid w:val="004A6A69"/>
    <w:rsid w:val="004B7A8B"/>
    <w:rsid w:val="004C159C"/>
    <w:rsid w:val="004D061B"/>
    <w:rsid w:val="004D4366"/>
    <w:rsid w:val="004D4654"/>
    <w:rsid w:val="004F573C"/>
    <w:rsid w:val="004F7374"/>
    <w:rsid w:val="00521B8D"/>
    <w:rsid w:val="00522D28"/>
    <w:rsid w:val="00530E81"/>
    <w:rsid w:val="00551C49"/>
    <w:rsid w:val="0055342B"/>
    <w:rsid w:val="005579AA"/>
    <w:rsid w:val="00565F51"/>
    <w:rsid w:val="00573ED0"/>
    <w:rsid w:val="00575F06"/>
    <w:rsid w:val="0059471E"/>
    <w:rsid w:val="00597729"/>
    <w:rsid w:val="005C3FBC"/>
    <w:rsid w:val="005C6D07"/>
    <w:rsid w:val="005E7DF3"/>
    <w:rsid w:val="0060256E"/>
    <w:rsid w:val="00604AD9"/>
    <w:rsid w:val="00621B73"/>
    <w:rsid w:val="00625F81"/>
    <w:rsid w:val="00630ABB"/>
    <w:rsid w:val="0063561B"/>
    <w:rsid w:val="0065458F"/>
    <w:rsid w:val="00656D8E"/>
    <w:rsid w:val="00663F1F"/>
    <w:rsid w:val="0067054D"/>
    <w:rsid w:val="00670872"/>
    <w:rsid w:val="00684662"/>
    <w:rsid w:val="006A6C04"/>
    <w:rsid w:val="006A7C71"/>
    <w:rsid w:val="006B567D"/>
    <w:rsid w:val="006B7EF5"/>
    <w:rsid w:val="006C5F28"/>
    <w:rsid w:val="006C7709"/>
    <w:rsid w:val="006D3041"/>
    <w:rsid w:val="006E6AAD"/>
    <w:rsid w:val="00700357"/>
    <w:rsid w:val="007045A1"/>
    <w:rsid w:val="007112B0"/>
    <w:rsid w:val="0072415C"/>
    <w:rsid w:val="007330C4"/>
    <w:rsid w:val="00750B20"/>
    <w:rsid w:val="00751D67"/>
    <w:rsid w:val="0075594B"/>
    <w:rsid w:val="00791359"/>
    <w:rsid w:val="0079238C"/>
    <w:rsid w:val="007C4074"/>
    <w:rsid w:val="007C4866"/>
    <w:rsid w:val="007D55D0"/>
    <w:rsid w:val="007E08CF"/>
    <w:rsid w:val="007F17D0"/>
    <w:rsid w:val="007F49CA"/>
    <w:rsid w:val="0080492D"/>
    <w:rsid w:val="00812666"/>
    <w:rsid w:val="0083007B"/>
    <w:rsid w:val="00837DFC"/>
    <w:rsid w:val="00861355"/>
    <w:rsid w:val="00871344"/>
    <w:rsid w:val="00875858"/>
    <w:rsid w:val="00876FF5"/>
    <w:rsid w:val="00882FE7"/>
    <w:rsid w:val="00884942"/>
    <w:rsid w:val="00887CA0"/>
    <w:rsid w:val="00896304"/>
    <w:rsid w:val="008A0BDD"/>
    <w:rsid w:val="008A1DA1"/>
    <w:rsid w:val="008A2DB4"/>
    <w:rsid w:val="008A4F7F"/>
    <w:rsid w:val="008B043A"/>
    <w:rsid w:val="008B1CF4"/>
    <w:rsid w:val="008C4BEA"/>
    <w:rsid w:val="008E507A"/>
    <w:rsid w:val="008E5E53"/>
    <w:rsid w:val="008F0401"/>
    <w:rsid w:val="00904667"/>
    <w:rsid w:val="00923D95"/>
    <w:rsid w:val="0093350B"/>
    <w:rsid w:val="0093571A"/>
    <w:rsid w:val="00945D14"/>
    <w:rsid w:val="00950F7A"/>
    <w:rsid w:val="009523E0"/>
    <w:rsid w:val="00987991"/>
    <w:rsid w:val="00990C87"/>
    <w:rsid w:val="009B1776"/>
    <w:rsid w:val="009B1C53"/>
    <w:rsid w:val="009B2816"/>
    <w:rsid w:val="009C2E69"/>
    <w:rsid w:val="009D1A7F"/>
    <w:rsid w:val="009E043F"/>
    <w:rsid w:val="009E05A7"/>
    <w:rsid w:val="009E0A08"/>
    <w:rsid w:val="009E2DD4"/>
    <w:rsid w:val="009E6191"/>
    <w:rsid w:val="009F34E3"/>
    <w:rsid w:val="00A34C84"/>
    <w:rsid w:val="00A448D0"/>
    <w:rsid w:val="00A46F33"/>
    <w:rsid w:val="00A52D30"/>
    <w:rsid w:val="00A7031C"/>
    <w:rsid w:val="00A72D30"/>
    <w:rsid w:val="00A736B1"/>
    <w:rsid w:val="00A85229"/>
    <w:rsid w:val="00AA29D9"/>
    <w:rsid w:val="00AB5A2A"/>
    <w:rsid w:val="00AC1A01"/>
    <w:rsid w:val="00AD17A2"/>
    <w:rsid w:val="00AD600F"/>
    <w:rsid w:val="00AE0AB9"/>
    <w:rsid w:val="00AE3017"/>
    <w:rsid w:val="00AF0CB4"/>
    <w:rsid w:val="00B079AA"/>
    <w:rsid w:val="00B1286F"/>
    <w:rsid w:val="00B27D1E"/>
    <w:rsid w:val="00B50B3D"/>
    <w:rsid w:val="00B52140"/>
    <w:rsid w:val="00B60BB2"/>
    <w:rsid w:val="00B62529"/>
    <w:rsid w:val="00B63D6B"/>
    <w:rsid w:val="00B64C95"/>
    <w:rsid w:val="00B668AC"/>
    <w:rsid w:val="00B7653D"/>
    <w:rsid w:val="00BB3031"/>
    <w:rsid w:val="00BC12AF"/>
    <w:rsid w:val="00BE0F56"/>
    <w:rsid w:val="00BE3945"/>
    <w:rsid w:val="00C03FE5"/>
    <w:rsid w:val="00C10029"/>
    <w:rsid w:val="00C130AB"/>
    <w:rsid w:val="00C24DBB"/>
    <w:rsid w:val="00C30491"/>
    <w:rsid w:val="00C30504"/>
    <w:rsid w:val="00C47D5C"/>
    <w:rsid w:val="00C565FF"/>
    <w:rsid w:val="00C643EB"/>
    <w:rsid w:val="00C65DC7"/>
    <w:rsid w:val="00C6766A"/>
    <w:rsid w:val="00C70A67"/>
    <w:rsid w:val="00C73D4C"/>
    <w:rsid w:val="00C858F7"/>
    <w:rsid w:val="00C93D09"/>
    <w:rsid w:val="00C95664"/>
    <w:rsid w:val="00CA37C3"/>
    <w:rsid w:val="00CA3A73"/>
    <w:rsid w:val="00CA6EDB"/>
    <w:rsid w:val="00CB61B7"/>
    <w:rsid w:val="00CC6F9C"/>
    <w:rsid w:val="00CD586B"/>
    <w:rsid w:val="00CE0225"/>
    <w:rsid w:val="00CF53D7"/>
    <w:rsid w:val="00D0183E"/>
    <w:rsid w:val="00D01E70"/>
    <w:rsid w:val="00D16911"/>
    <w:rsid w:val="00D53832"/>
    <w:rsid w:val="00D55921"/>
    <w:rsid w:val="00D57FAF"/>
    <w:rsid w:val="00D63B16"/>
    <w:rsid w:val="00D64D7E"/>
    <w:rsid w:val="00D71B19"/>
    <w:rsid w:val="00D85462"/>
    <w:rsid w:val="00D96909"/>
    <w:rsid w:val="00D96D5F"/>
    <w:rsid w:val="00DC710D"/>
    <w:rsid w:val="00DE5ACC"/>
    <w:rsid w:val="00DF602C"/>
    <w:rsid w:val="00E22467"/>
    <w:rsid w:val="00E31D7E"/>
    <w:rsid w:val="00E35BED"/>
    <w:rsid w:val="00E438C5"/>
    <w:rsid w:val="00E43B6F"/>
    <w:rsid w:val="00E56E84"/>
    <w:rsid w:val="00E75386"/>
    <w:rsid w:val="00E80409"/>
    <w:rsid w:val="00E877DB"/>
    <w:rsid w:val="00EA5C47"/>
    <w:rsid w:val="00EB5375"/>
    <w:rsid w:val="00EC0DC2"/>
    <w:rsid w:val="00EF0B71"/>
    <w:rsid w:val="00EF794E"/>
    <w:rsid w:val="00F038F8"/>
    <w:rsid w:val="00F27D13"/>
    <w:rsid w:val="00F440C8"/>
    <w:rsid w:val="00F64DDB"/>
    <w:rsid w:val="00F6769D"/>
    <w:rsid w:val="00F71E35"/>
    <w:rsid w:val="00F7405E"/>
    <w:rsid w:val="00F778F0"/>
    <w:rsid w:val="00F80FF2"/>
    <w:rsid w:val="00F96C65"/>
    <w:rsid w:val="00FB7395"/>
    <w:rsid w:val="00FD4F7E"/>
    <w:rsid w:val="00FD627A"/>
    <w:rsid w:val="00FE005C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19002B"/>
  <w15:chartTrackingRefBased/>
  <w15:docId w15:val="{C2FD17DC-5C56-44D5-83CE-4FD9E69C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374"/>
    <w:pPr>
      <w:contextualSpacing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374"/>
    <w:pPr>
      <w:spacing w:after="0" w:line="288" w:lineRule="auto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374"/>
    <w:pPr>
      <w:spacing w:after="0"/>
      <w:outlineLvl w:val="2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A6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ED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A6E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E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ED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D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A6ED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D0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F7374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F7374"/>
    <w:rPr>
      <w:rFonts w:ascii="Arial" w:hAnsi="Arial" w:cs="Arial"/>
      <w:b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7374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CE42-A371-41D2-89DD-FF1AE7B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5/2025 Prezydenta Miasta Włocławek z dn. 17 kwietnia 2025r.</vt:lpstr>
    </vt:vector>
  </TitlesOfParts>
  <Company>Microsoft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5/2025 Prezydenta Miasta Włocławek z dn. 17 kwietnia 2025r.</dc:title>
  <dc:subject/>
  <dc:creator>Piotr Morawski</dc:creator>
  <cp:keywords>Załącznik do Zarządzenia Prezydenta Miasta Włocławek</cp:keywords>
  <cp:lastModifiedBy>Łukasz Stolarski</cp:lastModifiedBy>
  <cp:revision>2</cp:revision>
  <cp:lastPrinted>2025-03-18T15:41:00Z</cp:lastPrinted>
  <dcterms:created xsi:type="dcterms:W3CDTF">2025-04-17T09:25:00Z</dcterms:created>
  <dcterms:modified xsi:type="dcterms:W3CDTF">2025-04-17T09:25:00Z</dcterms:modified>
</cp:coreProperties>
</file>